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4328" w14:textId="054605F5" w:rsidR="001C4503" w:rsidRPr="00512A72" w:rsidRDefault="001C4503" w:rsidP="00512A72">
      <w:pPr>
        <w:rPr>
          <w:rFonts w:ascii="Arial" w:hAnsi="Arial" w:cs="Arial"/>
          <w:b/>
          <w:sz w:val="36"/>
          <w:szCs w:val="36"/>
        </w:rPr>
      </w:pPr>
      <w:r w:rsidRPr="00512A72">
        <w:rPr>
          <w:rFonts w:ascii="Arial" w:hAnsi="Arial" w:cs="Arial"/>
          <w:b/>
          <w:sz w:val="36"/>
          <w:szCs w:val="36"/>
        </w:rPr>
        <w:t>F17 IS 661102: User Experience Design</w:t>
      </w:r>
      <w:r w:rsidR="00512A72">
        <w:rPr>
          <w:rFonts w:ascii="Arial" w:hAnsi="Arial" w:cs="Arial"/>
          <w:b/>
          <w:sz w:val="36"/>
          <w:szCs w:val="36"/>
        </w:rPr>
        <w:t xml:space="preserve">: </w:t>
      </w:r>
      <w:r w:rsidRPr="00512A72">
        <w:rPr>
          <w:rFonts w:ascii="Arial" w:hAnsi="Arial" w:cs="Arial"/>
          <w:b/>
          <w:sz w:val="36"/>
          <w:szCs w:val="36"/>
        </w:rPr>
        <w:t>Final Report</w:t>
      </w:r>
    </w:p>
    <w:p w14:paraId="127A41BB" w14:textId="77777777" w:rsidR="001C4503" w:rsidRPr="00512A72" w:rsidRDefault="001C4503" w:rsidP="001C4503">
      <w:pPr>
        <w:rPr>
          <w:rFonts w:ascii="Arial" w:hAnsi="Arial" w:cs="Arial"/>
          <w:sz w:val="36"/>
          <w:szCs w:val="36"/>
        </w:rPr>
      </w:pPr>
    </w:p>
    <w:p w14:paraId="7738617F" w14:textId="57B767D7" w:rsidR="001C4503" w:rsidRPr="00512A72" w:rsidRDefault="001C4503" w:rsidP="001C4503">
      <w:pPr>
        <w:rPr>
          <w:rFonts w:ascii="Arial" w:hAnsi="Arial" w:cs="Arial"/>
          <w:sz w:val="36"/>
          <w:szCs w:val="36"/>
        </w:rPr>
      </w:pPr>
      <w:r w:rsidRPr="00512A72">
        <w:rPr>
          <w:rFonts w:ascii="Arial" w:hAnsi="Arial" w:cs="Arial"/>
          <w:sz w:val="36"/>
          <w:szCs w:val="36"/>
        </w:rPr>
        <w:t>Date:</w:t>
      </w:r>
      <w:r w:rsidR="00B954C6">
        <w:rPr>
          <w:rFonts w:ascii="Arial" w:hAnsi="Arial" w:cs="Arial"/>
          <w:sz w:val="36"/>
          <w:szCs w:val="36"/>
        </w:rPr>
        <w:t xml:space="preserve"> 4/28/2017</w:t>
      </w:r>
    </w:p>
    <w:p w14:paraId="490138AD" w14:textId="77777777" w:rsidR="001C4503" w:rsidRPr="00512A72" w:rsidRDefault="001C4503" w:rsidP="001C4503">
      <w:pPr>
        <w:rPr>
          <w:rFonts w:ascii="Arial" w:hAnsi="Arial" w:cs="Arial"/>
          <w:sz w:val="36"/>
          <w:szCs w:val="36"/>
        </w:rPr>
      </w:pPr>
    </w:p>
    <w:p w14:paraId="4EE82248" w14:textId="30936255" w:rsidR="001C4503" w:rsidRPr="00512A72" w:rsidRDefault="001C4503" w:rsidP="001C4503">
      <w:pPr>
        <w:rPr>
          <w:rFonts w:ascii="Arial" w:hAnsi="Arial" w:cs="Arial"/>
          <w:sz w:val="36"/>
          <w:szCs w:val="36"/>
        </w:rPr>
      </w:pPr>
      <w:r w:rsidRPr="00512A72">
        <w:rPr>
          <w:rFonts w:ascii="Arial" w:hAnsi="Arial" w:cs="Arial"/>
          <w:sz w:val="36"/>
          <w:szCs w:val="36"/>
        </w:rPr>
        <w:t xml:space="preserve">Version: </w:t>
      </w:r>
      <w:r w:rsidR="00B954C6">
        <w:rPr>
          <w:rFonts w:ascii="Arial" w:hAnsi="Arial" w:cs="Arial"/>
          <w:sz w:val="36"/>
          <w:szCs w:val="36"/>
        </w:rPr>
        <w:t>1.0</w:t>
      </w:r>
    </w:p>
    <w:p w14:paraId="3A781167" w14:textId="77777777" w:rsidR="001C4503" w:rsidRPr="00512A72" w:rsidRDefault="001C4503" w:rsidP="001C4503">
      <w:pPr>
        <w:rPr>
          <w:rFonts w:ascii="Arial" w:hAnsi="Arial" w:cs="Arial"/>
          <w:sz w:val="36"/>
          <w:szCs w:val="36"/>
        </w:rPr>
      </w:pPr>
    </w:p>
    <w:p w14:paraId="2B406FD1" w14:textId="4AC93526" w:rsidR="001C4503" w:rsidRPr="00512A72" w:rsidRDefault="001C4503" w:rsidP="001C4503">
      <w:pPr>
        <w:rPr>
          <w:rFonts w:ascii="Arial" w:hAnsi="Arial" w:cs="Arial"/>
          <w:sz w:val="36"/>
          <w:szCs w:val="36"/>
        </w:rPr>
      </w:pPr>
      <w:r w:rsidRPr="00512A72">
        <w:rPr>
          <w:rFonts w:ascii="Arial" w:hAnsi="Arial" w:cs="Arial"/>
          <w:sz w:val="36"/>
          <w:szCs w:val="36"/>
        </w:rPr>
        <w:t>Group Name:</w:t>
      </w:r>
      <w:r w:rsidR="00B954C6">
        <w:rPr>
          <w:rFonts w:ascii="Arial" w:hAnsi="Arial" w:cs="Arial"/>
          <w:sz w:val="36"/>
          <w:szCs w:val="36"/>
        </w:rPr>
        <w:t xml:space="preserve"> SPUNK </w:t>
      </w:r>
    </w:p>
    <w:p w14:paraId="620E5EC5" w14:textId="77777777" w:rsidR="001C4503" w:rsidRPr="00512A72" w:rsidRDefault="001C4503" w:rsidP="001C4503">
      <w:pPr>
        <w:rPr>
          <w:rFonts w:ascii="Arial" w:hAnsi="Arial" w:cs="Arial"/>
          <w:sz w:val="36"/>
          <w:szCs w:val="36"/>
        </w:rPr>
      </w:pPr>
    </w:p>
    <w:p w14:paraId="2C9B83C7" w14:textId="27AE75DF" w:rsidR="002B186C" w:rsidRDefault="001C4503" w:rsidP="001C4503">
      <w:pPr>
        <w:rPr>
          <w:rFonts w:ascii="Arial" w:hAnsi="Arial" w:cs="Arial"/>
          <w:sz w:val="36"/>
          <w:szCs w:val="36"/>
        </w:rPr>
      </w:pPr>
      <w:r w:rsidRPr="00512A72">
        <w:rPr>
          <w:rFonts w:ascii="Arial" w:hAnsi="Arial" w:cs="Arial"/>
          <w:sz w:val="36"/>
          <w:szCs w:val="36"/>
        </w:rPr>
        <w:t>Group Members:</w:t>
      </w:r>
    </w:p>
    <w:p w14:paraId="4C19EE49" w14:textId="77777777" w:rsidR="00B954C6" w:rsidRDefault="00B954C6" w:rsidP="00B954C6">
      <w:pPr>
        <w:rPr>
          <w:rFonts w:ascii="Arial" w:hAnsi="Arial" w:cs="Arial"/>
          <w:sz w:val="36"/>
          <w:szCs w:val="36"/>
        </w:rPr>
      </w:pPr>
      <w:r w:rsidRPr="00B954C6">
        <w:rPr>
          <w:rFonts w:ascii="Arial" w:hAnsi="Arial" w:cs="Arial"/>
          <w:sz w:val="36"/>
          <w:szCs w:val="36"/>
        </w:rPr>
        <w:t xml:space="preserve">Ankita Dutta </w:t>
      </w:r>
    </w:p>
    <w:p w14:paraId="21C649DB" w14:textId="77777777" w:rsidR="00B954C6" w:rsidRDefault="00B954C6" w:rsidP="00B954C6">
      <w:pPr>
        <w:rPr>
          <w:rFonts w:ascii="Arial" w:hAnsi="Arial" w:cs="Arial"/>
          <w:sz w:val="36"/>
          <w:szCs w:val="36"/>
        </w:rPr>
      </w:pPr>
      <w:r w:rsidRPr="00B954C6">
        <w:rPr>
          <w:rFonts w:ascii="Arial" w:hAnsi="Arial" w:cs="Arial"/>
          <w:sz w:val="36"/>
          <w:szCs w:val="36"/>
        </w:rPr>
        <w:t xml:space="preserve">Akshay Umesh Punde </w:t>
      </w:r>
    </w:p>
    <w:p w14:paraId="2E901DF0" w14:textId="77777777" w:rsidR="00B954C6" w:rsidRDefault="00B954C6" w:rsidP="00B954C6">
      <w:pPr>
        <w:rPr>
          <w:rFonts w:ascii="Arial" w:hAnsi="Arial" w:cs="Arial"/>
          <w:sz w:val="36"/>
          <w:szCs w:val="36"/>
        </w:rPr>
      </w:pPr>
      <w:r w:rsidRPr="00B954C6">
        <w:rPr>
          <w:rFonts w:ascii="Arial" w:hAnsi="Arial" w:cs="Arial"/>
          <w:sz w:val="36"/>
          <w:szCs w:val="36"/>
        </w:rPr>
        <w:t>Keka Nandi</w:t>
      </w:r>
    </w:p>
    <w:p w14:paraId="6A8DEA79" w14:textId="77777777" w:rsidR="00B954C6" w:rsidRDefault="00B954C6" w:rsidP="00B954C6">
      <w:pPr>
        <w:rPr>
          <w:rFonts w:ascii="Arial" w:hAnsi="Arial" w:cs="Arial"/>
          <w:sz w:val="36"/>
          <w:szCs w:val="36"/>
        </w:rPr>
      </w:pPr>
      <w:r w:rsidRPr="00B954C6">
        <w:rPr>
          <w:rFonts w:ascii="Arial" w:hAnsi="Arial" w:cs="Arial"/>
          <w:sz w:val="36"/>
          <w:szCs w:val="36"/>
        </w:rPr>
        <w:t>Preeti Boddupally</w:t>
      </w:r>
    </w:p>
    <w:p w14:paraId="6AECA255" w14:textId="060E77CC" w:rsidR="00B954C6" w:rsidRPr="00B954C6" w:rsidRDefault="00B954C6" w:rsidP="00B954C6">
      <w:pPr>
        <w:rPr>
          <w:rFonts w:ascii="Arial" w:hAnsi="Arial" w:cs="Arial"/>
          <w:sz w:val="36"/>
          <w:szCs w:val="36"/>
        </w:rPr>
      </w:pPr>
      <w:r w:rsidRPr="00B954C6">
        <w:rPr>
          <w:rFonts w:ascii="Arial" w:hAnsi="Arial" w:cs="Arial"/>
          <w:sz w:val="36"/>
          <w:szCs w:val="36"/>
        </w:rPr>
        <w:t>Samtha Reddy</w:t>
      </w:r>
    </w:p>
    <w:p w14:paraId="2E586619" w14:textId="651B2190" w:rsidR="002B186C" w:rsidRDefault="002B186C">
      <w:r>
        <w:br w:type="page"/>
      </w:r>
    </w:p>
    <w:p w14:paraId="1273CA45" w14:textId="77777777" w:rsidR="00E418B4" w:rsidRPr="00916A07" w:rsidRDefault="00E418B4" w:rsidP="000E1F92">
      <w:pPr>
        <w:rPr>
          <w:rFonts w:ascii="Arial" w:hAnsi="Arial" w:cs="Arial"/>
          <w:b/>
          <w:bCs/>
          <w:sz w:val="36"/>
          <w:szCs w:val="36"/>
        </w:rPr>
      </w:pPr>
      <w:r w:rsidRPr="00916A07">
        <w:rPr>
          <w:rFonts w:ascii="Arial" w:hAnsi="Arial" w:cs="Arial"/>
          <w:b/>
          <w:bCs/>
          <w:sz w:val="36"/>
          <w:szCs w:val="36"/>
        </w:rPr>
        <w:lastRenderedPageBreak/>
        <w:t>Contents</w:t>
      </w:r>
    </w:p>
    <w:p w14:paraId="0C920779" w14:textId="77777777" w:rsidR="00E418B4" w:rsidRDefault="00E418B4"/>
    <w:p w14:paraId="46011E5D" w14:textId="77777777" w:rsidR="009B758E" w:rsidRDefault="00E418B4">
      <w:pPr>
        <w:pStyle w:val="TOC1"/>
        <w:tabs>
          <w:tab w:val="right" w:leader="dot" w:pos="10790"/>
        </w:tabs>
        <w:rPr>
          <w:rFonts w:asciiTheme="minorHAnsi" w:hAnsiTheme="minorHAnsi"/>
          <w:noProof/>
          <w:lang w:eastAsia="zh-CN"/>
        </w:rPr>
      </w:pPr>
      <w:r>
        <w:fldChar w:fldCharType="begin"/>
      </w:r>
      <w:r>
        <w:instrText xml:space="preserve"> TOC \o "1-3" </w:instrText>
      </w:r>
      <w:r>
        <w:fldChar w:fldCharType="separate"/>
      </w:r>
      <w:r w:rsidR="009B758E">
        <w:rPr>
          <w:noProof/>
        </w:rPr>
        <w:t>Section 1: Course Project</w:t>
      </w:r>
      <w:r w:rsidR="009B758E">
        <w:rPr>
          <w:noProof/>
        </w:rPr>
        <w:tab/>
      </w:r>
      <w:r w:rsidR="009B758E">
        <w:rPr>
          <w:noProof/>
        </w:rPr>
        <w:fldChar w:fldCharType="begin"/>
      </w:r>
      <w:r w:rsidR="009B758E">
        <w:rPr>
          <w:noProof/>
        </w:rPr>
        <w:instrText xml:space="preserve"> PAGEREF _Toc480748802 \h </w:instrText>
      </w:r>
      <w:r w:rsidR="009B758E">
        <w:rPr>
          <w:noProof/>
        </w:rPr>
      </w:r>
      <w:r w:rsidR="009B758E">
        <w:rPr>
          <w:noProof/>
        </w:rPr>
        <w:fldChar w:fldCharType="separate"/>
      </w:r>
      <w:r w:rsidR="009B758E">
        <w:rPr>
          <w:noProof/>
        </w:rPr>
        <w:t>3</w:t>
      </w:r>
      <w:r w:rsidR="009B758E">
        <w:rPr>
          <w:noProof/>
        </w:rPr>
        <w:fldChar w:fldCharType="end"/>
      </w:r>
    </w:p>
    <w:p w14:paraId="33F6A4FC" w14:textId="77777777" w:rsidR="009B758E" w:rsidRDefault="009B758E">
      <w:pPr>
        <w:pStyle w:val="TOC1"/>
        <w:tabs>
          <w:tab w:val="right" w:leader="dot" w:pos="10790"/>
        </w:tabs>
        <w:rPr>
          <w:rFonts w:asciiTheme="minorHAnsi" w:hAnsiTheme="minorHAnsi"/>
          <w:noProof/>
          <w:lang w:eastAsia="zh-CN"/>
        </w:rPr>
      </w:pPr>
      <w:r>
        <w:rPr>
          <w:noProof/>
        </w:rPr>
        <w:t>Section 2: Primary Persona</w:t>
      </w:r>
      <w:r>
        <w:rPr>
          <w:noProof/>
        </w:rPr>
        <w:tab/>
      </w:r>
      <w:r>
        <w:rPr>
          <w:noProof/>
        </w:rPr>
        <w:fldChar w:fldCharType="begin"/>
      </w:r>
      <w:r>
        <w:rPr>
          <w:noProof/>
        </w:rPr>
        <w:instrText xml:space="preserve"> PAGEREF _Toc480748803 \h </w:instrText>
      </w:r>
      <w:r>
        <w:rPr>
          <w:noProof/>
        </w:rPr>
      </w:r>
      <w:r>
        <w:rPr>
          <w:noProof/>
        </w:rPr>
        <w:fldChar w:fldCharType="separate"/>
      </w:r>
      <w:r>
        <w:rPr>
          <w:noProof/>
        </w:rPr>
        <w:t>4</w:t>
      </w:r>
      <w:r>
        <w:rPr>
          <w:noProof/>
        </w:rPr>
        <w:fldChar w:fldCharType="end"/>
      </w:r>
    </w:p>
    <w:p w14:paraId="1824312A" w14:textId="77777777" w:rsidR="009B758E" w:rsidRDefault="009B758E">
      <w:pPr>
        <w:pStyle w:val="TOC1"/>
        <w:tabs>
          <w:tab w:val="right" w:leader="dot" w:pos="10790"/>
        </w:tabs>
        <w:rPr>
          <w:rFonts w:asciiTheme="minorHAnsi" w:hAnsiTheme="minorHAnsi"/>
          <w:noProof/>
          <w:lang w:eastAsia="zh-CN"/>
        </w:rPr>
      </w:pPr>
      <w:r>
        <w:rPr>
          <w:noProof/>
        </w:rPr>
        <w:t>Section 3: Secondary Persona</w:t>
      </w:r>
      <w:r>
        <w:rPr>
          <w:noProof/>
        </w:rPr>
        <w:tab/>
      </w:r>
      <w:r>
        <w:rPr>
          <w:noProof/>
        </w:rPr>
        <w:fldChar w:fldCharType="begin"/>
      </w:r>
      <w:r>
        <w:rPr>
          <w:noProof/>
        </w:rPr>
        <w:instrText xml:space="preserve"> PAGEREF _Toc480748804 \h </w:instrText>
      </w:r>
      <w:r>
        <w:rPr>
          <w:noProof/>
        </w:rPr>
      </w:r>
      <w:r>
        <w:rPr>
          <w:noProof/>
        </w:rPr>
        <w:fldChar w:fldCharType="separate"/>
      </w:r>
      <w:r>
        <w:rPr>
          <w:noProof/>
        </w:rPr>
        <w:t>5</w:t>
      </w:r>
      <w:r>
        <w:rPr>
          <w:noProof/>
        </w:rPr>
        <w:fldChar w:fldCharType="end"/>
      </w:r>
    </w:p>
    <w:p w14:paraId="3F7ED506" w14:textId="77777777" w:rsidR="009B758E" w:rsidRDefault="009B758E">
      <w:pPr>
        <w:pStyle w:val="TOC1"/>
        <w:tabs>
          <w:tab w:val="right" w:leader="dot" w:pos="10790"/>
        </w:tabs>
        <w:rPr>
          <w:rFonts w:asciiTheme="minorHAnsi" w:hAnsiTheme="minorHAnsi"/>
          <w:noProof/>
          <w:lang w:eastAsia="zh-CN"/>
        </w:rPr>
      </w:pPr>
      <w:r>
        <w:rPr>
          <w:noProof/>
        </w:rPr>
        <w:t xml:space="preserve">Section 4: </w:t>
      </w:r>
      <w:r w:rsidRPr="009B758E">
        <w:rPr>
          <w:noProof/>
        </w:rPr>
        <w:t>Problem Statement</w:t>
      </w:r>
      <w:r>
        <w:rPr>
          <w:noProof/>
        </w:rPr>
        <w:tab/>
      </w:r>
      <w:r>
        <w:rPr>
          <w:noProof/>
        </w:rPr>
        <w:fldChar w:fldCharType="begin"/>
      </w:r>
      <w:r>
        <w:rPr>
          <w:noProof/>
        </w:rPr>
        <w:instrText xml:space="preserve"> PAGEREF _Toc480748805 \h </w:instrText>
      </w:r>
      <w:r>
        <w:rPr>
          <w:noProof/>
        </w:rPr>
      </w:r>
      <w:r>
        <w:rPr>
          <w:noProof/>
        </w:rPr>
        <w:fldChar w:fldCharType="separate"/>
      </w:r>
      <w:r>
        <w:rPr>
          <w:noProof/>
        </w:rPr>
        <w:t>6</w:t>
      </w:r>
      <w:r>
        <w:rPr>
          <w:noProof/>
        </w:rPr>
        <w:fldChar w:fldCharType="end"/>
      </w:r>
    </w:p>
    <w:p w14:paraId="7FBF2CEE" w14:textId="77777777" w:rsidR="009B758E" w:rsidRDefault="009B758E">
      <w:pPr>
        <w:pStyle w:val="TOC1"/>
        <w:tabs>
          <w:tab w:val="right" w:leader="dot" w:pos="10790"/>
        </w:tabs>
        <w:rPr>
          <w:rFonts w:asciiTheme="minorHAnsi" w:hAnsiTheme="minorHAnsi"/>
          <w:noProof/>
          <w:lang w:eastAsia="zh-CN"/>
        </w:rPr>
      </w:pPr>
      <w:r>
        <w:rPr>
          <w:noProof/>
        </w:rPr>
        <w:t>Section 5: Primary Persona Problem Scenario</w:t>
      </w:r>
      <w:r>
        <w:rPr>
          <w:noProof/>
        </w:rPr>
        <w:tab/>
      </w:r>
      <w:r>
        <w:rPr>
          <w:noProof/>
        </w:rPr>
        <w:fldChar w:fldCharType="begin"/>
      </w:r>
      <w:r>
        <w:rPr>
          <w:noProof/>
        </w:rPr>
        <w:instrText xml:space="preserve"> PAGEREF _Toc480748806 \h </w:instrText>
      </w:r>
      <w:r>
        <w:rPr>
          <w:noProof/>
        </w:rPr>
      </w:r>
      <w:r>
        <w:rPr>
          <w:noProof/>
        </w:rPr>
        <w:fldChar w:fldCharType="separate"/>
      </w:r>
      <w:r>
        <w:rPr>
          <w:noProof/>
        </w:rPr>
        <w:t>7</w:t>
      </w:r>
      <w:r>
        <w:rPr>
          <w:noProof/>
        </w:rPr>
        <w:fldChar w:fldCharType="end"/>
      </w:r>
    </w:p>
    <w:p w14:paraId="642B99EC" w14:textId="77777777" w:rsidR="009B758E" w:rsidRDefault="009B758E">
      <w:pPr>
        <w:pStyle w:val="TOC1"/>
        <w:tabs>
          <w:tab w:val="right" w:leader="dot" w:pos="10790"/>
        </w:tabs>
        <w:rPr>
          <w:rFonts w:asciiTheme="minorHAnsi" w:hAnsiTheme="minorHAnsi"/>
          <w:noProof/>
          <w:lang w:eastAsia="zh-CN"/>
        </w:rPr>
      </w:pPr>
      <w:r>
        <w:rPr>
          <w:noProof/>
        </w:rPr>
        <w:t>Section 6: Primary Persona Problem Storyboard</w:t>
      </w:r>
      <w:r>
        <w:rPr>
          <w:noProof/>
        </w:rPr>
        <w:tab/>
      </w:r>
      <w:r>
        <w:rPr>
          <w:noProof/>
        </w:rPr>
        <w:fldChar w:fldCharType="begin"/>
      </w:r>
      <w:r>
        <w:rPr>
          <w:noProof/>
        </w:rPr>
        <w:instrText xml:space="preserve"> PAGEREF _Toc480748807 \h </w:instrText>
      </w:r>
      <w:r>
        <w:rPr>
          <w:noProof/>
        </w:rPr>
      </w:r>
      <w:r>
        <w:rPr>
          <w:noProof/>
        </w:rPr>
        <w:fldChar w:fldCharType="separate"/>
      </w:r>
      <w:r>
        <w:rPr>
          <w:noProof/>
        </w:rPr>
        <w:t>8</w:t>
      </w:r>
      <w:r>
        <w:rPr>
          <w:noProof/>
        </w:rPr>
        <w:fldChar w:fldCharType="end"/>
      </w:r>
    </w:p>
    <w:p w14:paraId="77BCEF7D" w14:textId="77777777" w:rsidR="009B758E" w:rsidRPr="009B758E" w:rsidRDefault="009B758E">
      <w:pPr>
        <w:pStyle w:val="TOC1"/>
        <w:tabs>
          <w:tab w:val="right" w:leader="dot" w:pos="10790"/>
        </w:tabs>
        <w:rPr>
          <w:rFonts w:asciiTheme="minorHAnsi" w:hAnsiTheme="minorHAnsi"/>
          <w:noProof/>
          <w:lang w:val="it-IT" w:eastAsia="zh-CN"/>
        </w:rPr>
      </w:pPr>
      <w:r w:rsidRPr="009B758E">
        <w:rPr>
          <w:noProof/>
          <w:lang w:val="it-IT"/>
        </w:rPr>
        <w:t>Section 7: Secondary Persona Problem Scenario</w:t>
      </w:r>
      <w:r w:rsidRPr="009B758E">
        <w:rPr>
          <w:noProof/>
          <w:lang w:val="it-IT"/>
        </w:rPr>
        <w:tab/>
      </w:r>
      <w:r>
        <w:rPr>
          <w:noProof/>
        </w:rPr>
        <w:fldChar w:fldCharType="begin"/>
      </w:r>
      <w:r w:rsidRPr="009B758E">
        <w:rPr>
          <w:noProof/>
          <w:lang w:val="it-IT"/>
        </w:rPr>
        <w:instrText xml:space="preserve"> PAGEREF _Toc480748808 \h </w:instrText>
      </w:r>
      <w:r>
        <w:rPr>
          <w:noProof/>
        </w:rPr>
      </w:r>
      <w:r>
        <w:rPr>
          <w:noProof/>
        </w:rPr>
        <w:fldChar w:fldCharType="separate"/>
      </w:r>
      <w:r w:rsidRPr="009B758E">
        <w:rPr>
          <w:noProof/>
          <w:lang w:val="it-IT"/>
        </w:rPr>
        <w:t>9</w:t>
      </w:r>
      <w:r>
        <w:rPr>
          <w:noProof/>
        </w:rPr>
        <w:fldChar w:fldCharType="end"/>
      </w:r>
    </w:p>
    <w:p w14:paraId="263C78CF" w14:textId="77777777" w:rsidR="009B758E" w:rsidRDefault="009B758E">
      <w:pPr>
        <w:pStyle w:val="TOC1"/>
        <w:tabs>
          <w:tab w:val="right" w:leader="dot" w:pos="10790"/>
        </w:tabs>
        <w:rPr>
          <w:rFonts w:asciiTheme="minorHAnsi" w:hAnsiTheme="minorHAnsi"/>
          <w:noProof/>
          <w:lang w:eastAsia="zh-CN"/>
        </w:rPr>
      </w:pPr>
      <w:r>
        <w:rPr>
          <w:noProof/>
        </w:rPr>
        <w:t>Section 8: Secondary Persona Problem Storyboard</w:t>
      </w:r>
      <w:r>
        <w:rPr>
          <w:noProof/>
        </w:rPr>
        <w:tab/>
      </w:r>
      <w:r>
        <w:rPr>
          <w:noProof/>
        </w:rPr>
        <w:fldChar w:fldCharType="begin"/>
      </w:r>
      <w:r>
        <w:rPr>
          <w:noProof/>
        </w:rPr>
        <w:instrText xml:space="preserve"> PAGEREF _Toc480748809 \h </w:instrText>
      </w:r>
      <w:r>
        <w:rPr>
          <w:noProof/>
        </w:rPr>
      </w:r>
      <w:r>
        <w:rPr>
          <w:noProof/>
        </w:rPr>
        <w:fldChar w:fldCharType="separate"/>
      </w:r>
      <w:r>
        <w:rPr>
          <w:noProof/>
        </w:rPr>
        <w:t>10</w:t>
      </w:r>
      <w:r>
        <w:rPr>
          <w:noProof/>
        </w:rPr>
        <w:fldChar w:fldCharType="end"/>
      </w:r>
    </w:p>
    <w:p w14:paraId="78F37456" w14:textId="77777777" w:rsidR="009B758E" w:rsidRDefault="009B758E">
      <w:pPr>
        <w:pStyle w:val="TOC1"/>
        <w:tabs>
          <w:tab w:val="right" w:leader="dot" w:pos="10790"/>
        </w:tabs>
        <w:rPr>
          <w:rFonts w:asciiTheme="minorHAnsi" w:hAnsiTheme="minorHAnsi"/>
          <w:noProof/>
          <w:lang w:eastAsia="zh-CN"/>
        </w:rPr>
      </w:pPr>
      <w:r>
        <w:rPr>
          <w:noProof/>
        </w:rPr>
        <w:t>Section 9: Vision Statement</w:t>
      </w:r>
      <w:r>
        <w:rPr>
          <w:noProof/>
        </w:rPr>
        <w:tab/>
      </w:r>
      <w:r>
        <w:rPr>
          <w:noProof/>
        </w:rPr>
        <w:fldChar w:fldCharType="begin"/>
      </w:r>
      <w:r>
        <w:rPr>
          <w:noProof/>
        </w:rPr>
        <w:instrText xml:space="preserve"> PAGEREF _Toc480748810 \h </w:instrText>
      </w:r>
      <w:r>
        <w:rPr>
          <w:noProof/>
        </w:rPr>
      </w:r>
      <w:r>
        <w:rPr>
          <w:noProof/>
        </w:rPr>
        <w:fldChar w:fldCharType="separate"/>
      </w:r>
      <w:r>
        <w:rPr>
          <w:noProof/>
        </w:rPr>
        <w:t>11</w:t>
      </w:r>
      <w:r>
        <w:rPr>
          <w:noProof/>
        </w:rPr>
        <w:fldChar w:fldCharType="end"/>
      </w:r>
    </w:p>
    <w:p w14:paraId="2EC310F6" w14:textId="77777777" w:rsidR="009B758E" w:rsidRDefault="009B758E">
      <w:pPr>
        <w:pStyle w:val="TOC1"/>
        <w:tabs>
          <w:tab w:val="right" w:leader="dot" w:pos="10790"/>
        </w:tabs>
        <w:rPr>
          <w:rFonts w:asciiTheme="minorHAnsi" w:hAnsiTheme="minorHAnsi"/>
          <w:noProof/>
          <w:lang w:eastAsia="zh-CN"/>
        </w:rPr>
      </w:pPr>
      <w:r>
        <w:rPr>
          <w:noProof/>
        </w:rPr>
        <w:t>Section 10: Primary Persona Activity Scenario</w:t>
      </w:r>
      <w:r>
        <w:rPr>
          <w:noProof/>
        </w:rPr>
        <w:tab/>
      </w:r>
      <w:r>
        <w:rPr>
          <w:noProof/>
        </w:rPr>
        <w:fldChar w:fldCharType="begin"/>
      </w:r>
      <w:r>
        <w:rPr>
          <w:noProof/>
        </w:rPr>
        <w:instrText xml:space="preserve"> PAGEREF _Toc480748811 \h </w:instrText>
      </w:r>
      <w:r>
        <w:rPr>
          <w:noProof/>
        </w:rPr>
      </w:r>
      <w:r>
        <w:rPr>
          <w:noProof/>
        </w:rPr>
        <w:fldChar w:fldCharType="separate"/>
      </w:r>
      <w:r>
        <w:rPr>
          <w:noProof/>
        </w:rPr>
        <w:t>12</w:t>
      </w:r>
      <w:r>
        <w:rPr>
          <w:noProof/>
        </w:rPr>
        <w:fldChar w:fldCharType="end"/>
      </w:r>
    </w:p>
    <w:p w14:paraId="0C6E81D1" w14:textId="77777777" w:rsidR="009B758E" w:rsidRDefault="009B758E">
      <w:pPr>
        <w:pStyle w:val="TOC1"/>
        <w:tabs>
          <w:tab w:val="right" w:leader="dot" w:pos="10790"/>
        </w:tabs>
        <w:rPr>
          <w:rFonts w:asciiTheme="minorHAnsi" w:hAnsiTheme="minorHAnsi"/>
          <w:noProof/>
          <w:lang w:eastAsia="zh-CN"/>
        </w:rPr>
      </w:pPr>
      <w:r>
        <w:rPr>
          <w:noProof/>
        </w:rPr>
        <w:t>Section 11: Primary Persona Activity Storyboard</w:t>
      </w:r>
      <w:r>
        <w:rPr>
          <w:noProof/>
        </w:rPr>
        <w:tab/>
      </w:r>
      <w:r>
        <w:rPr>
          <w:noProof/>
        </w:rPr>
        <w:fldChar w:fldCharType="begin"/>
      </w:r>
      <w:r>
        <w:rPr>
          <w:noProof/>
        </w:rPr>
        <w:instrText xml:space="preserve"> PAGEREF _Toc480748812 \h </w:instrText>
      </w:r>
      <w:r>
        <w:rPr>
          <w:noProof/>
        </w:rPr>
      </w:r>
      <w:r>
        <w:rPr>
          <w:noProof/>
        </w:rPr>
        <w:fldChar w:fldCharType="separate"/>
      </w:r>
      <w:r>
        <w:rPr>
          <w:noProof/>
        </w:rPr>
        <w:t>13</w:t>
      </w:r>
      <w:r>
        <w:rPr>
          <w:noProof/>
        </w:rPr>
        <w:fldChar w:fldCharType="end"/>
      </w:r>
    </w:p>
    <w:p w14:paraId="0676D73E" w14:textId="77777777" w:rsidR="009B758E" w:rsidRDefault="009B758E">
      <w:pPr>
        <w:pStyle w:val="TOC1"/>
        <w:tabs>
          <w:tab w:val="right" w:leader="dot" w:pos="10790"/>
        </w:tabs>
        <w:rPr>
          <w:rFonts w:asciiTheme="minorHAnsi" w:hAnsiTheme="minorHAnsi"/>
          <w:noProof/>
          <w:lang w:eastAsia="zh-CN"/>
        </w:rPr>
      </w:pPr>
      <w:r>
        <w:rPr>
          <w:noProof/>
        </w:rPr>
        <w:t>Section 12: Secondary Persona Activity Scenario</w:t>
      </w:r>
      <w:r>
        <w:rPr>
          <w:noProof/>
        </w:rPr>
        <w:tab/>
      </w:r>
      <w:r>
        <w:rPr>
          <w:noProof/>
        </w:rPr>
        <w:fldChar w:fldCharType="begin"/>
      </w:r>
      <w:r>
        <w:rPr>
          <w:noProof/>
        </w:rPr>
        <w:instrText xml:space="preserve"> PAGEREF _Toc480748813 \h </w:instrText>
      </w:r>
      <w:r>
        <w:rPr>
          <w:noProof/>
        </w:rPr>
      </w:r>
      <w:r>
        <w:rPr>
          <w:noProof/>
        </w:rPr>
        <w:fldChar w:fldCharType="separate"/>
      </w:r>
      <w:r>
        <w:rPr>
          <w:noProof/>
        </w:rPr>
        <w:t>14</w:t>
      </w:r>
      <w:r>
        <w:rPr>
          <w:noProof/>
        </w:rPr>
        <w:fldChar w:fldCharType="end"/>
      </w:r>
    </w:p>
    <w:p w14:paraId="182C0E5D" w14:textId="77777777" w:rsidR="009B758E" w:rsidRDefault="009B758E">
      <w:pPr>
        <w:pStyle w:val="TOC1"/>
        <w:tabs>
          <w:tab w:val="right" w:leader="dot" w:pos="10790"/>
        </w:tabs>
        <w:rPr>
          <w:rFonts w:asciiTheme="minorHAnsi" w:hAnsiTheme="minorHAnsi"/>
          <w:noProof/>
          <w:lang w:eastAsia="zh-CN"/>
        </w:rPr>
      </w:pPr>
      <w:r>
        <w:rPr>
          <w:noProof/>
        </w:rPr>
        <w:t>Section 13: Secondary Persona Activity Storyboard</w:t>
      </w:r>
      <w:r>
        <w:rPr>
          <w:noProof/>
        </w:rPr>
        <w:tab/>
      </w:r>
      <w:r>
        <w:rPr>
          <w:noProof/>
        </w:rPr>
        <w:fldChar w:fldCharType="begin"/>
      </w:r>
      <w:r>
        <w:rPr>
          <w:noProof/>
        </w:rPr>
        <w:instrText xml:space="preserve"> PAGEREF _Toc480748814 \h </w:instrText>
      </w:r>
      <w:r>
        <w:rPr>
          <w:noProof/>
        </w:rPr>
      </w:r>
      <w:r>
        <w:rPr>
          <w:noProof/>
        </w:rPr>
        <w:fldChar w:fldCharType="separate"/>
      </w:r>
      <w:r>
        <w:rPr>
          <w:noProof/>
        </w:rPr>
        <w:t>15</w:t>
      </w:r>
      <w:r>
        <w:rPr>
          <w:noProof/>
        </w:rPr>
        <w:fldChar w:fldCharType="end"/>
      </w:r>
    </w:p>
    <w:p w14:paraId="6D2FB909" w14:textId="77777777" w:rsidR="009B758E" w:rsidRDefault="009B758E">
      <w:pPr>
        <w:pStyle w:val="TOC1"/>
        <w:tabs>
          <w:tab w:val="right" w:leader="dot" w:pos="10790"/>
        </w:tabs>
        <w:rPr>
          <w:rFonts w:asciiTheme="minorHAnsi" w:hAnsiTheme="minorHAnsi"/>
          <w:noProof/>
          <w:lang w:eastAsia="zh-CN"/>
        </w:rPr>
      </w:pPr>
      <w:r>
        <w:rPr>
          <w:noProof/>
        </w:rPr>
        <w:t>Section 14: Prototype Sitemap</w:t>
      </w:r>
      <w:r>
        <w:rPr>
          <w:noProof/>
        </w:rPr>
        <w:tab/>
      </w:r>
      <w:r>
        <w:rPr>
          <w:noProof/>
        </w:rPr>
        <w:fldChar w:fldCharType="begin"/>
      </w:r>
      <w:r>
        <w:rPr>
          <w:noProof/>
        </w:rPr>
        <w:instrText xml:space="preserve"> PAGEREF _Toc480748815 \h </w:instrText>
      </w:r>
      <w:r>
        <w:rPr>
          <w:noProof/>
        </w:rPr>
      </w:r>
      <w:r>
        <w:rPr>
          <w:noProof/>
        </w:rPr>
        <w:fldChar w:fldCharType="separate"/>
      </w:r>
      <w:r>
        <w:rPr>
          <w:noProof/>
        </w:rPr>
        <w:t>16</w:t>
      </w:r>
      <w:r>
        <w:rPr>
          <w:noProof/>
        </w:rPr>
        <w:fldChar w:fldCharType="end"/>
      </w:r>
    </w:p>
    <w:p w14:paraId="5ADA7166" w14:textId="77777777" w:rsidR="009B758E" w:rsidRDefault="009B758E">
      <w:pPr>
        <w:pStyle w:val="TOC1"/>
        <w:tabs>
          <w:tab w:val="right" w:leader="dot" w:pos="10790"/>
        </w:tabs>
        <w:rPr>
          <w:rFonts w:asciiTheme="minorHAnsi" w:hAnsiTheme="minorHAnsi"/>
          <w:noProof/>
          <w:lang w:eastAsia="zh-CN"/>
        </w:rPr>
      </w:pPr>
      <w:r>
        <w:rPr>
          <w:noProof/>
        </w:rPr>
        <w:t>Section 15: Prototype Screenshots and Descriptions</w:t>
      </w:r>
      <w:r>
        <w:rPr>
          <w:noProof/>
        </w:rPr>
        <w:tab/>
      </w:r>
      <w:r>
        <w:rPr>
          <w:noProof/>
        </w:rPr>
        <w:fldChar w:fldCharType="begin"/>
      </w:r>
      <w:r>
        <w:rPr>
          <w:noProof/>
        </w:rPr>
        <w:instrText xml:space="preserve"> PAGEREF _Toc480748816 \h </w:instrText>
      </w:r>
      <w:r>
        <w:rPr>
          <w:noProof/>
        </w:rPr>
      </w:r>
      <w:r>
        <w:rPr>
          <w:noProof/>
        </w:rPr>
        <w:fldChar w:fldCharType="separate"/>
      </w:r>
      <w:r>
        <w:rPr>
          <w:noProof/>
        </w:rPr>
        <w:t>17</w:t>
      </w:r>
      <w:r>
        <w:rPr>
          <w:noProof/>
        </w:rPr>
        <w:fldChar w:fldCharType="end"/>
      </w:r>
    </w:p>
    <w:p w14:paraId="093D3BE3"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17 \h </w:instrText>
      </w:r>
      <w:r>
        <w:rPr>
          <w:noProof/>
        </w:rPr>
      </w:r>
      <w:r>
        <w:rPr>
          <w:noProof/>
        </w:rPr>
        <w:fldChar w:fldCharType="separate"/>
      </w:r>
      <w:r>
        <w:rPr>
          <w:noProof/>
        </w:rPr>
        <w:t>17</w:t>
      </w:r>
      <w:r>
        <w:rPr>
          <w:noProof/>
        </w:rPr>
        <w:fldChar w:fldCharType="end"/>
      </w:r>
    </w:p>
    <w:p w14:paraId="0D2F212D"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18 \h </w:instrText>
      </w:r>
      <w:r>
        <w:rPr>
          <w:noProof/>
        </w:rPr>
      </w:r>
      <w:r>
        <w:rPr>
          <w:noProof/>
        </w:rPr>
        <w:fldChar w:fldCharType="separate"/>
      </w:r>
      <w:r>
        <w:rPr>
          <w:noProof/>
        </w:rPr>
        <w:t>18</w:t>
      </w:r>
      <w:r>
        <w:rPr>
          <w:noProof/>
        </w:rPr>
        <w:fldChar w:fldCharType="end"/>
      </w:r>
    </w:p>
    <w:p w14:paraId="6418672E"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19 \h </w:instrText>
      </w:r>
      <w:r>
        <w:rPr>
          <w:noProof/>
        </w:rPr>
      </w:r>
      <w:r>
        <w:rPr>
          <w:noProof/>
        </w:rPr>
        <w:fldChar w:fldCharType="separate"/>
      </w:r>
      <w:r>
        <w:rPr>
          <w:noProof/>
        </w:rPr>
        <w:t>19</w:t>
      </w:r>
      <w:r>
        <w:rPr>
          <w:noProof/>
        </w:rPr>
        <w:fldChar w:fldCharType="end"/>
      </w:r>
    </w:p>
    <w:p w14:paraId="173B3385"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0 \h </w:instrText>
      </w:r>
      <w:r>
        <w:rPr>
          <w:noProof/>
        </w:rPr>
      </w:r>
      <w:r>
        <w:rPr>
          <w:noProof/>
        </w:rPr>
        <w:fldChar w:fldCharType="separate"/>
      </w:r>
      <w:r>
        <w:rPr>
          <w:noProof/>
        </w:rPr>
        <w:t>20</w:t>
      </w:r>
      <w:r>
        <w:rPr>
          <w:noProof/>
        </w:rPr>
        <w:fldChar w:fldCharType="end"/>
      </w:r>
    </w:p>
    <w:p w14:paraId="553426B1"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1 \h </w:instrText>
      </w:r>
      <w:r>
        <w:rPr>
          <w:noProof/>
        </w:rPr>
      </w:r>
      <w:r>
        <w:rPr>
          <w:noProof/>
        </w:rPr>
        <w:fldChar w:fldCharType="separate"/>
      </w:r>
      <w:r>
        <w:rPr>
          <w:noProof/>
        </w:rPr>
        <w:t>21</w:t>
      </w:r>
      <w:r>
        <w:rPr>
          <w:noProof/>
        </w:rPr>
        <w:fldChar w:fldCharType="end"/>
      </w:r>
    </w:p>
    <w:p w14:paraId="4CBD490A"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2 \h </w:instrText>
      </w:r>
      <w:r>
        <w:rPr>
          <w:noProof/>
        </w:rPr>
      </w:r>
      <w:r>
        <w:rPr>
          <w:noProof/>
        </w:rPr>
        <w:fldChar w:fldCharType="separate"/>
      </w:r>
      <w:r>
        <w:rPr>
          <w:noProof/>
        </w:rPr>
        <w:t>22</w:t>
      </w:r>
      <w:r>
        <w:rPr>
          <w:noProof/>
        </w:rPr>
        <w:fldChar w:fldCharType="end"/>
      </w:r>
    </w:p>
    <w:p w14:paraId="14A7DE53"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3 \h </w:instrText>
      </w:r>
      <w:r>
        <w:rPr>
          <w:noProof/>
        </w:rPr>
      </w:r>
      <w:r>
        <w:rPr>
          <w:noProof/>
        </w:rPr>
        <w:fldChar w:fldCharType="separate"/>
      </w:r>
      <w:r>
        <w:rPr>
          <w:noProof/>
        </w:rPr>
        <w:t>23</w:t>
      </w:r>
      <w:r>
        <w:rPr>
          <w:noProof/>
        </w:rPr>
        <w:fldChar w:fldCharType="end"/>
      </w:r>
    </w:p>
    <w:p w14:paraId="0708D9E4"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4 \h </w:instrText>
      </w:r>
      <w:r>
        <w:rPr>
          <w:noProof/>
        </w:rPr>
      </w:r>
      <w:r>
        <w:rPr>
          <w:noProof/>
        </w:rPr>
        <w:fldChar w:fldCharType="separate"/>
      </w:r>
      <w:r>
        <w:rPr>
          <w:noProof/>
        </w:rPr>
        <w:t>24</w:t>
      </w:r>
      <w:r>
        <w:rPr>
          <w:noProof/>
        </w:rPr>
        <w:fldChar w:fldCharType="end"/>
      </w:r>
    </w:p>
    <w:p w14:paraId="799BBB18"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5 \h </w:instrText>
      </w:r>
      <w:r>
        <w:rPr>
          <w:noProof/>
        </w:rPr>
      </w:r>
      <w:r>
        <w:rPr>
          <w:noProof/>
        </w:rPr>
        <w:fldChar w:fldCharType="separate"/>
      </w:r>
      <w:r>
        <w:rPr>
          <w:noProof/>
        </w:rPr>
        <w:t>25</w:t>
      </w:r>
      <w:r>
        <w:rPr>
          <w:noProof/>
        </w:rPr>
        <w:fldChar w:fldCharType="end"/>
      </w:r>
    </w:p>
    <w:p w14:paraId="66657B8E"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6 \h </w:instrText>
      </w:r>
      <w:r>
        <w:rPr>
          <w:noProof/>
        </w:rPr>
      </w:r>
      <w:r>
        <w:rPr>
          <w:noProof/>
        </w:rPr>
        <w:fldChar w:fldCharType="separate"/>
      </w:r>
      <w:r>
        <w:rPr>
          <w:noProof/>
        </w:rPr>
        <w:t>26</w:t>
      </w:r>
      <w:r>
        <w:rPr>
          <w:noProof/>
        </w:rPr>
        <w:fldChar w:fldCharType="end"/>
      </w:r>
    </w:p>
    <w:p w14:paraId="5E41EFE5"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7 \h </w:instrText>
      </w:r>
      <w:r>
        <w:rPr>
          <w:noProof/>
        </w:rPr>
      </w:r>
      <w:r>
        <w:rPr>
          <w:noProof/>
        </w:rPr>
        <w:fldChar w:fldCharType="separate"/>
      </w:r>
      <w:r>
        <w:rPr>
          <w:noProof/>
        </w:rPr>
        <w:t>27</w:t>
      </w:r>
      <w:r>
        <w:rPr>
          <w:noProof/>
        </w:rPr>
        <w:fldChar w:fldCharType="end"/>
      </w:r>
    </w:p>
    <w:p w14:paraId="229D00F4"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8 \h </w:instrText>
      </w:r>
      <w:r>
        <w:rPr>
          <w:noProof/>
        </w:rPr>
      </w:r>
      <w:r>
        <w:rPr>
          <w:noProof/>
        </w:rPr>
        <w:fldChar w:fldCharType="separate"/>
      </w:r>
      <w:r>
        <w:rPr>
          <w:noProof/>
        </w:rPr>
        <w:t>28</w:t>
      </w:r>
      <w:r>
        <w:rPr>
          <w:noProof/>
        </w:rPr>
        <w:fldChar w:fldCharType="end"/>
      </w:r>
    </w:p>
    <w:p w14:paraId="7C3A6588"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29 \h </w:instrText>
      </w:r>
      <w:r>
        <w:rPr>
          <w:noProof/>
        </w:rPr>
      </w:r>
      <w:r>
        <w:rPr>
          <w:noProof/>
        </w:rPr>
        <w:fldChar w:fldCharType="separate"/>
      </w:r>
      <w:r>
        <w:rPr>
          <w:noProof/>
        </w:rPr>
        <w:t>29</w:t>
      </w:r>
      <w:r>
        <w:rPr>
          <w:noProof/>
        </w:rPr>
        <w:fldChar w:fldCharType="end"/>
      </w:r>
    </w:p>
    <w:p w14:paraId="67560AE4"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30 \h </w:instrText>
      </w:r>
      <w:r>
        <w:rPr>
          <w:noProof/>
        </w:rPr>
      </w:r>
      <w:r>
        <w:rPr>
          <w:noProof/>
        </w:rPr>
        <w:fldChar w:fldCharType="separate"/>
      </w:r>
      <w:r>
        <w:rPr>
          <w:noProof/>
        </w:rPr>
        <w:t>30</w:t>
      </w:r>
      <w:r>
        <w:rPr>
          <w:noProof/>
        </w:rPr>
        <w:fldChar w:fldCharType="end"/>
      </w:r>
    </w:p>
    <w:p w14:paraId="6AECA9A9"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31 \h </w:instrText>
      </w:r>
      <w:r>
        <w:rPr>
          <w:noProof/>
        </w:rPr>
      </w:r>
      <w:r>
        <w:rPr>
          <w:noProof/>
        </w:rPr>
        <w:fldChar w:fldCharType="separate"/>
      </w:r>
      <w:r>
        <w:rPr>
          <w:noProof/>
        </w:rPr>
        <w:t>31</w:t>
      </w:r>
      <w:r>
        <w:rPr>
          <w:noProof/>
        </w:rPr>
        <w:fldChar w:fldCharType="end"/>
      </w:r>
    </w:p>
    <w:p w14:paraId="1435BA9F"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32 \h </w:instrText>
      </w:r>
      <w:r>
        <w:rPr>
          <w:noProof/>
        </w:rPr>
      </w:r>
      <w:r>
        <w:rPr>
          <w:noProof/>
        </w:rPr>
        <w:fldChar w:fldCharType="separate"/>
      </w:r>
      <w:r>
        <w:rPr>
          <w:noProof/>
        </w:rPr>
        <w:t>32</w:t>
      </w:r>
      <w:r>
        <w:rPr>
          <w:noProof/>
        </w:rPr>
        <w:fldChar w:fldCharType="end"/>
      </w:r>
    </w:p>
    <w:p w14:paraId="6C4533E9" w14:textId="77777777" w:rsidR="009B758E" w:rsidRDefault="009B758E">
      <w:pPr>
        <w:pStyle w:val="TOC2"/>
        <w:tabs>
          <w:tab w:val="right" w:leader="dot" w:pos="10790"/>
        </w:tabs>
        <w:rPr>
          <w:rFonts w:asciiTheme="minorHAnsi" w:hAnsiTheme="minorHAnsi"/>
          <w:noProof/>
          <w:lang w:eastAsia="zh-CN"/>
        </w:rPr>
      </w:pPr>
      <w:r>
        <w:rPr>
          <w:noProof/>
        </w:rPr>
        <w:t>Screen Name:</w:t>
      </w:r>
      <w:r>
        <w:rPr>
          <w:noProof/>
        </w:rPr>
        <w:tab/>
      </w:r>
      <w:r>
        <w:rPr>
          <w:noProof/>
        </w:rPr>
        <w:fldChar w:fldCharType="begin"/>
      </w:r>
      <w:r>
        <w:rPr>
          <w:noProof/>
        </w:rPr>
        <w:instrText xml:space="preserve"> PAGEREF _Toc480748833 \h </w:instrText>
      </w:r>
      <w:r>
        <w:rPr>
          <w:noProof/>
        </w:rPr>
      </w:r>
      <w:r>
        <w:rPr>
          <w:noProof/>
        </w:rPr>
        <w:fldChar w:fldCharType="separate"/>
      </w:r>
      <w:r>
        <w:rPr>
          <w:noProof/>
        </w:rPr>
        <w:t>33</w:t>
      </w:r>
      <w:r>
        <w:rPr>
          <w:noProof/>
        </w:rPr>
        <w:fldChar w:fldCharType="end"/>
      </w:r>
    </w:p>
    <w:p w14:paraId="01D5146D" w14:textId="7F236977" w:rsidR="002B186C" w:rsidRDefault="00E418B4">
      <w:r>
        <w:fldChar w:fldCharType="end"/>
      </w:r>
      <w:r w:rsidR="002B186C">
        <w:br w:type="page"/>
      </w:r>
    </w:p>
    <w:p w14:paraId="6E78D54B" w14:textId="44138CEE" w:rsidR="00F9464E" w:rsidRDefault="00E418B4" w:rsidP="00E418B4">
      <w:pPr>
        <w:pStyle w:val="Heading1"/>
      </w:pPr>
      <w:bookmarkStart w:id="0" w:name="_Toc480748802"/>
      <w:r>
        <w:lastRenderedPageBreak/>
        <w:t>Section 1: Course Project</w:t>
      </w:r>
      <w:bookmarkEnd w:id="0"/>
    </w:p>
    <w:p w14:paraId="52358C69" w14:textId="77777777" w:rsidR="00D3043D" w:rsidRDefault="00D3043D" w:rsidP="00D3043D"/>
    <w:p w14:paraId="37BF04A0" w14:textId="2FA41B2B" w:rsidR="00CA485E" w:rsidRPr="00CA485E" w:rsidRDefault="00CA485E" w:rsidP="00CA485E">
      <w:r w:rsidRPr="00CA485E">
        <w:t xml:space="preserve">Let’s face it – success in college involves more than just attending classes and studying long hours. The people we learn from and with have a tremendous effect on our education and grades. Often times a course is taught by several different professors. One may inspire us and be instrumental to our education, while another may confuse us and stifle our learning. Which professor should we take such a class with? </w:t>
      </w:r>
      <w:r w:rsidRPr="00CA485E">
        <w:br/>
      </w:r>
      <w:r w:rsidRPr="00CA485E">
        <w:br/>
        <w:t xml:space="preserve">As classes become more collaborative, we often find ourselves having to work with and rely on our fellow students for group projects and assignments. Some students prove to be great allies, while others become liabilities and sources of stress. Which students should we work with? </w:t>
      </w:r>
      <w:r w:rsidRPr="00CA485E">
        <w:br/>
      </w:r>
      <w:r w:rsidRPr="00CA485E">
        <w:br/>
        <w:t xml:space="preserve">Simply put, our professors and fellow students have a significant effect on our college education and grades. The modern student is keenly aware of this and wants to make the right decisions about whose class to take and which students to work with. </w:t>
      </w:r>
      <w:r w:rsidRPr="00CA485E">
        <w:br/>
      </w:r>
      <w:r w:rsidRPr="00CA485E">
        <w:br/>
      </w:r>
      <w:r w:rsidRPr="00CA485E">
        <w:rPr>
          <w:b/>
          <w:bCs/>
        </w:rPr>
        <w:t>Problem</w:t>
      </w:r>
      <w:r w:rsidRPr="00CA485E">
        <w:t>: College students are frequently unhappy with their choice of professors and student group memb</w:t>
      </w:r>
      <w:r w:rsidR="00904056">
        <w:t xml:space="preserve">ers because they are making </w:t>
      </w:r>
      <w:r w:rsidR="00904056" w:rsidRPr="002D11DD">
        <w:rPr>
          <w:color w:val="000000" w:themeColor="text1"/>
        </w:rPr>
        <w:t>ill-</w:t>
      </w:r>
      <w:r w:rsidRPr="002D11DD">
        <w:rPr>
          <w:color w:val="000000" w:themeColor="text1"/>
        </w:rPr>
        <w:t>informed</w:t>
      </w:r>
      <w:r w:rsidRPr="00CA485E">
        <w:t xml:space="preserve"> decisions about whose class to take and which students to work with. </w:t>
      </w:r>
      <w:r w:rsidRPr="00CA485E">
        <w:br/>
      </w:r>
      <w:r w:rsidRPr="00CA485E">
        <w:br/>
      </w:r>
      <w:r w:rsidRPr="00CA485E">
        <w:rPr>
          <w:b/>
          <w:bCs/>
        </w:rPr>
        <w:t xml:space="preserve">Solution: </w:t>
      </w:r>
      <w:r w:rsidRPr="00CA485E">
        <w:t xml:space="preserve">Students need more information about professors and fellow classmates to make appropriate decisions about who to learn from and with. This information is called </w:t>
      </w:r>
      <w:r w:rsidRPr="00CA485E">
        <w:rPr>
          <w:i/>
          <w:iCs/>
        </w:rPr>
        <w:t>reputation</w:t>
      </w:r>
      <w:r w:rsidRPr="00CA485E">
        <w:t xml:space="preserve">. </w:t>
      </w:r>
      <w:r w:rsidRPr="00CA485E">
        <w:br/>
      </w:r>
      <w:r w:rsidRPr="00CA485E">
        <w:br/>
      </w:r>
    </w:p>
    <w:p w14:paraId="5F9A7FC3" w14:textId="77777777" w:rsidR="00CA485E" w:rsidRPr="00D3043D" w:rsidRDefault="00CA485E" w:rsidP="00D3043D"/>
    <w:p w14:paraId="3D1269F7" w14:textId="77777777" w:rsidR="00F9464E" w:rsidRDefault="00F9464E">
      <w:pPr>
        <w:rPr>
          <w:rFonts w:ascii="Arial" w:eastAsiaTheme="majorEastAsia" w:hAnsi="Arial" w:cstheme="majorBidi"/>
          <w:b/>
          <w:bCs/>
          <w:sz w:val="36"/>
          <w:szCs w:val="36"/>
        </w:rPr>
      </w:pPr>
      <w:r>
        <w:br w:type="page"/>
      </w:r>
    </w:p>
    <w:p w14:paraId="3DE841E3" w14:textId="77777777" w:rsidR="00D3043D" w:rsidRDefault="00F9464E" w:rsidP="00D3043D">
      <w:pPr>
        <w:pStyle w:val="Heading1"/>
      </w:pPr>
      <w:bookmarkStart w:id="1" w:name="_Toc480748803"/>
      <w:r>
        <w:lastRenderedPageBreak/>
        <w:t>Section 2: Primary Persona</w:t>
      </w:r>
      <w:bookmarkEnd w:id="1"/>
    </w:p>
    <w:p w14:paraId="0FDA054D" w14:textId="77777777" w:rsidR="00570BC3" w:rsidRDefault="00570BC3" w:rsidP="00570BC3"/>
    <w:p w14:paraId="3A0A13EB" w14:textId="169A87E7" w:rsidR="00570BC3" w:rsidRPr="00570BC3" w:rsidRDefault="00C719C6" w:rsidP="00570BC3">
      <w:r w:rsidRPr="00C719C6">
        <w:rPr>
          <w:noProof/>
          <w:lang w:val="en-IN" w:eastAsia="en-IN"/>
        </w:rPr>
        <w:drawing>
          <wp:inline distT="0" distB="0" distL="0" distR="0" wp14:anchorId="66DBF32D" wp14:editId="72B41302">
            <wp:extent cx="6858000" cy="5716153"/>
            <wp:effectExtent l="0" t="0" r="0" b="0"/>
            <wp:docPr id="3" name="Picture 3" descr="C:\Users\samadmin\Documents\NJIT\IS661\Team assignment\primary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dmin\Documents\NJIT\IS661\Team assignment\primary perso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716153"/>
                    </a:xfrm>
                    <a:prstGeom prst="rect">
                      <a:avLst/>
                    </a:prstGeom>
                    <a:noFill/>
                    <a:ln>
                      <a:noFill/>
                    </a:ln>
                  </pic:spPr>
                </pic:pic>
              </a:graphicData>
            </a:graphic>
          </wp:inline>
        </w:drawing>
      </w:r>
    </w:p>
    <w:p w14:paraId="2FF813AF" w14:textId="77777777" w:rsidR="00D3043D" w:rsidRPr="00D3043D" w:rsidRDefault="00D3043D" w:rsidP="00D3043D"/>
    <w:p w14:paraId="4217C985" w14:textId="77777777" w:rsidR="00570BC3" w:rsidRDefault="00570BC3">
      <w:pPr>
        <w:rPr>
          <w:rFonts w:ascii="Arial" w:eastAsiaTheme="majorEastAsia" w:hAnsi="Arial" w:cstheme="majorBidi"/>
          <w:b/>
          <w:bCs/>
          <w:sz w:val="36"/>
          <w:szCs w:val="36"/>
        </w:rPr>
      </w:pPr>
      <w:r>
        <w:br w:type="page"/>
      </w:r>
    </w:p>
    <w:p w14:paraId="2C84D58E" w14:textId="11353AA7" w:rsidR="00512A72" w:rsidRDefault="00512A72" w:rsidP="00512A72">
      <w:pPr>
        <w:pStyle w:val="Heading1"/>
      </w:pPr>
      <w:bookmarkStart w:id="2" w:name="_Toc480748804"/>
      <w:r w:rsidRPr="002D5BFA">
        <w:lastRenderedPageBreak/>
        <w:t>Section 3: Secondary Persona</w:t>
      </w:r>
      <w:bookmarkEnd w:id="2"/>
    </w:p>
    <w:p w14:paraId="4779F988" w14:textId="77777777" w:rsidR="00570BC3" w:rsidRDefault="00570BC3" w:rsidP="00570BC3"/>
    <w:p w14:paraId="5A3EB322" w14:textId="4285BA94" w:rsidR="00570BC3" w:rsidRPr="00570BC3" w:rsidRDefault="00871B1A" w:rsidP="00570BC3">
      <w:r>
        <w:rPr>
          <w:noProof/>
          <w:lang w:val="en-IN" w:eastAsia="en-IN"/>
        </w:rPr>
        <w:drawing>
          <wp:inline distT="0" distB="0" distL="0" distR="0" wp14:anchorId="1F539BDB" wp14:editId="261B5050">
            <wp:extent cx="6858000" cy="653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6536690"/>
                    </a:xfrm>
                    <a:prstGeom prst="rect">
                      <a:avLst/>
                    </a:prstGeom>
                  </pic:spPr>
                </pic:pic>
              </a:graphicData>
            </a:graphic>
          </wp:inline>
        </w:drawing>
      </w:r>
    </w:p>
    <w:p w14:paraId="2EA69999" w14:textId="77777777" w:rsidR="005264FC" w:rsidRDefault="005264FC" w:rsidP="005264FC">
      <w:pPr>
        <w:rPr>
          <w:rFonts w:ascii="Arial" w:eastAsiaTheme="majorEastAsia" w:hAnsi="Arial" w:cstheme="majorBidi"/>
          <w:b/>
          <w:bCs/>
          <w:sz w:val="36"/>
          <w:szCs w:val="36"/>
        </w:rPr>
      </w:pPr>
      <w:r>
        <w:br w:type="page"/>
      </w:r>
    </w:p>
    <w:p w14:paraId="7F01692C" w14:textId="6E503C48" w:rsidR="00512A72" w:rsidRPr="002D5BFA" w:rsidRDefault="00512A72" w:rsidP="002D5BFA">
      <w:pPr>
        <w:pStyle w:val="Heading1"/>
        <w:rPr>
          <w:lang w:val="it-IT"/>
        </w:rPr>
      </w:pPr>
      <w:bookmarkStart w:id="3" w:name="_Toc480748805"/>
      <w:r w:rsidRPr="002D5BFA">
        <w:lastRenderedPageBreak/>
        <w:t xml:space="preserve">Section 4: </w:t>
      </w:r>
      <w:r w:rsidR="002D5BFA" w:rsidRPr="002D5BFA">
        <w:rPr>
          <w:lang w:val="it-IT"/>
        </w:rPr>
        <w:t>Problem Statement</w:t>
      </w:r>
      <w:bookmarkEnd w:id="3"/>
    </w:p>
    <w:p w14:paraId="3E42A779" w14:textId="6ED20988" w:rsidR="00D3043D" w:rsidRDefault="00D3043D" w:rsidP="00D3043D"/>
    <w:p w14:paraId="0AC49860" w14:textId="69B3712C" w:rsidR="00871B1A" w:rsidRPr="00D3043D" w:rsidRDefault="00871B1A" w:rsidP="00D3043D">
      <w:r w:rsidRPr="00871B1A">
        <w:t>Students and Alumni feel there is the unavailability of information about ongoing projects/courses/research-work in various universities. In addition, students are not able to discuss the future scope of their field of study with Alumni and get career advice. The students are discontent because they cannot identify good professor to learn with and compatible fellow students to work with.</w:t>
      </w:r>
    </w:p>
    <w:p w14:paraId="116BD645" w14:textId="77777777" w:rsidR="005264FC" w:rsidRDefault="005264FC" w:rsidP="005264FC">
      <w:pPr>
        <w:rPr>
          <w:rFonts w:ascii="Arial" w:eastAsiaTheme="majorEastAsia" w:hAnsi="Arial" w:cstheme="majorBidi"/>
          <w:b/>
          <w:bCs/>
          <w:sz w:val="36"/>
          <w:szCs w:val="36"/>
        </w:rPr>
      </w:pPr>
      <w:r>
        <w:br w:type="page"/>
      </w:r>
    </w:p>
    <w:p w14:paraId="437E3B58" w14:textId="631779BC" w:rsidR="00512A72" w:rsidRDefault="002D5BFA" w:rsidP="00D257FF">
      <w:pPr>
        <w:pStyle w:val="Heading1"/>
      </w:pPr>
      <w:bookmarkStart w:id="4" w:name="_Toc480748806"/>
      <w:r w:rsidRPr="00D257FF">
        <w:lastRenderedPageBreak/>
        <w:t xml:space="preserve">Section 5: </w:t>
      </w:r>
      <w:r w:rsidR="00512A72" w:rsidRPr="00D257FF">
        <w:t>Primary Persona Problem Scenario</w:t>
      </w:r>
      <w:bookmarkEnd w:id="4"/>
    </w:p>
    <w:p w14:paraId="16A6022F" w14:textId="797AA9E6" w:rsidR="00871B1A" w:rsidRDefault="00871B1A" w:rsidP="00871B1A"/>
    <w:p w14:paraId="5837F367" w14:textId="37F70D26" w:rsidR="00871B1A" w:rsidRPr="002D11DD" w:rsidRDefault="00871B1A" w:rsidP="00871B1A">
      <w:pPr>
        <w:pStyle w:val="NormalWeb"/>
        <w:spacing w:before="0" w:beforeAutospacing="0" w:after="160" w:afterAutospacing="0"/>
        <w:rPr>
          <w:color w:val="000000" w:themeColor="text1"/>
        </w:rPr>
      </w:pPr>
      <w:r w:rsidRPr="002D11DD">
        <w:rPr>
          <w:color w:val="000000" w:themeColor="text1"/>
        </w:rPr>
        <w:t xml:space="preserve">Jack is a new student in XYZ University. He is pursuing a masters’ degree in Information Science. He is a hardworking and bright student.  He intends to gain advanced knowledge from his master’ degree to succeed in his future career.  The semester has started; he is trying to identify which course to choose. He wants to pick courses, which are relevant to </w:t>
      </w:r>
      <w:r w:rsidR="0045064B" w:rsidRPr="002D11DD">
        <w:rPr>
          <w:color w:val="000000" w:themeColor="text1"/>
        </w:rPr>
        <w:t xml:space="preserve">current </w:t>
      </w:r>
      <w:r w:rsidRPr="002D11DD">
        <w:rPr>
          <w:color w:val="000000" w:themeColor="text1"/>
        </w:rPr>
        <w:t>industry</w:t>
      </w:r>
      <w:r w:rsidR="0045064B" w:rsidRPr="002D11DD">
        <w:rPr>
          <w:color w:val="000000" w:themeColor="text1"/>
        </w:rPr>
        <w:t xml:space="preserve"> trends</w:t>
      </w:r>
      <w:r w:rsidRPr="002D11DD">
        <w:rPr>
          <w:color w:val="000000" w:themeColor="text1"/>
        </w:rPr>
        <w:t xml:space="preserve"> and will help him achieve specialization in data analytics. For this purpose, he would like to connect with alumni who is already successfu</w:t>
      </w:r>
      <w:r w:rsidR="002D2268" w:rsidRPr="002D11DD">
        <w:rPr>
          <w:color w:val="000000" w:themeColor="text1"/>
        </w:rPr>
        <w:t xml:space="preserve">l in this field, as </w:t>
      </w:r>
      <w:r w:rsidRPr="002D11DD">
        <w:rPr>
          <w:color w:val="000000" w:themeColor="text1"/>
        </w:rPr>
        <w:t>the alumni can suggest him most relevant course with respect to the current industry trends. However, he does not know anybody from the alumni community. Post discussions with fellow students an</w:t>
      </w:r>
      <w:r w:rsidR="002D2268" w:rsidRPr="002D11DD">
        <w:rPr>
          <w:color w:val="000000" w:themeColor="text1"/>
        </w:rPr>
        <w:t>d academic advisor, he decides which courses to pursue.</w:t>
      </w:r>
    </w:p>
    <w:p w14:paraId="7581901B" w14:textId="4EF7525D" w:rsidR="00871B1A" w:rsidRPr="002D11DD" w:rsidRDefault="00871B1A" w:rsidP="00871B1A">
      <w:pPr>
        <w:pStyle w:val="NormalWeb"/>
        <w:spacing w:before="0" w:beforeAutospacing="0" w:after="160" w:afterAutospacing="0"/>
        <w:rPr>
          <w:color w:val="000000" w:themeColor="text1"/>
        </w:rPr>
      </w:pPr>
      <w:r w:rsidRPr="002D11DD">
        <w:rPr>
          <w:color w:val="000000" w:themeColor="text1"/>
        </w:rPr>
        <w:t xml:space="preserve">Two different professors are teaching a course he is interested to study. He is confused, under which of these two professors he should take this course. He </w:t>
      </w:r>
      <w:r w:rsidR="007379BE" w:rsidRPr="002D11DD">
        <w:rPr>
          <w:color w:val="000000" w:themeColor="text1"/>
        </w:rPr>
        <w:t xml:space="preserve">searches </w:t>
      </w:r>
      <w:r w:rsidRPr="002D11DD">
        <w:rPr>
          <w:color w:val="000000" w:themeColor="text1"/>
        </w:rPr>
        <w:t>each of these professor</w:t>
      </w:r>
      <w:r w:rsidR="007379BE" w:rsidRPr="002D11DD">
        <w:rPr>
          <w:color w:val="000000" w:themeColor="text1"/>
        </w:rPr>
        <w:t xml:space="preserve"> online</w:t>
      </w:r>
      <w:r w:rsidRPr="002D11DD">
        <w:rPr>
          <w:color w:val="000000" w:themeColor="text1"/>
        </w:rPr>
        <w:t xml:space="preserve"> to know about their research work, industry experience and reviews </w:t>
      </w:r>
      <w:r w:rsidR="002D2268" w:rsidRPr="002D11DD">
        <w:rPr>
          <w:color w:val="000000" w:themeColor="text1"/>
        </w:rPr>
        <w:t xml:space="preserve">provided </w:t>
      </w:r>
      <w:r w:rsidRPr="002D11DD">
        <w:rPr>
          <w:color w:val="000000" w:themeColor="text1"/>
        </w:rPr>
        <w:t>by his</w:t>
      </w:r>
      <w:r w:rsidR="007379BE" w:rsidRPr="002D11DD">
        <w:rPr>
          <w:color w:val="000000" w:themeColor="text1"/>
        </w:rPr>
        <w:t xml:space="preserve">/her ex- </w:t>
      </w:r>
      <w:r w:rsidRPr="002D11DD">
        <w:rPr>
          <w:color w:val="000000" w:themeColor="text1"/>
        </w:rPr>
        <w:t>students. Based on his research from various sources he makes a decision. As the semester progresses he has to team up with fellow students to complete project work. The professor has given each a student a week to come up with their teams. Being from a non-</w:t>
      </w:r>
      <w:r w:rsidR="007379BE" w:rsidRPr="002D11DD">
        <w:rPr>
          <w:color w:val="000000" w:themeColor="text1"/>
        </w:rPr>
        <w:t>statistics background, he wants</w:t>
      </w:r>
      <w:r w:rsidRPr="002D11DD">
        <w:rPr>
          <w:color w:val="000000" w:themeColor="text1"/>
        </w:rPr>
        <w:t xml:space="preserve"> </w:t>
      </w:r>
      <w:r w:rsidR="007379BE" w:rsidRPr="002D11DD">
        <w:rPr>
          <w:color w:val="000000" w:themeColor="text1"/>
        </w:rPr>
        <w:t>to team up with students who have</w:t>
      </w:r>
      <w:r w:rsidRPr="002D11DD">
        <w:rPr>
          <w:color w:val="000000" w:themeColor="text1"/>
        </w:rPr>
        <w:t xml:space="preserve"> some prior knowledge in statistics. However, Jack being an ambivert person, and this being his first semester he is not acquainted with all of his classmates, so </w:t>
      </w:r>
      <w:r w:rsidR="007379BE" w:rsidRPr="002D11DD">
        <w:rPr>
          <w:color w:val="000000" w:themeColor="text1"/>
        </w:rPr>
        <w:t xml:space="preserve">he </w:t>
      </w:r>
      <w:r w:rsidRPr="002D11DD">
        <w:rPr>
          <w:color w:val="000000" w:themeColor="text1"/>
        </w:rPr>
        <w:t xml:space="preserve">randomly chooses his teammates. </w:t>
      </w:r>
    </w:p>
    <w:p w14:paraId="068245E9" w14:textId="48DA3356" w:rsidR="00871B1A" w:rsidRPr="002D11DD" w:rsidRDefault="00871B1A" w:rsidP="00871B1A">
      <w:pPr>
        <w:pStyle w:val="NormalWeb"/>
        <w:spacing w:before="0" w:beforeAutospacing="0" w:after="160" w:afterAutospacing="0"/>
        <w:rPr>
          <w:color w:val="000000" w:themeColor="text1"/>
        </w:rPr>
      </w:pPr>
      <w:r w:rsidRPr="002D11DD">
        <w:rPr>
          <w:color w:val="000000" w:themeColor="text1"/>
        </w:rPr>
        <w:t xml:space="preserve">By </w:t>
      </w:r>
      <w:r w:rsidR="007379BE" w:rsidRPr="002D11DD">
        <w:rPr>
          <w:color w:val="000000" w:themeColor="text1"/>
        </w:rPr>
        <w:t>the end of semester, he realizes that</w:t>
      </w:r>
      <w:r w:rsidRPr="002D11DD">
        <w:rPr>
          <w:color w:val="000000" w:themeColor="text1"/>
        </w:rPr>
        <w:t xml:space="preserve"> one of the subjects he chose was not </w:t>
      </w:r>
      <w:r w:rsidR="0045064B" w:rsidRPr="002D11DD">
        <w:rPr>
          <w:color w:val="000000" w:themeColor="text1"/>
        </w:rPr>
        <w:t>as comprehensive as suggested in the</w:t>
      </w:r>
      <w:r w:rsidRPr="002D11DD">
        <w:rPr>
          <w:color w:val="000000" w:themeColor="text1"/>
        </w:rPr>
        <w:t xml:space="preserve"> description of the course. In addition, he was not happy</w:t>
      </w:r>
      <w:r w:rsidR="007379BE" w:rsidRPr="002D11DD">
        <w:rPr>
          <w:color w:val="000000" w:themeColor="text1"/>
        </w:rPr>
        <w:t xml:space="preserve"> with his choice of professor and</w:t>
      </w:r>
      <w:r w:rsidR="0045064B" w:rsidRPr="002D11DD">
        <w:rPr>
          <w:color w:val="000000" w:themeColor="text1"/>
        </w:rPr>
        <w:t xml:space="preserve"> some of his project mates, </w:t>
      </w:r>
      <w:r w:rsidRPr="002D11DD">
        <w:rPr>
          <w:color w:val="000000" w:themeColor="text1"/>
        </w:rPr>
        <w:t>s</w:t>
      </w:r>
      <w:r w:rsidR="0045064B" w:rsidRPr="002D11DD">
        <w:rPr>
          <w:color w:val="000000" w:themeColor="text1"/>
        </w:rPr>
        <w:t>ince</w:t>
      </w:r>
      <w:r w:rsidRPr="002D11DD">
        <w:rPr>
          <w:color w:val="000000" w:themeColor="text1"/>
        </w:rPr>
        <w:t xml:space="preserve"> the professor Jack picked focused m</w:t>
      </w:r>
      <w:r w:rsidR="007379BE" w:rsidRPr="002D11DD">
        <w:rPr>
          <w:color w:val="000000" w:themeColor="text1"/>
        </w:rPr>
        <w:t>ore on exams than project work. H</w:t>
      </w:r>
      <w:r w:rsidRPr="002D11DD">
        <w:rPr>
          <w:color w:val="000000" w:themeColor="text1"/>
        </w:rPr>
        <w:t xml:space="preserve">e </w:t>
      </w:r>
      <w:r w:rsidR="0045064B" w:rsidRPr="002D11DD">
        <w:rPr>
          <w:color w:val="000000" w:themeColor="text1"/>
        </w:rPr>
        <w:t>was not happy with this</w:t>
      </w:r>
      <w:r w:rsidRPr="002D11DD">
        <w:rPr>
          <w:color w:val="000000" w:themeColor="text1"/>
        </w:rPr>
        <w:t xml:space="preserve"> style of teaching. </w:t>
      </w:r>
    </w:p>
    <w:p w14:paraId="4EC0B6EA" w14:textId="28148A95" w:rsidR="00871B1A" w:rsidRPr="002D11DD" w:rsidRDefault="00871B1A" w:rsidP="00871B1A">
      <w:pPr>
        <w:pStyle w:val="NormalWeb"/>
        <w:spacing w:before="0" w:beforeAutospacing="0" w:after="160" w:afterAutospacing="0"/>
        <w:rPr>
          <w:color w:val="000000" w:themeColor="text1"/>
        </w:rPr>
      </w:pPr>
      <w:r w:rsidRPr="002D11DD">
        <w:rPr>
          <w:color w:val="000000" w:themeColor="text1"/>
        </w:rPr>
        <w:t>Most of h</w:t>
      </w:r>
      <w:r w:rsidR="0045064B" w:rsidRPr="002D11DD">
        <w:rPr>
          <w:color w:val="000000" w:themeColor="text1"/>
        </w:rPr>
        <w:t xml:space="preserve">is decisions were based on </w:t>
      </w:r>
      <w:r w:rsidRPr="002D11DD">
        <w:rPr>
          <w:color w:val="000000" w:themeColor="text1"/>
        </w:rPr>
        <w:t xml:space="preserve">information </w:t>
      </w:r>
      <w:r w:rsidR="0045064B" w:rsidRPr="002D11DD">
        <w:rPr>
          <w:color w:val="000000" w:themeColor="text1"/>
        </w:rPr>
        <w:t xml:space="preserve">available </w:t>
      </w:r>
      <w:r w:rsidRPr="002D11DD">
        <w:rPr>
          <w:color w:val="000000" w:themeColor="text1"/>
        </w:rPr>
        <w:t xml:space="preserve">on </w:t>
      </w:r>
      <w:r w:rsidR="0045064B" w:rsidRPr="002D11DD">
        <w:rPr>
          <w:color w:val="000000" w:themeColor="text1"/>
        </w:rPr>
        <w:t>the internet</w:t>
      </w:r>
      <w:r w:rsidRPr="002D11DD">
        <w:rPr>
          <w:color w:val="000000" w:themeColor="text1"/>
        </w:rPr>
        <w:t>. Alternatively, discussions with fellow or senior year students did not provide him the guidance he was looking for. During the winter break, he wants to learn a course offered by another university in</w:t>
      </w:r>
      <w:r w:rsidR="0045064B" w:rsidRPr="002D11DD">
        <w:rPr>
          <w:color w:val="000000" w:themeColor="text1"/>
        </w:rPr>
        <w:t xml:space="preserve"> his neighborhood. Again, he is</w:t>
      </w:r>
      <w:r w:rsidRPr="002D11DD">
        <w:rPr>
          <w:color w:val="000000" w:themeColor="text1"/>
        </w:rPr>
        <w:t xml:space="preserve"> confounded with many que</w:t>
      </w:r>
      <w:r w:rsidR="00CF55E2" w:rsidRPr="002D11DD">
        <w:rPr>
          <w:color w:val="000000" w:themeColor="text1"/>
        </w:rPr>
        <w:t xml:space="preserve">ries. This university’s site is completely different from his </w:t>
      </w:r>
      <w:r w:rsidRPr="002D11DD">
        <w:rPr>
          <w:color w:val="000000" w:themeColor="text1"/>
        </w:rPr>
        <w:t>university site</w:t>
      </w:r>
      <w:r w:rsidR="00CF55E2" w:rsidRPr="002D11DD">
        <w:rPr>
          <w:color w:val="000000" w:themeColor="text1"/>
        </w:rPr>
        <w:t>, he has</w:t>
      </w:r>
      <w:r w:rsidRPr="002D11DD">
        <w:rPr>
          <w:color w:val="000000" w:themeColor="text1"/>
        </w:rPr>
        <w:t xml:space="preserve"> to </w:t>
      </w:r>
      <w:r w:rsidR="00CF55E2" w:rsidRPr="002D11DD">
        <w:rPr>
          <w:color w:val="000000" w:themeColor="text1"/>
        </w:rPr>
        <w:t xml:space="preserve">again </w:t>
      </w:r>
      <w:r w:rsidRPr="002D11DD">
        <w:rPr>
          <w:color w:val="000000" w:themeColor="text1"/>
        </w:rPr>
        <w:t xml:space="preserve">struggle to get more information about the professors </w:t>
      </w:r>
      <w:r w:rsidR="00CF55E2" w:rsidRPr="002D11DD">
        <w:rPr>
          <w:color w:val="000000" w:themeColor="text1"/>
        </w:rPr>
        <w:t xml:space="preserve">and the </w:t>
      </w:r>
      <w:r w:rsidRPr="002D11DD">
        <w:rPr>
          <w:color w:val="000000" w:themeColor="text1"/>
        </w:rPr>
        <w:t xml:space="preserve">course curriculum. </w:t>
      </w:r>
    </w:p>
    <w:p w14:paraId="5235FC7C" w14:textId="1366DB39" w:rsidR="00871B1A" w:rsidRPr="002D11DD" w:rsidRDefault="00871B1A" w:rsidP="00871B1A">
      <w:pPr>
        <w:rPr>
          <w:rFonts w:ascii="Times New Roman" w:hAnsi="Times New Roman" w:cs="Times New Roman"/>
          <w:color w:val="000000" w:themeColor="text1"/>
        </w:rPr>
      </w:pPr>
      <w:r w:rsidRPr="002D11DD">
        <w:rPr>
          <w:rFonts w:ascii="Times New Roman" w:hAnsi="Times New Roman" w:cs="Times New Roman"/>
          <w:color w:val="000000" w:themeColor="text1"/>
        </w:rPr>
        <w:t xml:space="preserve">There is no single platform where can search about professors/ fellow students/alumni of his or any </w:t>
      </w:r>
      <w:r w:rsidR="00CF55E2" w:rsidRPr="002D11DD">
        <w:rPr>
          <w:rFonts w:ascii="Times New Roman" w:hAnsi="Times New Roman" w:cs="Times New Roman"/>
          <w:color w:val="000000" w:themeColor="text1"/>
        </w:rPr>
        <w:t xml:space="preserve">other </w:t>
      </w:r>
      <w:r w:rsidRPr="002D11DD">
        <w:rPr>
          <w:rFonts w:ascii="Times New Roman" w:hAnsi="Times New Roman" w:cs="Times New Roman"/>
          <w:color w:val="000000" w:themeColor="text1"/>
        </w:rPr>
        <w:t>neighboring universities in his area.  A platform, w</w:t>
      </w:r>
      <w:r w:rsidR="00CF55E2" w:rsidRPr="002D11DD">
        <w:rPr>
          <w:rFonts w:ascii="Times New Roman" w:hAnsi="Times New Roman" w:cs="Times New Roman"/>
          <w:color w:val="000000" w:themeColor="text1"/>
        </w:rPr>
        <w:t xml:space="preserve">hich not only provides him </w:t>
      </w:r>
      <w:r w:rsidRPr="002D11DD">
        <w:rPr>
          <w:rFonts w:ascii="Times New Roman" w:hAnsi="Times New Roman" w:cs="Times New Roman"/>
          <w:color w:val="000000" w:themeColor="text1"/>
        </w:rPr>
        <w:t>legitimate and verifie</w:t>
      </w:r>
      <w:r w:rsidR="00CF55E2" w:rsidRPr="002D11DD">
        <w:rPr>
          <w:rFonts w:ascii="Times New Roman" w:hAnsi="Times New Roman" w:cs="Times New Roman"/>
          <w:color w:val="000000" w:themeColor="text1"/>
        </w:rPr>
        <w:t>d information about these professionals</w:t>
      </w:r>
      <w:r w:rsidRPr="002D11DD">
        <w:rPr>
          <w:rFonts w:ascii="Times New Roman" w:hAnsi="Times New Roman" w:cs="Times New Roman"/>
          <w:color w:val="000000" w:themeColor="text1"/>
        </w:rPr>
        <w:t>, but also provides a medium to connect with them.</w:t>
      </w:r>
    </w:p>
    <w:p w14:paraId="71D4CF91" w14:textId="77777777" w:rsidR="00871B1A" w:rsidRPr="00871B1A" w:rsidRDefault="00871B1A" w:rsidP="00871B1A"/>
    <w:p w14:paraId="1E1FA227" w14:textId="77777777" w:rsidR="00D3043D" w:rsidRPr="00D3043D" w:rsidRDefault="00D3043D" w:rsidP="00D3043D"/>
    <w:p w14:paraId="7107D221" w14:textId="77777777" w:rsidR="005264FC" w:rsidRPr="002D5BFA" w:rsidRDefault="005264FC" w:rsidP="005264FC">
      <w:pPr>
        <w:rPr>
          <w:rFonts w:ascii="Arial" w:eastAsiaTheme="majorEastAsia" w:hAnsi="Arial" w:cstheme="majorBidi"/>
          <w:b/>
          <w:bCs/>
          <w:sz w:val="36"/>
          <w:szCs w:val="36"/>
          <w:lang w:val="it-IT"/>
        </w:rPr>
      </w:pPr>
      <w:r w:rsidRPr="002D5BFA">
        <w:rPr>
          <w:lang w:val="it-IT"/>
        </w:rPr>
        <w:br w:type="page"/>
      </w:r>
    </w:p>
    <w:p w14:paraId="5CB76B2B" w14:textId="1685AD05" w:rsidR="00512A72" w:rsidRDefault="002D5BFA" w:rsidP="00D257FF">
      <w:pPr>
        <w:pStyle w:val="Heading1"/>
      </w:pPr>
      <w:bookmarkStart w:id="5" w:name="_Toc480748807"/>
      <w:r w:rsidRPr="00D257FF">
        <w:lastRenderedPageBreak/>
        <w:t xml:space="preserve">Section </w:t>
      </w:r>
      <w:r w:rsidR="00D257FF" w:rsidRPr="00D257FF">
        <w:t>6</w:t>
      </w:r>
      <w:r w:rsidRPr="00D257FF">
        <w:t xml:space="preserve">: </w:t>
      </w:r>
      <w:r w:rsidR="00512A72" w:rsidRPr="00D257FF">
        <w:t>Primary Persona Problem Storyboard</w:t>
      </w:r>
      <w:bookmarkEnd w:id="5"/>
    </w:p>
    <w:p w14:paraId="4C3D061A" w14:textId="77777777" w:rsidR="00570BC3" w:rsidRPr="00570BC3" w:rsidRDefault="00570BC3" w:rsidP="00570BC3"/>
    <w:p w14:paraId="3E9C79CD" w14:textId="4FCD0329" w:rsidR="00D3043D" w:rsidRPr="00D3043D" w:rsidRDefault="005B15FA" w:rsidP="00D3043D">
      <w:r>
        <w:rPr>
          <w:noProof/>
          <w:lang w:val="en-IN" w:eastAsia="en-IN"/>
        </w:rPr>
        <w:drawing>
          <wp:inline distT="0" distB="0" distL="0" distR="0" wp14:anchorId="3F959117" wp14:editId="300BCD3A">
            <wp:extent cx="6858000" cy="5029200"/>
            <wp:effectExtent l="0" t="0" r="0" b="0"/>
            <wp:docPr id="19" name="Picture 19" descr="Macintosh HD:Users:Saraff:Downloads:SPUNK_primary persona problem storyboard Ke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aff:Downloads:SPUNK_primary persona problem storyboard Kek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029200"/>
                    </a:xfrm>
                    <a:prstGeom prst="rect">
                      <a:avLst/>
                    </a:prstGeom>
                    <a:noFill/>
                    <a:ln>
                      <a:noFill/>
                    </a:ln>
                  </pic:spPr>
                </pic:pic>
              </a:graphicData>
            </a:graphic>
          </wp:inline>
        </w:drawing>
      </w:r>
    </w:p>
    <w:p w14:paraId="54153D9D" w14:textId="77777777" w:rsidR="005264FC" w:rsidRDefault="005264FC" w:rsidP="005264FC">
      <w:pPr>
        <w:rPr>
          <w:rFonts w:ascii="Arial" w:eastAsiaTheme="majorEastAsia" w:hAnsi="Arial" w:cstheme="majorBidi"/>
          <w:b/>
          <w:bCs/>
          <w:sz w:val="36"/>
          <w:szCs w:val="36"/>
        </w:rPr>
      </w:pPr>
      <w:r>
        <w:br w:type="page"/>
      </w:r>
    </w:p>
    <w:p w14:paraId="0397466A" w14:textId="0FD71A4E" w:rsidR="00512A72" w:rsidRDefault="002D5BFA" w:rsidP="00D257FF">
      <w:pPr>
        <w:pStyle w:val="Heading1"/>
      </w:pPr>
      <w:bookmarkStart w:id="6" w:name="_Toc480748808"/>
      <w:r w:rsidRPr="00D257FF">
        <w:lastRenderedPageBreak/>
        <w:t xml:space="preserve">Section </w:t>
      </w:r>
      <w:r w:rsidR="00D257FF" w:rsidRPr="00D257FF">
        <w:t>7</w:t>
      </w:r>
      <w:r w:rsidRPr="00D257FF">
        <w:t xml:space="preserve">: </w:t>
      </w:r>
      <w:r w:rsidR="00512A72" w:rsidRPr="00D257FF">
        <w:t>Secondary Persona Problem Scenario</w:t>
      </w:r>
      <w:bookmarkEnd w:id="6"/>
    </w:p>
    <w:p w14:paraId="4A18D19E" w14:textId="071C6EF2" w:rsidR="00C865A6" w:rsidRDefault="00C865A6" w:rsidP="00C865A6"/>
    <w:p w14:paraId="1FA42D3A" w14:textId="51E8B404" w:rsidR="00C865A6" w:rsidRPr="002D11DD" w:rsidRDefault="00C865A6" w:rsidP="00C865A6">
      <w:pPr>
        <w:rPr>
          <w:color w:val="000000" w:themeColor="text1"/>
        </w:rPr>
      </w:pPr>
      <w:r w:rsidRPr="002D11DD">
        <w:rPr>
          <w:color w:val="000000" w:themeColor="text1"/>
        </w:rPr>
        <w:t>Kim</w:t>
      </w:r>
      <w:r w:rsidR="00CF55E2" w:rsidRPr="002D11DD">
        <w:rPr>
          <w:color w:val="000000" w:themeColor="text1"/>
        </w:rPr>
        <w:t xml:space="preserve"> is an alumnus of New Jersey Institute of Technology</w:t>
      </w:r>
      <w:r w:rsidRPr="002D11DD">
        <w:rPr>
          <w:color w:val="000000" w:themeColor="text1"/>
        </w:rPr>
        <w:t xml:space="preserve">. It has been three years since her graduation. She is now working as a software engineer in ZED Technologies. She is married and has one child.  </w:t>
      </w:r>
      <w:r w:rsidR="006179A9" w:rsidRPr="002D11DD">
        <w:rPr>
          <w:color w:val="000000" w:themeColor="text1"/>
        </w:rPr>
        <w:t xml:space="preserve">She is a hardworking </w:t>
      </w:r>
      <w:r w:rsidR="002D11DD" w:rsidRPr="002D11DD">
        <w:rPr>
          <w:color w:val="000000" w:themeColor="text1"/>
        </w:rPr>
        <w:t>woman</w:t>
      </w:r>
      <w:r w:rsidR="006179A9" w:rsidRPr="002D11DD">
        <w:rPr>
          <w:color w:val="000000" w:themeColor="text1"/>
        </w:rPr>
        <w:t xml:space="preserve"> for whom learning the latest technology in the market is one of the top priorities. </w:t>
      </w:r>
      <w:r w:rsidRPr="002D11DD">
        <w:rPr>
          <w:color w:val="000000" w:themeColor="text1"/>
        </w:rPr>
        <w:t xml:space="preserve">In her current project, she is facing some issues. She remembers one of her university professors was doing research work on a similar topic. Maybe that professor can help her in resolving the issue. However, she does not know how to connect with the professor. She is not able to find the professor contact details in any of the popular social media. </w:t>
      </w:r>
    </w:p>
    <w:p w14:paraId="7867C4F6" w14:textId="77777777" w:rsidR="00C865A6" w:rsidRDefault="00C865A6" w:rsidP="00C865A6"/>
    <w:p w14:paraId="1F613BD5" w14:textId="4DFE0109" w:rsidR="00CF55E2" w:rsidRDefault="00C865A6" w:rsidP="00C865A6">
      <w:pPr>
        <w:rPr>
          <w:color w:val="70AD47" w:themeColor="accent6"/>
        </w:rPr>
      </w:pPr>
      <w:r w:rsidRPr="00CF55E2">
        <w:rPr>
          <w:color w:val="70AD47" w:themeColor="accent6"/>
        </w:rPr>
        <w:t>In due time her project will complete. She will start her job hunt soon, and hence want to prepare herself.</w:t>
      </w:r>
      <w:r w:rsidR="00CF55E2">
        <w:rPr>
          <w:color w:val="70AD47" w:themeColor="accent6"/>
        </w:rPr>
        <w:t>(</w:t>
      </w:r>
      <w:r w:rsidR="00D62EB0">
        <w:rPr>
          <w:color w:val="70AD47" w:themeColor="accent6"/>
        </w:rPr>
        <w:t xml:space="preserve"> Comment: Please </w:t>
      </w:r>
      <w:r w:rsidR="00CF55E2">
        <w:rPr>
          <w:color w:val="70AD47" w:themeColor="accent6"/>
        </w:rPr>
        <w:t>Remove)</w:t>
      </w:r>
    </w:p>
    <w:p w14:paraId="3FFC08BA" w14:textId="26B61509" w:rsidR="00C865A6" w:rsidRPr="002D11DD" w:rsidRDefault="006179A9" w:rsidP="00C865A6">
      <w:pPr>
        <w:rPr>
          <w:color w:val="000000" w:themeColor="text1"/>
        </w:rPr>
      </w:pPr>
      <w:r w:rsidRPr="002D11DD">
        <w:rPr>
          <w:color w:val="000000" w:themeColor="text1"/>
        </w:rPr>
        <w:t xml:space="preserve">One day while she is browsing </w:t>
      </w:r>
      <w:r w:rsidR="00C865A6" w:rsidRPr="002D11DD">
        <w:rPr>
          <w:color w:val="000000" w:themeColor="text1"/>
        </w:rPr>
        <w:t>through her university’s website</w:t>
      </w:r>
      <w:r w:rsidRPr="002D11DD">
        <w:rPr>
          <w:color w:val="000000" w:themeColor="text1"/>
        </w:rPr>
        <w:t>, s</w:t>
      </w:r>
      <w:r w:rsidR="00C865A6" w:rsidRPr="002D11DD">
        <w:rPr>
          <w:color w:val="000000" w:themeColor="text1"/>
        </w:rPr>
        <w:t>he is shocked to see some of the obsolete course are still being taught</w:t>
      </w:r>
      <w:r w:rsidRPr="002D11DD">
        <w:rPr>
          <w:color w:val="000000" w:themeColor="text1"/>
        </w:rPr>
        <w:t xml:space="preserve"> in her university</w:t>
      </w:r>
      <w:r w:rsidR="00C865A6" w:rsidRPr="002D11DD">
        <w:rPr>
          <w:color w:val="000000" w:themeColor="text1"/>
        </w:rPr>
        <w:t>.  Nevertheless, she does not know whom can she connect within her college and give her feedback about the cu</w:t>
      </w:r>
      <w:r w:rsidR="00D62EB0" w:rsidRPr="002D11DD">
        <w:rPr>
          <w:color w:val="000000" w:themeColor="text1"/>
        </w:rPr>
        <w:t xml:space="preserve">rriculum. She has no </w:t>
      </w:r>
      <w:r w:rsidR="00C865A6" w:rsidRPr="002D11DD">
        <w:rPr>
          <w:color w:val="000000" w:themeColor="text1"/>
        </w:rPr>
        <w:t>connection with her alma mater anymore.</w:t>
      </w:r>
    </w:p>
    <w:p w14:paraId="42E7AF0C" w14:textId="77777777" w:rsidR="00C865A6" w:rsidRDefault="00C865A6" w:rsidP="00C865A6"/>
    <w:p w14:paraId="623B3C2C" w14:textId="77777777" w:rsidR="00D62EB0" w:rsidRDefault="00C865A6" w:rsidP="00C865A6">
      <w:pPr>
        <w:rPr>
          <w:color w:val="92D050"/>
        </w:rPr>
      </w:pPr>
      <w:r w:rsidRPr="00D62EB0">
        <w:rPr>
          <w:color w:val="92D050"/>
        </w:rPr>
        <w:t>Kim discovers the university does offer a hybrid/online course in the technology of her</w:t>
      </w:r>
      <w:r w:rsidR="00D62EB0" w:rsidRPr="00D62EB0">
        <w:rPr>
          <w:color w:val="92D050"/>
        </w:rPr>
        <w:t xml:space="preserve"> area of</w:t>
      </w:r>
      <w:r w:rsidRPr="00D62EB0">
        <w:rPr>
          <w:color w:val="92D050"/>
        </w:rPr>
        <w:t xml:space="preserve"> interest. The course curriculum involves project work.</w:t>
      </w:r>
      <w:r w:rsidR="00D62EB0">
        <w:rPr>
          <w:color w:val="92D050"/>
        </w:rPr>
        <w:t>(Comment: Please remove)</w:t>
      </w:r>
      <w:r w:rsidRPr="00D62EB0">
        <w:rPr>
          <w:color w:val="92D050"/>
        </w:rPr>
        <w:t xml:space="preserve">  </w:t>
      </w:r>
    </w:p>
    <w:p w14:paraId="4D333347" w14:textId="09AF751A" w:rsidR="00C865A6" w:rsidRPr="002D11DD" w:rsidRDefault="00C865A6" w:rsidP="00C865A6">
      <w:pPr>
        <w:rPr>
          <w:color w:val="000000" w:themeColor="text1"/>
        </w:rPr>
      </w:pPr>
      <w:r w:rsidRPr="002D11DD">
        <w:rPr>
          <w:color w:val="000000" w:themeColor="text1"/>
        </w:rPr>
        <w:t>She wants to get hands-on experience on the new technology she is learning. Hence, she searches through her university site to look for ongoing projects in that subject. Unable to find any info</w:t>
      </w:r>
      <w:r w:rsidR="00D62EB0" w:rsidRPr="002D11DD">
        <w:rPr>
          <w:color w:val="000000" w:themeColor="text1"/>
        </w:rPr>
        <w:t>rmation on the site, she searches on the internet for on-going projects in that technology</w:t>
      </w:r>
      <w:r w:rsidRPr="002D11DD">
        <w:rPr>
          <w:color w:val="000000" w:themeColor="text1"/>
        </w:rPr>
        <w:t xml:space="preserve">.  After many trials and errors, she is finally able to connect with a group of students who are working on a project </w:t>
      </w:r>
      <w:r w:rsidR="00D62EB0" w:rsidRPr="002D11DD">
        <w:rPr>
          <w:color w:val="000000" w:themeColor="text1"/>
        </w:rPr>
        <w:t>in that technology</w:t>
      </w:r>
      <w:r w:rsidRPr="002D11DD">
        <w:rPr>
          <w:color w:val="000000" w:themeColor="text1"/>
        </w:rPr>
        <w:t>. On discussion, she realizes that most of the scenarios which the students had included in their project, are no more relevant in the Industry.</w:t>
      </w:r>
    </w:p>
    <w:p w14:paraId="4043156B" w14:textId="77777777" w:rsidR="00C865A6" w:rsidRDefault="00C865A6" w:rsidP="00C865A6"/>
    <w:p w14:paraId="68996F8D" w14:textId="7AD51F01" w:rsidR="00C865A6" w:rsidRPr="002D11DD" w:rsidRDefault="00C865A6" w:rsidP="00C865A6">
      <w:pPr>
        <w:rPr>
          <w:color w:val="000000" w:themeColor="text1"/>
        </w:rPr>
      </w:pPr>
      <w:r w:rsidRPr="002D11DD">
        <w:rPr>
          <w:color w:val="000000" w:themeColor="text1"/>
        </w:rPr>
        <w:t>Having been a student herself, she understands they need appropriate guidance so that their project work is relevant</w:t>
      </w:r>
      <w:r w:rsidR="00D62EB0" w:rsidRPr="002D11DD">
        <w:rPr>
          <w:color w:val="000000" w:themeColor="text1"/>
        </w:rPr>
        <w:t xml:space="preserve"> to current technologies and industry trends</w:t>
      </w:r>
      <w:r w:rsidRPr="002D11DD">
        <w:rPr>
          <w:color w:val="000000" w:themeColor="text1"/>
        </w:rPr>
        <w:t>. This is important as it helps during job interviews. She also feels dejected because the students are not very keen to involve any new person in their project as they are already half way thro</w:t>
      </w:r>
      <w:r w:rsidR="00D62EB0" w:rsidRPr="002D11DD">
        <w:rPr>
          <w:color w:val="000000" w:themeColor="text1"/>
        </w:rPr>
        <w:t>ugh the project. Searching on internet, finding</w:t>
      </w:r>
      <w:r w:rsidRPr="002D11DD">
        <w:rPr>
          <w:color w:val="000000" w:themeColor="text1"/>
        </w:rPr>
        <w:t xml:space="preserve"> and connecting with another group of students</w:t>
      </w:r>
      <w:r w:rsidR="00D62EB0" w:rsidRPr="002D11DD">
        <w:rPr>
          <w:color w:val="000000" w:themeColor="text1"/>
        </w:rPr>
        <w:t xml:space="preserve"> working on similar projects</w:t>
      </w:r>
      <w:r w:rsidRPr="002D11DD">
        <w:rPr>
          <w:color w:val="000000" w:themeColor="text1"/>
        </w:rPr>
        <w:t xml:space="preserve"> is stressful. </w:t>
      </w:r>
    </w:p>
    <w:p w14:paraId="61597193" w14:textId="77777777" w:rsidR="00C865A6" w:rsidRDefault="00C865A6" w:rsidP="00C865A6"/>
    <w:p w14:paraId="68D8DDCD" w14:textId="1A8328E6" w:rsidR="00C865A6" w:rsidRPr="002D11DD" w:rsidRDefault="00C865A6" w:rsidP="00C865A6">
      <w:pPr>
        <w:rPr>
          <w:color w:val="000000" w:themeColor="text1"/>
        </w:rPr>
      </w:pPr>
      <w:r w:rsidRPr="002D11DD">
        <w:rPr>
          <w:color w:val="000000" w:themeColor="text1"/>
        </w:rPr>
        <w:t>Being a working mother it is very difficult for her to spend so much time on the internet searching for the right information. She is looking for a single</w:t>
      </w:r>
      <w:r w:rsidR="00F76AD1" w:rsidRPr="002D11DD">
        <w:rPr>
          <w:color w:val="000000" w:themeColor="text1"/>
        </w:rPr>
        <w:t xml:space="preserve"> platform where she can get </w:t>
      </w:r>
      <w:r w:rsidRPr="002D11DD">
        <w:rPr>
          <w:color w:val="000000" w:themeColor="text1"/>
        </w:rPr>
        <w:t xml:space="preserve">information </w:t>
      </w:r>
      <w:r w:rsidR="00F76AD1" w:rsidRPr="002D11DD">
        <w:rPr>
          <w:color w:val="000000" w:themeColor="text1"/>
        </w:rPr>
        <w:t xml:space="preserve">about previous and </w:t>
      </w:r>
      <w:r w:rsidRPr="002D11DD">
        <w:rPr>
          <w:color w:val="000000" w:themeColor="text1"/>
        </w:rPr>
        <w:t>ongoing project</w:t>
      </w:r>
      <w:r w:rsidR="00F76AD1" w:rsidRPr="002D11DD">
        <w:rPr>
          <w:color w:val="000000" w:themeColor="text1"/>
        </w:rPr>
        <w:t>s and research work conducted by professors and students in her university as well as other universities.</w:t>
      </w:r>
    </w:p>
    <w:p w14:paraId="6D104A4C" w14:textId="654E9EB2" w:rsidR="00C865A6" w:rsidRDefault="00C865A6" w:rsidP="00C865A6"/>
    <w:p w14:paraId="142B083B" w14:textId="77777777" w:rsidR="00C865A6" w:rsidRPr="00C865A6" w:rsidRDefault="00C865A6" w:rsidP="00C865A6"/>
    <w:p w14:paraId="13F979D4" w14:textId="77777777" w:rsidR="00D3043D" w:rsidRPr="00D3043D" w:rsidRDefault="00D3043D" w:rsidP="00D3043D"/>
    <w:p w14:paraId="4DE9932A" w14:textId="77777777" w:rsidR="005264FC" w:rsidRPr="00D257FF" w:rsidRDefault="005264FC" w:rsidP="005264FC">
      <w:pPr>
        <w:rPr>
          <w:rFonts w:ascii="Arial" w:eastAsiaTheme="majorEastAsia" w:hAnsi="Arial" w:cstheme="majorBidi"/>
          <w:b/>
          <w:bCs/>
          <w:sz w:val="36"/>
          <w:szCs w:val="36"/>
        </w:rPr>
      </w:pPr>
      <w:r w:rsidRPr="00D257FF">
        <w:br w:type="page"/>
      </w:r>
    </w:p>
    <w:p w14:paraId="5D74F24D" w14:textId="70784B7A" w:rsidR="00512A72" w:rsidRPr="00D257FF" w:rsidRDefault="002D5BFA" w:rsidP="00D257FF">
      <w:pPr>
        <w:pStyle w:val="Heading1"/>
      </w:pPr>
      <w:bookmarkStart w:id="7" w:name="_Toc480748809"/>
      <w:r w:rsidRPr="00D257FF">
        <w:lastRenderedPageBreak/>
        <w:t xml:space="preserve">Section </w:t>
      </w:r>
      <w:r w:rsidR="00D257FF" w:rsidRPr="00D257FF">
        <w:t>8</w:t>
      </w:r>
      <w:r w:rsidRPr="00D257FF">
        <w:t xml:space="preserve">: </w:t>
      </w:r>
      <w:r w:rsidR="00512A72" w:rsidRPr="00D257FF">
        <w:t>Secondary Persona Problem Storyboard</w:t>
      </w:r>
      <w:bookmarkEnd w:id="7"/>
    </w:p>
    <w:p w14:paraId="71445663" w14:textId="4F362FFC" w:rsidR="00892C56" w:rsidRDefault="00892C56" w:rsidP="00892C56">
      <w:r>
        <w:rPr>
          <w:noProof/>
          <w:lang w:val="en-IN" w:eastAsia="en-IN"/>
        </w:rPr>
        <w:drawing>
          <wp:inline distT="0" distB="0" distL="0" distR="0" wp14:anchorId="60CC9540" wp14:editId="079F5B16">
            <wp:extent cx="6858000" cy="5486400"/>
            <wp:effectExtent l="0" t="0" r="0" b="0"/>
            <wp:docPr id="18" name="Picture 18" descr="Macintosh HD:Users:Saraff:Downloads:SPUNK Secondary Persona Problem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ff:Downloads:SPUNK Secondary Persona Problem Storyboar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bookmarkStart w:id="8" w:name="_Toc480748810"/>
    </w:p>
    <w:p w14:paraId="65B304F4" w14:textId="69E29CA9" w:rsidR="00DA1711" w:rsidRDefault="00DA1711">
      <w:r>
        <w:br w:type="page"/>
      </w:r>
    </w:p>
    <w:p w14:paraId="56C01B89" w14:textId="6E13E236" w:rsidR="00512A72" w:rsidRDefault="002D5BFA" w:rsidP="00D257FF">
      <w:pPr>
        <w:pStyle w:val="Heading1"/>
      </w:pPr>
      <w:r w:rsidRPr="002D5BFA">
        <w:lastRenderedPageBreak/>
        <w:t xml:space="preserve">Section </w:t>
      </w:r>
      <w:r w:rsidR="00D257FF">
        <w:t>9</w:t>
      </w:r>
      <w:r w:rsidRPr="002D5BFA">
        <w:t xml:space="preserve">: </w:t>
      </w:r>
      <w:r w:rsidR="00512A72" w:rsidRPr="00512A72">
        <w:t>Vision Statement</w:t>
      </w:r>
      <w:bookmarkEnd w:id="8"/>
    </w:p>
    <w:p w14:paraId="0BDA2BD5" w14:textId="77777777" w:rsidR="00871B1A" w:rsidRPr="00871B1A" w:rsidRDefault="00871B1A" w:rsidP="00871B1A"/>
    <w:p w14:paraId="33FDCF83" w14:textId="4A8DE52C" w:rsidR="00871B1A" w:rsidRPr="002D11DD" w:rsidRDefault="00871B1A" w:rsidP="00871B1A">
      <w:pPr>
        <w:jc w:val="both"/>
        <w:rPr>
          <w:rFonts w:ascii="Times New Roman" w:hAnsi="Times New Roman" w:cs="Times New Roman"/>
          <w:color w:val="000000" w:themeColor="text1"/>
        </w:rPr>
      </w:pPr>
      <w:r w:rsidRPr="002D11DD">
        <w:rPr>
          <w:rFonts w:ascii="Times New Roman" w:hAnsi="Times New Roman" w:cs="Times New Roman"/>
          <w:color w:val="000000" w:themeColor="text1"/>
        </w:rPr>
        <w:t>The new platform wi</w:t>
      </w:r>
      <w:r w:rsidR="00F76AD1" w:rsidRPr="002D11DD">
        <w:rPr>
          <w:rFonts w:ascii="Times New Roman" w:hAnsi="Times New Roman" w:cs="Times New Roman"/>
          <w:color w:val="000000" w:themeColor="text1"/>
        </w:rPr>
        <w:t>ll help student, professor and a</w:t>
      </w:r>
      <w:r w:rsidRPr="002D11DD">
        <w:rPr>
          <w:rFonts w:ascii="Times New Roman" w:hAnsi="Times New Roman" w:cs="Times New Roman"/>
          <w:color w:val="000000" w:themeColor="text1"/>
        </w:rPr>
        <w:t>lumni to connect with each other on ongoing projects/research-work to be able to consult and work with each other. It will be an informal collaborative platform where students can get relevant information or help needed to succeed in their academics and future career.</w:t>
      </w:r>
    </w:p>
    <w:p w14:paraId="6EABD2F7" w14:textId="77777777" w:rsidR="00871B1A" w:rsidRPr="00871B1A" w:rsidRDefault="00871B1A" w:rsidP="00871B1A"/>
    <w:p w14:paraId="38D3665E" w14:textId="77777777" w:rsidR="00D3043D" w:rsidRPr="00D3043D" w:rsidRDefault="00D3043D" w:rsidP="00D3043D"/>
    <w:p w14:paraId="0C0AC61F" w14:textId="77777777" w:rsidR="005264FC" w:rsidRDefault="005264FC" w:rsidP="005264FC">
      <w:pPr>
        <w:rPr>
          <w:rFonts w:ascii="Arial" w:eastAsiaTheme="majorEastAsia" w:hAnsi="Arial" w:cstheme="majorBidi"/>
          <w:b/>
          <w:bCs/>
          <w:sz w:val="36"/>
          <w:szCs w:val="36"/>
        </w:rPr>
      </w:pPr>
      <w:r>
        <w:br w:type="page"/>
      </w:r>
    </w:p>
    <w:p w14:paraId="22ED3FAC" w14:textId="3962DA74" w:rsidR="00512A72" w:rsidRDefault="002D5BFA" w:rsidP="00D257FF">
      <w:pPr>
        <w:pStyle w:val="Heading1"/>
      </w:pPr>
      <w:bookmarkStart w:id="9" w:name="_Toc480748811"/>
      <w:r w:rsidRPr="002D5BFA">
        <w:lastRenderedPageBreak/>
        <w:t xml:space="preserve">Section </w:t>
      </w:r>
      <w:r w:rsidR="00D257FF">
        <w:t>10</w:t>
      </w:r>
      <w:r w:rsidRPr="002D5BFA">
        <w:t xml:space="preserve">: </w:t>
      </w:r>
      <w:r w:rsidR="00512A72" w:rsidRPr="00512A72">
        <w:t>Primary Persona Activity Scenario</w:t>
      </w:r>
      <w:bookmarkEnd w:id="9"/>
    </w:p>
    <w:p w14:paraId="20637793" w14:textId="7AB8415C" w:rsidR="00031D9F" w:rsidRDefault="00031D9F" w:rsidP="00031D9F"/>
    <w:p w14:paraId="52918802" w14:textId="77777777" w:rsidR="00031D9F" w:rsidRPr="00D3043D" w:rsidRDefault="00031D9F" w:rsidP="00031D9F"/>
    <w:p w14:paraId="3E930546" w14:textId="77777777" w:rsidR="008813E5" w:rsidRPr="002D11DD" w:rsidRDefault="00031D9F" w:rsidP="00031D9F">
      <w:pPr>
        <w:rPr>
          <w:color w:val="000000" w:themeColor="text1"/>
        </w:rPr>
      </w:pPr>
      <w:r>
        <w:t xml:space="preserve">Jack is excited to start his new phase </w:t>
      </w:r>
      <w:r w:rsidR="00F76AD1">
        <w:rPr>
          <w:color w:val="70AD47" w:themeColor="accent6"/>
          <w:highlight w:val="yellow"/>
        </w:rPr>
        <w:t>–</w:t>
      </w:r>
      <w:r w:rsidR="00F76AD1">
        <w:rPr>
          <w:color w:val="70AD47" w:themeColor="accent6"/>
        </w:rPr>
        <w:t xml:space="preserve"> (Remove Highlighted Part) </w:t>
      </w:r>
      <w:r>
        <w:t xml:space="preserve">as a student in his dream </w:t>
      </w:r>
      <w:r w:rsidR="002170D2">
        <w:t>graduate</w:t>
      </w:r>
      <w:r>
        <w:t xml:space="preserve"> school. He knows that he will quickly register for the upcoming semester courses and he wants to gather as much information (about courses and lecturers) as possible and make well-informed decisions. </w:t>
      </w:r>
      <w:r w:rsidR="008813E5" w:rsidRPr="002D11DD">
        <w:rPr>
          <w:color w:val="000000" w:themeColor="text1"/>
        </w:rPr>
        <w:t xml:space="preserve">His friends and seniors tell him about a very helpful and </w:t>
      </w:r>
      <w:r w:rsidR="00EE7886" w:rsidRPr="002D11DD">
        <w:rPr>
          <w:color w:val="000000" w:themeColor="text1"/>
        </w:rPr>
        <w:t>popular app</w:t>
      </w:r>
      <w:r w:rsidR="008813E5" w:rsidRPr="002D11DD">
        <w:rPr>
          <w:color w:val="000000" w:themeColor="text1"/>
        </w:rPr>
        <w:t xml:space="preserve"> named “</w:t>
      </w:r>
      <w:r w:rsidR="00EE7886" w:rsidRPr="002D11DD">
        <w:rPr>
          <w:color w:val="000000" w:themeColor="text1"/>
        </w:rPr>
        <w:t>Geek Genie”</w:t>
      </w:r>
      <w:r w:rsidR="008813E5" w:rsidRPr="002D11DD">
        <w:rPr>
          <w:color w:val="000000" w:themeColor="text1"/>
        </w:rPr>
        <w:t xml:space="preserve"> which helps him find best courses to pursue for his specialization, best professors for those courses, best fellow students to work with, medium to connect with alumni for career advice and also information about on-going project and research work. He quickly downloads the app from Google Play Store/I-store and does a free sign-up.</w:t>
      </w:r>
    </w:p>
    <w:p w14:paraId="63A648A1" w14:textId="77777777" w:rsidR="008813E5" w:rsidRPr="002D11DD" w:rsidRDefault="008813E5" w:rsidP="00031D9F">
      <w:pPr>
        <w:rPr>
          <w:color w:val="000000" w:themeColor="text1"/>
        </w:rPr>
      </w:pPr>
    </w:p>
    <w:p w14:paraId="0D648880" w14:textId="27AE4888" w:rsidR="00031D9F" w:rsidRPr="002D11DD" w:rsidRDefault="008813E5" w:rsidP="00031D9F">
      <w:pPr>
        <w:rPr>
          <w:color w:val="000000" w:themeColor="text1"/>
        </w:rPr>
      </w:pPr>
      <w:r w:rsidRPr="002D11DD">
        <w:rPr>
          <w:color w:val="000000" w:themeColor="text1"/>
        </w:rPr>
        <w:t xml:space="preserve">He </w:t>
      </w:r>
      <w:r w:rsidR="00031D9F" w:rsidRPr="002D11DD">
        <w:rPr>
          <w:color w:val="000000" w:themeColor="text1"/>
        </w:rPr>
        <w:t xml:space="preserve">searches with the university name. </w:t>
      </w:r>
      <w:r w:rsidR="002170D2" w:rsidRPr="002D11DD">
        <w:rPr>
          <w:color w:val="000000" w:themeColor="text1"/>
        </w:rPr>
        <w:t>However,</w:t>
      </w:r>
      <w:r w:rsidR="00031D9F" w:rsidRPr="002D11DD">
        <w:rPr>
          <w:color w:val="000000" w:themeColor="text1"/>
        </w:rPr>
        <w:t xml:space="preserve"> he could only find some top reviews of the school, most popular professors &amp; their reviews. However, he wants to streamline his search further by using the advanced search option where he can filter by semester, major, degree etc. He clicks on</w:t>
      </w:r>
      <w:r w:rsidRPr="002D11DD">
        <w:rPr>
          <w:color w:val="000000" w:themeColor="text1"/>
        </w:rPr>
        <w:t xml:space="preserve"> the advanced search option, and </w:t>
      </w:r>
      <w:r w:rsidR="00031D9F" w:rsidRPr="002D11DD">
        <w:rPr>
          <w:color w:val="000000" w:themeColor="text1"/>
        </w:rPr>
        <w:t xml:space="preserve">browses through many courses of his interest including some of the “suggested courses” from the site and finally shortlists few courses from the “Highly recommended” section and selects some professors from the “Most popular” section based on reviews &amp; ratings. </w:t>
      </w:r>
    </w:p>
    <w:p w14:paraId="64D54EEB" w14:textId="77777777" w:rsidR="00031D9F" w:rsidRDefault="00031D9F" w:rsidP="00031D9F"/>
    <w:p w14:paraId="664184F4" w14:textId="2A4563E0" w:rsidR="00031D9F" w:rsidRDefault="008813E5" w:rsidP="00031D9F">
      <w:r w:rsidRPr="002D11DD">
        <w:rPr>
          <w:color w:val="000000" w:themeColor="text1"/>
        </w:rPr>
        <w:t>While he is</w:t>
      </w:r>
      <w:r w:rsidR="00031D9F" w:rsidRPr="002D11DD">
        <w:rPr>
          <w:color w:val="000000" w:themeColor="text1"/>
        </w:rPr>
        <w:t xml:space="preserve"> browsing through the sections</w:t>
      </w:r>
      <w:r w:rsidRPr="002D11DD">
        <w:rPr>
          <w:color w:val="000000" w:themeColor="text1"/>
        </w:rPr>
        <w:t>, a pop-up window opens</w:t>
      </w:r>
      <w:r w:rsidR="00031D9F">
        <w:t xml:space="preserve"> up to ask him if he would like to get notified about people who have similar interests </w:t>
      </w:r>
      <w:r w:rsidR="0028466C">
        <w:rPr>
          <w:color w:val="92D050"/>
        </w:rPr>
        <w:t>of courses(Remove)</w:t>
      </w:r>
      <w:r w:rsidR="0028466C">
        <w:t xml:space="preserve">, </w:t>
      </w:r>
      <w:r w:rsidR="0028466C" w:rsidRPr="002D11DD">
        <w:rPr>
          <w:color w:val="000000" w:themeColor="text1"/>
        </w:rPr>
        <w:t>students</w:t>
      </w:r>
      <w:r w:rsidR="00031D9F">
        <w:t xml:space="preserve"> who might have completed the course or graduated from same school or for any new updates on his choice of courses. Jack thinks this is a good way to stay updated and clicks on the “Yes, Notify Me” option. This way he can come back to the site again, only when there is a notification that interests him.</w:t>
      </w:r>
    </w:p>
    <w:p w14:paraId="7A9680F2" w14:textId="77777777" w:rsidR="00031D9F" w:rsidRDefault="00031D9F" w:rsidP="00031D9F"/>
    <w:p w14:paraId="7ADDAADD" w14:textId="275347C7" w:rsidR="00031D9F" w:rsidRPr="002D11DD" w:rsidRDefault="00031D9F" w:rsidP="00031D9F">
      <w:pPr>
        <w:rPr>
          <w:color w:val="000000" w:themeColor="text1"/>
        </w:rPr>
      </w:pPr>
      <w:r w:rsidRPr="002D11DD">
        <w:rPr>
          <w:color w:val="000000" w:themeColor="text1"/>
        </w:rPr>
        <w:t xml:space="preserve">Just then, he receives a mail saying that </w:t>
      </w:r>
      <w:r w:rsidR="002170D2" w:rsidRPr="002D11DD">
        <w:rPr>
          <w:color w:val="000000" w:themeColor="text1"/>
        </w:rPr>
        <w:t>two</w:t>
      </w:r>
      <w:r w:rsidRPr="002D11DD">
        <w:rPr>
          <w:color w:val="000000" w:themeColor="text1"/>
        </w:rPr>
        <w:t xml:space="preserve"> people classified as Alumni from the </w:t>
      </w:r>
      <w:r w:rsidR="0028466C" w:rsidRPr="002D11DD">
        <w:rPr>
          <w:color w:val="000000" w:themeColor="text1"/>
        </w:rPr>
        <w:t xml:space="preserve">same </w:t>
      </w:r>
      <w:r w:rsidRPr="002D11DD">
        <w:rPr>
          <w:color w:val="000000" w:themeColor="text1"/>
        </w:rPr>
        <w:t xml:space="preserve">school and major that matches with </w:t>
      </w:r>
      <w:r w:rsidR="0028466C" w:rsidRPr="002D11DD">
        <w:rPr>
          <w:color w:val="000000" w:themeColor="text1"/>
        </w:rPr>
        <w:t>Jack’s profile</w:t>
      </w:r>
      <w:r w:rsidR="00DA26CB" w:rsidRPr="002D11DD">
        <w:rPr>
          <w:color w:val="000000" w:themeColor="text1"/>
        </w:rPr>
        <w:t xml:space="preserve"> </w:t>
      </w:r>
      <w:r w:rsidRPr="002D11DD">
        <w:rPr>
          <w:color w:val="000000" w:themeColor="text1"/>
        </w:rPr>
        <w:t>are active on the site. J</w:t>
      </w:r>
      <w:r w:rsidR="0028466C" w:rsidRPr="002D11DD">
        <w:rPr>
          <w:color w:val="000000" w:themeColor="text1"/>
        </w:rPr>
        <w:t xml:space="preserve">ack </w:t>
      </w:r>
      <w:r w:rsidRPr="002D11DD">
        <w:rPr>
          <w:color w:val="000000" w:themeColor="text1"/>
        </w:rPr>
        <w:t xml:space="preserve">clicks on a “follow” button and posts a small note, saying Hello and that he </w:t>
      </w:r>
      <w:r w:rsidR="0028466C" w:rsidRPr="002D11DD">
        <w:rPr>
          <w:color w:val="000000" w:themeColor="text1"/>
        </w:rPr>
        <w:t>wants to seek</w:t>
      </w:r>
      <w:r w:rsidRPr="002D11DD">
        <w:rPr>
          <w:color w:val="000000" w:themeColor="text1"/>
        </w:rPr>
        <w:t xml:space="preserve"> guidance on course selection and </w:t>
      </w:r>
      <w:r w:rsidR="0028466C" w:rsidRPr="002D11DD">
        <w:rPr>
          <w:color w:val="000000" w:themeColor="text1"/>
        </w:rPr>
        <w:t xml:space="preserve">needs </w:t>
      </w:r>
      <w:r w:rsidRPr="002D11DD">
        <w:rPr>
          <w:color w:val="000000" w:themeColor="text1"/>
        </w:rPr>
        <w:t xml:space="preserve">career </w:t>
      </w:r>
      <w:r w:rsidR="0028466C" w:rsidRPr="002D11DD">
        <w:rPr>
          <w:color w:val="000000" w:themeColor="text1"/>
        </w:rPr>
        <w:t>guidance. After a day or two, he is</w:t>
      </w:r>
      <w:r w:rsidRPr="002D11DD">
        <w:rPr>
          <w:color w:val="000000" w:themeColor="text1"/>
        </w:rPr>
        <w:t xml:space="preserve"> happy to receive a n</w:t>
      </w:r>
      <w:r w:rsidR="0028466C" w:rsidRPr="002D11DD">
        <w:rPr>
          <w:color w:val="000000" w:themeColor="text1"/>
        </w:rPr>
        <w:t>otification that the alumnus has</w:t>
      </w:r>
      <w:r w:rsidRPr="002D11DD">
        <w:rPr>
          <w:color w:val="000000" w:themeColor="text1"/>
        </w:rPr>
        <w:t xml:space="preserve"> replied to his queries </w:t>
      </w:r>
      <w:r w:rsidR="002170D2" w:rsidRPr="002D11DD">
        <w:rPr>
          <w:color w:val="000000" w:themeColor="text1"/>
        </w:rPr>
        <w:t>and</w:t>
      </w:r>
      <w:r w:rsidRPr="002D11DD">
        <w:rPr>
          <w:color w:val="000000" w:themeColor="text1"/>
        </w:rPr>
        <w:t xml:space="preserve"> suggested some </w:t>
      </w:r>
      <w:r w:rsidR="0028466C" w:rsidRPr="002D11DD">
        <w:rPr>
          <w:color w:val="000000" w:themeColor="text1"/>
        </w:rPr>
        <w:t>good courses and the highly recommended</w:t>
      </w:r>
      <w:r w:rsidRPr="002D11DD">
        <w:rPr>
          <w:color w:val="000000" w:themeColor="text1"/>
        </w:rPr>
        <w:t xml:space="preserve"> professors for the same. </w:t>
      </w:r>
    </w:p>
    <w:p w14:paraId="24F0D04E" w14:textId="77777777" w:rsidR="00031D9F" w:rsidRPr="002D11DD" w:rsidRDefault="00031D9F" w:rsidP="00031D9F">
      <w:pPr>
        <w:rPr>
          <w:color w:val="000000" w:themeColor="text1"/>
        </w:rPr>
      </w:pPr>
    </w:p>
    <w:p w14:paraId="09B050F9" w14:textId="2BCBCE40" w:rsidR="00031D9F" w:rsidRPr="002D11DD" w:rsidRDefault="00031D9F" w:rsidP="00031D9F">
      <w:pPr>
        <w:rPr>
          <w:color w:val="000000" w:themeColor="text1"/>
        </w:rPr>
      </w:pPr>
      <w:r w:rsidRPr="002D11DD">
        <w:rPr>
          <w:color w:val="000000" w:themeColor="text1"/>
        </w:rPr>
        <w:t>When</w:t>
      </w:r>
      <w:r w:rsidR="00333D30" w:rsidRPr="002D11DD">
        <w:rPr>
          <w:color w:val="000000" w:themeColor="text1"/>
        </w:rPr>
        <w:t xml:space="preserve"> the course registration starts at the university, Jack can </w:t>
      </w:r>
      <w:r w:rsidRPr="002D11DD">
        <w:rPr>
          <w:color w:val="000000" w:themeColor="text1"/>
        </w:rPr>
        <w:t xml:space="preserve">successfully enroll for </w:t>
      </w:r>
      <w:r w:rsidR="002170D2" w:rsidRPr="002D11DD">
        <w:rPr>
          <w:color w:val="000000" w:themeColor="text1"/>
        </w:rPr>
        <w:t>three</w:t>
      </w:r>
      <w:r w:rsidRPr="002D11DD">
        <w:rPr>
          <w:color w:val="000000" w:themeColor="text1"/>
        </w:rPr>
        <w:t xml:space="preserve"> courses fr</w:t>
      </w:r>
      <w:r w:rsidR="00333D30" w:rsidRPr="002D11DD">
        <w:rPr>
          <w:color w:val="000000" w:themeColor="text1"/>
        </w:rPr>
        <w:t>om his well-prepared shortlist of</w:t>
      </w:r>
      <w:r w:rsidRPr="002D11DD">
        <w:rPr>
          <w:color w:val="000000" w:themeColor="text1"/>
        </w:rPr>
        <w:t xml:space="preserve"> courses. As the sem</w:t>
      </w:r>
      <w:r w:rsidR="00333D30" w:rsidRPr="002D11DD">
        <w:rPr>
          <w:color w:val="000000" w:themeColor="text1"/>
        </w:rPr>
        <w:t xml:space="preserve">ester progresses, Jack is </w:t>
      </w:r>
      <w:r w:rsidRPr="002D11DD">
        <w:rPr>
          <w:color w:val="000000" w:themeColor="text1"/>
        </w:rPr>
        <w:t xml:space="preserve">satisfied and </w:t>
      </w:r>
      <w:r w:rsidR="00333D30" w:rsidRPr="002D11DD">
        <w:rPr>
          <w:color w:val="000000" w:themeColor="text1"/>
        </w:rPr>
        <w:t>intrigued by how “Geek Genie” app helps</w:t>
      </w:r>
      <w:r w:rsidRPr="002D11DD">
        <w:rPr>
          <w:color w:val="000000" w:themeColor="text1"/>
        </w:rPr>
        <w:t xml:space="preserve"> him make the correct choices</w:t>
      </w:r>
      <w:r w:rsidR="00333D30" w:rsidRPr="002D11DD">
        <w:rPr>
          <w:color w:val="000000" w:themeColor="text1"/>
        </w:rPr>
        <w:t xml:space="preserve"> for his career. He likes the app and is now considering</w:t>
      </w:r>
      <w:r w:rsidRPr="002D11DD">
        <w:rPr>
          <w:color w:val="000000" w:themeColor="text1"/>
        </w:rPr>
        <w:t xml:space="preserve"> </w:t>
      </w:r>
      <w:r w:rsidR="00333D30" w:rsidRPr="002D11DD">
        <w:rPr>
          <w:color w:val="000000" w:themeColor="text1"/>
        </w:rPr>
        <w:t xml:space="preserve">to use this app for career guidance in </w:t>
      </w:r>
      <w:r w:rsidRPr="002D11DD">
        <w:rPr>
          <w:color w:val="000000" w:themeColor="text1"/>
        </w:rPr>
        <w:t>upcoming semesters also.</w:t>
      </w:r>
    </w:p>
    <w:p w14:paraId="210AFBAB" w14:textId="77777777" w:rsidR="00D3043D" w:rsidRPr="00D3043D" w:rsidRDefault="00D3043D" w:rsidP="00D3043D"/>
    <w:p w14:paraId="145F5055" w14:textId="77777777" w:rsidR="005264FC" w:rsidRDefault="005264FC" w:rsidP="005264FC">
      <w:pPr>
        <w:rPr>
          <w:rFonts w:ascii="Arial" w:eastAsiaTheme="majorEastAsia" w:hAnsi="Arial" w:cstheme="majorBidi"/>
          <w:b/>
          <w:bCs/>
          <w:sz w:val="36"/>
          <w:szCs w:val="36"/>
        </w:rPr>
      </w:pPr>
      <w:r>
        <w:br w:type="page"/>
      </w:r>
    </w:p>
    <w:p w14:paraId="2243237E" w14:textId="77777777" w:rsidR="000274BE" w:rsidRDefault="002D5BFA" w:rsidP="000274BE">
      <w:pPr>
        <w:pStyle w:val="Heading1"/>
      </w:pPr>
      <w:bookmarkStart w:id="10" w:name="_Toc480748812"/>
      <w:r w:rsidRPr="002D5BFA">
        <w:lastRenderedPageBreak/>
        <w:t xml:space="preserve">Section </w:t>
      </w:r>
      <w:r w:rsidR="00D257FF">
        <w:t>11</w:t>
      </w:r>
      <w:r w:rsidRPr="002D5BFA">
        <w:t xml:space="preserve">: </w:t>
      </w:r>
      <w:r w:rsidR="00512A72" w:rsidRPr="00512A72">
        <w:t>Primary Persona Activity Storyboard</w:t>
      </w:r>
      <w:bookmarkEnd w:id="10"/>
    </w:p>
    <w:p w14:paraId="55EE5FD0" w14:textId="34DE91C5" w:rsidR="000274BE" w:rsidRPr="000274BE" w:rsidRDefault="000274BE" w:rsidP="000274BE">
      <w:r>
        <w:rPr>
          <w:noProof/>
          <w:lang w:val="en-IN" w:eastAsia="en-IN"/>
        </w:rPr>
        <w:drawing>
          <wp:inline distT="0" distB="0" distL="0" distR="0" wp14:anchorId="598AF8EC" wp14:editId="727C8BAA">
            <wp:extent cx="6858000" cy="5486400"/>
            <wp:effectExtent l="0" t="0" r="0" b="0"/>
            <wp:docPr id="17" name="Picture 17" descr="Macintosh HD:Users:Saraff:Downloads:spunk primary storyboard anki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ff:Downloads:spunk primary storyboard ankita.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79981C8" w14:textId="29AC66BE" w:rsidR="005264FC" w:rsidRPr="000274BE" w:rsidRDefault="005264FC" w:rsidP="000274BE">
      <w:pPr>
        <w:pStyle w:val="Heading1"/>
      </w:pPr>
      <w:r>
        <w:br w:type="page"/>
      </w:r>
    </w:p>
    <w:p w14:paraId="44A00762" w14:textId="28CA28E7" w:rsidR="00512A72" w:rsidRPr="00512A72" w:rsidRDefault="002D5BFA" w:rsidP="00D257FF">
      <w:pPr>
        <w:pStyle w:val="Heading1"/>
      </w:pPr>
      <w:bookmarkStart w:id="11" w:name="_Toc480748813"/>
      <w:r w:rsidRPr="002D5BFA">
        <w:lastRenderedPageBreak/>
        <w:t xml:space="preserve">Section </w:t>
      </w:r>
      <w:r w:rsidR="00D257FF">
        <w:t>12</w:t>
      </w:r>
      <w:r w:rsidRPr="002D5BFA">
        <w:t xml:space="preserve">: </w:t>
      </w:r>
      <w:r w:rsidR="00512A72" w:rsidRPr="00512A72">
        <w:t>Secondary Persona Activity Scenario</w:t>
      </w:r>
      <w:bookmarkEnd w:id="11"/>
    </w:p>
    <w:p w14:paraId="7B35EEE8" w14:textId="13651BC3" w:rsidR="00D3043D" w:rsidRDefault="00D3043D" w:rsidP="00D3043D"/>
    <w:p w14:paraId="6D30F4A1" w14:textId="241D756D" w:rsidR="00F6197B" w:rsidRPr="002D11DD" w:rsidRDefault="00F6197B" w:rsidP="00F6197B">
      <w:pPr>
        <w:rPr>
          <w:color w:val="000000" w:themeColor="text1"/>
        </w:rPr>
      </w:pPr>
      <w:bookmarkStart w:id="12" w:name="_GoBack"/>
      <w:r w:rsidRPr="002D11DD">
        <w:rPr>
          <w:color w:val="000000" w:themeColor="text1"/>
        </w:rPr>
        <w:t xml:space="preserve">Kim is currently working on a project </w:t>
      </w:r>
      <w:r w:rsidR="00333D30" w:rsidRPr="002D11DD">
        <w:rPr>
          <w:color w:val="000000" w:themeColor="text1"/>
        </w:rPr>
        <w:t>regarding market analysis for Zed Technologies</w:t>
      </w:r>
      <w:r w:rsidRPr="002D11DD">
        <w:rPr>
          <w:color w:val="000000" w:themeColor="text1"/>
        </w:rPr>
        <w:t xml:space="preserve">. She has been working on an assignment to come up with a new methodology using R programming to analyze trends. Although, she is almost towards the end of her assignment but she wanted to do some further research on R programming. Kim remembers a very </w:t>
      </w:r>
      <w:r w:rsidR="00306A0D" w:rsidRPr="002D11DD">
        <w:rPr>
          <w:color w:val="000000" w:themeColor="text1"/>
        </w:rPr>
        <w:t xml:space="preserve">experienced </w:t>
      </w:r>
      <w:r w:rsidRPr="002D11DD">
        <w:rPr>
          <w:color w:val="000000" w:themeColor="text1"/>
        </w:rPr>
        <w:t>professor from her university whose research interests where on similar topics. But before connecting with him, she wants to check about the current topics that the professor is working on. It immediately strikes Kim about a conversation she recently had with her colleague about a</w:t>
      </w:r>
      <w:r w:rsidR="00306A0D" w:rsidRPr="002D11DD">
        <w:rPr>
          <w:color w:val="000000" w:themeColor="text1"/>
        </w:rPr>
        <w:t xml:space="preserve">n app named “Geek Genie” </w:t>
      </w:r>
      <w:r w:rsidRPr="002D11DD">
        <w:rPr>
          <w:color w:val="000000" w:themeColor="text1"/>
        </w:rPr>
        <w:t xml:space="preserve">and she </w:t>
      </w:r>
      <w:r w:rsidR="00306A0D" w:rsidRPr="002D11DD">
        <w:rPr>
          <w:color w:val="000000" w:themeColor="text1"/>
        </w:rPr>
        <w:t>came across the name of the app</w:t>
      </w:r>
      <w:r w:rsidRPr="002D11DD">
        <w:rPr>
          <w:color w:val="000000" w:themeColor="text1"/>
        </w:rPr>
        <w:t xml:space="preserve"> in social networks</w:t>
      </w:r>
      <w:r w:rsidR="00306A0D" w:rsidRPr="002D11DD">
        <w:rPr>
          <w:color w:val="000000" w:themeColor="text1"/>
        </w:rPr>
        <w:t xml:space="preserve"> as well</w:t>
      </w:r>
      <w:r w:rsidRPr="002D11DD">
        <w:rPr>
          <w:color w:val="000000" w:themeColor="text1"/>
        </w:rPr>
        <w:t xml:space="preserve">. She quickly checks the </w:t>
      </w:r>
      <w:r w:rsidR="00306A0D" w:rsidRPr="002D11DD">
        <w:rPr>
          <w:color w:val="000000" w:themeColor="text1"/>
        </w:rPr>
        <w:t xml:space="preserve">app and downloads it on her phone. </w:t>
      </w:r>
    </w:p>
    <w:p w14:paraId="0A25C764" w14:textId="77777777" w:rsidR="00F6197B" w:rsidRPr="002D11DD" w:rsidRDefault="00F6197B" w:rsidP="00F6197B">
      <w:pPr>
        <w:rPr>
          <w:color w:val="000000" w:themeColor="text1"/>
        </w:rPr>
      </w:pPr>
    </w:p>
    <w:p w14:paraId="665F0764" w14:textId="4633175B" w:rsidR="00F6197B" w:rsidRPr="002D11DD" w:rsidRDefault="00F6197B" w:rsidP="00F6197B">
      <w:pPr>
        <w:rPr>
          <w:color w:val="000000" w:themeColor="text1"/>
        </w:rPr>
      </w:pPr>
      <w:r w:rsidRPr="002D11DD">
        <w:rPr>
          <w:color w:val="000000" w:themeColor="text1"/>
        </w:rPr>
        <w:t xml:space="preserve">She creates a login for the app and searches for the professor. The app displays the homepage with professor’s profile and Kim is happy to see that the professor is still associated with her university and has received several grants and done many presentations in her area of interest. She takes some time to read through the brief description of each of his ongoing research work. While browsing, she notices a bell icon on top corner </w:t>
      </w:r>
      <w:r w:rsidR="00306A0D" w:rsidRPr="002D11DD">
        <w:rPr>
          <w:color w:val="000000" w:themeColor="text1"/>
        </w:rPr>
        <w:t xml:space="preserve">that gave a </w:t>
      </w:r>
      <w:r w:rsidRPr="002D11DD">
        <w:rPr>
          <w:color w:val="000000" w:themeColor="text1"/>
        </w:rPr>
        <w:t xml:space="preserve">sound notification and on clicking the icon a screen opened to ask if she would like to get notified about her university, new research &amp; presentations and connect as alumni. Kim thinks it would be a good idea to stay connected with her university and professors as she has some plans to opt for an online or hybrid course later. </w:t>
      </w:r>
    </w:p>
    <w:p w14:paraId="66AB6CC7" w14:textId="77777777" w:rsidR="00F6197B" w:rsidRPr="002D11DD" w:rsidRDefault="00F6197B" w:rsidP="00F6197B">
      <w:pPr>
        <w:rPr>
          <w:color w:val="000000" w:themeColor="text1"/>
        </w:rPr>
      </w:pPr>
    </w:p>
    <w:p w14:paraId="59790C3F" w14:textId="7A95FCC4" w:rsidR="00F6197B" w:rsidRPr="002D11DD" w:rsidRDefault="00F6197B" w:rsidP="00F6197B">
      <w:pPr>
        <w:rPr>
          <w:color w:val="000000" w:themeColor="text1"/>
        </w:rPr>
      </w:pPr>
      <w:r w:rsidRPr="002D11DD">
        <w:rPr>
          <w:color w:val="000000" w:themeColor="text1"/>
        </w:rPr>
        <w:t xml:space="preserve">Then Kim goes back to the research topic that she was reading and clicks on the icon: “Research Participants” to get some contact details of the participants, if any. She finds the names and a </w:t>
      </w:r>
      <w:r w:rsidR="00306A0D" w:rsidRPr="002D11DD">
        <w:rPr>
          <w:color w:val="000000" w:themeColor="text1"/>
        </w:rPr>
        <w:t>“Connect” icon of the team lead</w:t>
      </w:r>
      <w:r w:rsidRPr="002D11DD">
        <w:rPr>
          <w:color w:val="000000" w:themeColor="text1"/>
        </w:rPr>
        <w:t xml:space="preserve">. Kim, without any hesitation, clicks on the “Connect” icon. </w:t>
      </w:r>
      <w:r w:rsidR="00306A0D" w:rsidRPr="002D11DD">
        <w:rPr>
          <w:color w:val="000000" w:themeColor="text1"/>
        </w:rPr>
        <w:t>At the same time</w:t>
      </w:r>
      <w:r w:rsidRPr="002D11DD">
        <w:rPr>
          <w:color w:val="000000" w:themeColor="text1"/>
        </w:rPr>
        <w:t xml:space="preserve">, she receives a </w:t>
      </w:r>
      <w:r w:rsidR="00306A0D" w:rsidRPr="002D11DD">
        <w:rPr>
          <w:color w:val="000000" w:themeColor="text1"/>
        </w:rPr>
        <w:t>message</w:t>
      </w:r>
      <w:r w:rsidRPr="002D11DD">
        <w:rPr>
          <w:color w:val="000000" w:themeColor="text1"/>
        </w:rPr>
        <w:t xml:space="preserve"> via the </w:t>
      </w:r>
      <w:r w:rsidR="00306A0D" w:rsidRPr="002D11DD">
        <w:rPr>
          <w:color w:val="000000" w:themeColor="text1"/>
        </w:rPr>
        <w:t>app</w:t>
      </w:r>
      <w:r w:rsidRPr="002D11DD">
        <w:rPr>
          <w:color w:val="000000" w:themeColor="text1"/>
        </w:rPr>
        <w:t xml:space="preserve">, where a current student requested help on selecting courses and professors. It has been 2 years since she graduated from college. She vaguely remembers some of the subjects, so before suggesting she searches with the University &amp; department name in the app and finds the full listing of course offerings and she recalls that few of the subjects in the curriculum were </w:t>
      </w:r>
      <w:r w:rsidR="00306A0D" w:rsidRPr="002D11DD">
        <w:rPr>
          <w:color w:val="000000" w:themeColor="text1"/>
        </w:rPr>
        <w:t xml:space="preserve">of no help &amp; the concepts </w:t>
      </w:r>
      <w:r w:rsidRPr="002D11DD">
        <w:rPr>
          <w:color w:val="000000" w:themeColor="text1"/>
        </w:rPr>
        <w:t>were never used in real</w:t>
      </w:r>
      <w:r w:rsidR="00306A0D" w:rsidRPr="002D11DD">
        <w:rPr>
          <w:color w:val="000000" w:themeColor="text1"/>
        </w:rPr>
        <w:t>-time</w:t>
      </w:r>
      <w:r w:rsidRPr="002D11DD">
        <w:rPr>
          <w:color w:val="000000" w:themeColor="text1"/>
        </w:rPr>
        <w:t xml:space="preserve"> industry projects. She clicks on the icon &amp; decided to “Drop a Message” to the department contact person through the app stating her feedback on some of the subjects &amp; their curriculum. She also responded to the student with her suggestion.</w:t>
      </w:r>
    </w:p>
    <w:p w14:paraId="13D7B3B1" w14:textId="77777777" w:rsidR="00F6197B" w:rsidRPr="002D11DD" w:rsidRDefault="00F6197B" w:rsidP="00F6197B">
      <w:pPr>
        <w:rPr>
          <w:color w:val="000000" w:themeColor="text1"/>
        </w:rPr>
      </w:pPr>
    </w:p>
    <w:p w14:paraId="28E6CA74" w14:textId="585A8FC9" w:rsidR="00F6197B" w:rsidRPr="002D11DD" w:rsidRDefault="00306A0D" w:rsidP="00F6197B">
      <w:pPr>
        <w:rPr>
          <w:color w:val="000000" w:themeColor="text1"/>
        </w:rPr>
      </w:pPr>
      <w:r w:rsidRPr="002D11DD">
        <w:rPr>
          <w:color w:val="000000" w:themeColor="text1"/>
        </w:rPr>
        <w:t>Later in the day, Kim receives</w:t>
      </w:r>
      <w:r w:rsidR="00F6197B" w:rsidRPr="002D11DD">
        <w:rPr>
          <w:color w:val="000000" w:themeColor="text1"/>
        </w:rPr>
        <w:t xml:space="preserve"> a mail from the team lead of the research group. The lead also loops in the professor, and the mail. They mention that they were glad to hear from an alumni and that they would consider Kim for the next development phase, as they were already towards the completion of the current phase of the project work and also Kim would be added to the mailing list, so that she stays updated about the progress of the project. Kim could relax now. Her interest for learning R programming was on her to-</w:t>
      </w:r>
      <w:r w:rsidR="009264AA" w:rsidRPr="002D11DD">
        <w:rPr>
          <w:color w:val="000000" w:themeColor="text1"/>
        </w:rPr>
        <w:t xml:space="preserve">do list for quite some time which </w:t>
      </w:r>
      <w:r w:rsidR="00F6197B" w:rsidRPr="002D11DD">
        <w:rPr>
          <w:color w:val="000000" w:themeColor="text1"/>
        </w:rPr>
        <w:t>has be</w:t>
      </w:r>
      <w:r w:rsidR="009264AA" w:rsidRPr="002D11DD">
        <w:rPr>
          <w:color w:val="000000" w:themeColor="text1"/>
        </w:rPr>
        <w:t xml:space="preserve">en finally accomplished that too </w:t>
      </w:r>
      <w:r w:rsidR="00F6197B" w:rsidRPr="002D11DD">
        <w:rPr>
          <w:color w:val="000000" w:themeColor="text1"/>
        </w:rPr>
        <w:t xml:space="preserve">within a </w:t>
      </w:r>
      <w:r w:rsidR="009264AA" w:rsidRPr="002D11DD">
        <w:rPr>
          <w:color w:val="000000" w:themeColor="text1"/>
        </w:rPr>
        <w:t xml:space="preserve">single </w:t>
      </w:r>
      <w:r w:rsidR="00F6197B" w:rsidRPr="002D11DD">
        <w:rPr>
          <w:color w:val="000000" w:themeColor="text1"/>
        </w:rPr>
        <w:t>day while travelling from home to work through a simple mobile app</w:t>
      </w:r>
      <w:r w:rsidR="009264AA" w:rsidRPr="002D11DD">
        <w:rPr>
          <w:color w:val="000000" w:themeColor="text1"/>
        </w:rPr>
        <w:t>. Two</w:t>
      </w:r>
      <w:r w:rsidR="00F6197B" w:rsidRPr="002D11DD">
        <w:rPr>
          <w:color w:val="000000" w:themeColor="text1"/>
        </w:rPr>
        <w:t xml:space="preserve"> </w:t>
      </w:r>
      <w:r w:rsidR="009264AA" w:rsidRPr="002D11DD">
        <w:rPr>
          <w:color w:val="000000" w:themeColor="text1"/>
        </w:rPr>
        <w:t>other “Thank you” messages</w:t>
      </w:r>
      <w:r w:rsidR="00F6197B" w:rsidRPr="002D11DD">
        <w:rPr>
          <w:color w:val="000000" w:themeColor="text1"/>
        </w:rPr>
        <w:t xml:space="preserve"> from the student and the university department contact person made Kim really happy as her suggestion was appreciated and well-received.</w:t>
      </w:r>
    </w:p>
    <w:bookmarkEnd w:id="12"/>
    <w:p w14:paraId="47149246" w14:textId="77777777" w:rsidR="005264FC" w:rsidRDefault="005264FC" w:rsidP="005264FC">
      <w:pPr>
        <w:rPr>
          <w:rFonts w:ascii="Arial" w:eastAsiaTheme="majorEastAsia" w:hAnsi="Arial" w:cstheme="majorBidi"/>
          <w:b/>
          <w:bCs/>
          <w:sz w:val="36"/>
          <w:szCs w:val="36"/>
        </w:rPr>
      </w:pPr>
      <w:r>
        <w:br w:type="page"/>
      </w:r>
    </w:p>
    <w:p w14:paraId="2028DA70" w14:textId="64C89599" w:rsidR="00DA1711" w:rsidRDefault="00984C1A" w:rsidP="007C0B60">
      <w:pPr>
        <w:pStyle w:val="Heading1"/>
      </w:pPr>
      <w:bookmarkStart w:id="13" w:name="_Toc480748814"/>
      <w:r w:rsidRPr="002D5BFA">
        <w:lastRenderedPageBreak/>
        <w:t xml:space="preserve">Section </w:t>
      </w:r>
      <w:r>
        <w:t>13</w:t>
      </w:r>
      <w:r w:rsidRPr="002D5BFA">
        <w:t xml:space="preserve">: </w:t>
      </w:r>
      <w:r w:rsidRPr="00512A72">
        <w:t xml:space="preserve">Secondary Persona Activity </w:t>
      </w:r>
      <w:r>
        <w:t>Storyboard</w:t>
      </w:r>
      <w:bookmarkStart w:id="14" w:name="_Toc480748815"/>
      <w:bookmarkEnd w:id="13"/>
    </w:p>
    <w:p w14:paraId="7E200CAF" w14:textId="7424AF50" w:rsidR="00DA1711" w:rsidRDefault="005B5EBE" w:rsidP="00DA1711">
      <w:r>
        <w:rPr>
          <w:noProof/>
          <w:lang w:val="en-IN" w:eastAsia="en-IN"/>
        </w:rPr>
        <w:drawing>
          <wp:inline distT="0" distB="0" distL="0" distR="0" wp14:anchorId="30DC82C4" wp14:editId="1FAEBEEE">
            <wp:extent cx="6858000" cy="4637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637405"/>
                    </a:xfrm>
                    <a:prstGeom prst="rect">
                      <a:avLst/>
                    </a:prstGeom>
                    <a:ln w="6350">
                      <a:noFill/>
                    </a:ln>
                  </pic:spPr>
                </pic:pic>
              </a:graphicData>
            </a:graphic>
          </wp:inline>
        </w:drawing>
      </w:r>
    </w:p>
    <w:p w14:paraId="3E667C69" w14:textId="62D3EDBA" w:rsidR="005B5EBE" w:rsidRDefault="005B5EBE">
      <w:r>
        <w:br w:type="page"/>
      </w:r>
    </w:p>
    <w:p w14:paraId="4A480768" w14:textId="18FE4CE2" w:rsidR="00512A72" w:rsidRPr="00512A72" w:rsidRDefault="002D5BFA" w:rsidP="007C0B60">
      <w:pPr>
        <w:pStyle w:val="Heading1"/>
      </w:pPr>
      <w:r w:rsidRPr="002D5BFA">
        <w:lastRenderedPageBreak/>
        <w:t xml:space="preserve">Section </w:t>
      </w:r>
      <w:r w:rsidR="00D257FF">
        <w:t>1</w:t>
      </w:r>
      <w:r w:rsidR="007C0B60">
        <w:t>4</w:t>
      </w:r>
      <w:r w:rsidRPr="002D5BFA">
        <w:t xml:space="preserve">: </w:t>
      </w:r>
      <w:r w:rsidR="00D257FF">
        <w:t>Prototype Sitemap</w:t>
      </w:r>
      <w:bookmarkEnd w:id="14"/>
    </w:p>
    <w:p w14:paraId="5F1B2341" w14:textId="77777777" w:rsidR="00D3043D" w:rsidRPr="00D3043D" w:rsidRDefault="00D3043D" w:rsidP="00D3043D"/>
    <w:p w14:paraId="1269AAD1" w14:textId="3820D2F2" w:rsidR="00D257FF" w:rsidRDefault="00C719C6" w:rsidP="00D257FF">
      <w:pPr>
        <w:rPr>
          <w:rFonts w:ascii="Arial" w:eastAsiaTheme="majorEastAsia" w:hAnsi="Arial" w:cstheme="majorBidi"/>
          <w:b/>
          <w:bCs/>
          <w:sz w:val="36"/>
          <w:szCs w:val="36"/>
        </w:rPr>
      </w:pPr>
      <w:r w:rsidRPr="00C719C6">
        <w:rPr>
          <w:noProof/>
          <w:lang w:val="en-IN" w:eastAsia="en-IN"/>
        </w:rPr>
        <w:drawing>
          <wp:inline distT="0" distB="0" distL="0" distR="0" wp14:anchorId="0DFE5531" wp14:editId="5A15DC69">
            <wp:extent cx="6858000" cy="3938561"/>
            <wp:effectExtent l="19050" t="19050" r="19050" b="24130"/>
            <wp:docPr id="2" name="Picture 2" descr="C:\Users\samadmin\Documents\NJIT\IS661\Team assign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dmin\Documents\NJIT\IS661\Team assign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38561"/>
                    </a:xfrm>
                    <a:prstGeom prst="rect">
                      <a:avLst/>
                    </a:prstGeom>
                    <a:noFill/>
                    <a:ln w="6350">
                      <a:solidFill>
                        <a:schemeClr val="tx1"/>
                      </a:solidFill>
                    </a:ln>
                  </pic:spPr>
                </pic:pic>
              </a:graphicData>
            </a:graphic>
          </wp:inline>
        </w:drawing>
      </w:r>
      <w:r w:rsidR="00D257FF">
        <w:br w:type="page"/>
      </w:r>
    </w:p>
    <w:p w14:paraId="7ACAE213" w14:textId="0CE0A491" w:rsidR="00D257FF" w:rsidRDefault="00D257FF" w:rsidP="007C0B60">
      <w:pPr>
        <w:pStyle w:val="Heading1"/>
      </w:pPr>
      <w:bookmarkStart w:id="15" w:name="_Toc480748816"/>
      <w:r w:rsidRPr="002D5BFA">
        <w:lastRenderedPageBreak/>
        <w:t xml:space="preserve">Section </w:t>
      </w:r>
      <w:r>
        <w:t>1</w:t>
      </w:r>
      <w:r w:rsidR="007C0B60">
        <w:t>5</w:t>
      </w:r>
      <w:r w:rsidRPr="002D5BFA">
        <w:t xml:space="preserve">: </w:t>
      </w:r>
      <w:r>
        <w:t>Prototype Screenshots and Descriptions</w:t>
      </w:r>
      <w:bookmarkEnd w:id="15"/>
    </w:p>
    <w:p w14:paraId="2F2460E3" w14:textId="77777777" w:rsidR="00D3043D" w:rsidRPr="00D3043D" w:rsidRDefault="00D3043D" w:rsidP="00D3043D"/>
    <w:p w14:paraId="66F12759" w14:textId="5CD10EBF" w:rsidR="009D2870" w:rsidRDefault="009D2870" w:rsidP="009D2870">
      <w:pPr>
        <w:pStyle w:val="Heading2"/>
      </w:pPr>
      <w:r>
        <w:t>Screen Name:</w:t>
      </w:r>
      <w:r w:rsidR="000E4812">
        <w:t xml:space="preserve"> Home Screen</w:t>
      </w:r>
    </w:p>
    <w:p w14:paraId="4C7F7792" w14:textId="77777777" w:rsidR="009D2870" w:rsidRDefault="009D2870" w:rsidP="009D2870">
      <w:pPr>
        <w:pStyle w:val="Normal1"/>
      </w:pPr>
    </w:p>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9D2870" w14:paraId="61FD6014" w14:textId="77777777" w:rsidTr="0028466C">
        <w:tc>
          <w:tcPr>
            <w:tcW w:w="6385" w:type="dxa"/>
          </w:tcPr>
          <w:p w14:paraId="511AE7A4" w14:textId="77777777" w:rsidR="009D2870" w:rsidRDefault="009D2870" w:rsidP="0028466C">
            <w:pPr>
              <w:pStyle w:val="Normal1"/>
            </w:pPr>
            <w:r>
              <w:rPr>
                <w:noProof/>
                <w:lang w:val="en-IN" w:eastAsia="en-IN"/>
              </w:rPr>
              <w:drawing>
                <wp:inline distT="114300" distB="114300" distL="114300" distR="114300" wp14:anchorId="51195083" wp14:editId="53329851">
                  <wp:extent cx="3552825" cy="629602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552825" cy="6296025"/>
                          </a:xfrm>
                          <a:prstGeom prst="rect">
                            <a:avLst/>
                          </a:prstGeom>
                          <a:ln/>
                        </pic:spPr>
                      </pic:pic>
                    </a:graphicData>
                  </a:graphic>
                </wp:inline>
              </w:drawing>
            </w:r>
          </w:p>
        </w:tc>
        <w:tc>
          <w:tcPr>
            <w:tcW w:w="4405" w:type="dxa"/>
          </w:tcPr>
          <w:p w14:paraId="103562FC" w14:textId="77777777" w:rsidR="009D2870" w:rsidRDefault="009D2870" w:rsidP="0028466C">
            <w:pPr>
              <w:pStyle w:val="Normal1"/>
            </w:pPr>
            <w:r>
              <w:t>Home Screen:</w:t>
            </w:r>
          </w:p>
          <w:p w14:paraId="6B23204E" w14:textId="77777777" w:rsidR="009D2870" w:rsidRDefault="009D2870" w:rsidP="0028466C">
            <w:pPr>
              <w:pStyle w:val="Normal1"/>
            </w:pPr>
          </w:p>
          <w:p w14:paraId="3D9B4A78" w14:textId="77777777" w:rsidR="009D2870" w:rsidRDefault="009D2870" w:rsidP="0028466C">
            <w:pPr>
              <w:pStyle w:val="Normal1"/>
            </w:pPr>
            <w:r>
              <w:t>When user downloads GeekGenie app, this screen will be displayed.</w:t>
            </w:r>
          </w:p>
          <w:p w14:paraId="0984BA6F" w14:textId="77777777" w:rsidR="009D2870" w:rsidRDefault="009D2870" w:rsidP="0028466C">
            <w:pPr>
              <w:pStyle w:val="Normal1"/>
            </w:pPr>
          </w:p>
          <w:p w14:paraId="43F0E9D3" w14:textId="77777777" w:rsidR="009D2870" w:rsidRDefault="009D2870" w:rsidP="0028466C">
            <w:pPr>
              <w:pStyle w:val="Normal1"/>
            </w:pPr>
            <w:r>
              <w:t>Home screen is designed with images and text. This helps user to understand the purpose of downloading the application and its motto.</w:t>
            </w:r>
          </w:p>
          <w:p w14:paraId="0C4711A8" w14:textId="77777777" w:rsidR="009D2870" w:rsidRDefault="009D2870" w:rsidP="0028466C">
            <w:pPr>
              <w:pStyle w:val="Normal1"/>
            </w:pPr>
          </w:p>
          <w:p w14:paraId="1D7D10E2" w14:textId="77777777" w:rsidR="009D2870" w:rsidRDefault="009D2870" w:rsidP="0028466C">
            <w:pPr>
              <w:pStyle w:val="Normal1"/>
            </w:pPr>
            <w:r>
              <w:t>Motto of the app is to connect students, professors, courses, alumni, projects based on relative search and ratings.</w:t>
            </w:r>
          </w:p>
        </w:tc>
      </w:tr>
    </w:tbl>
    <w:p w14:paraId="77D8FD7C" w14:textId="77777777" w:rsidR="002803B2" w:rsidRDefault="002803B2" w:rsidP="002803B2">
      <w:bookmarkStart w:id="16" w:name="_Toc480748818"/>
    </w:p>
    <w:p w14:paraId="3495F1D8" w14:textId="77777777" w:rsidR="002803B2" w:rsidRDefault="002803B2">
      <w:r>
        <w:br w:type="page"/>
      </w:r>
    </w:p>
    <w:p w14:paraId="52B3DDEE" w14:textId="5A817C99" w:rsidR="00D257FF" w:rsidRDefault="00D257FF" w:rsidP="002803B2">
      <w:pPr>
        <w:pStyle w:val="Heading2"/>
      </w:pPr>
      <w:r>
        <w:lastRenderedPageBreak/>
        <w:t>Screen Name:</w:t>
      </w:r>
      <w:bookmarkEnd w:id="16"/>
      <w:r w:rsidR="00580167">
        <w:t xml:space="preserve"> Hamburger Menu</w:t>
      </w:r>
    </w:p>
    <w:p w14:paraId="1FDA9969" w14:textId="77777777" w:rsidR="00E33D4A" w:rsidRDefault="00E33D4A" w:rsidP="00E33D4A"/>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E33D4A" w14:paraId="69124ECC" w14:textId="77777777" w:rsidTr="0028466C">
        <w:tc>
          <w:tcPr>
            <w:tcW w:w="6385" w:type="dxa"/>
          </w:tcPr>
          <w:p w14:paraId="3B89C26A" w14:textId="61FAA98C" w:rsidR="00E33D4A" w:rsidRDefault="002F5E5E" w:rsidP="0028466C">
            <w:r>
              <w:rPr>
                <w:noProof/>
                <w:lang w:val="en-IN" w:eastAsia="en-IN"/>
              </w:rPr>
              <w:drawing>
                <wp:inline distT="114300" distB="114300" distL="114300" distR="114300" wp14:anchorId="68475CFD" wp14:editId="14C73CCA">
                  <wp:extent cx="3562350" cy="63150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562350" cy="6315075"/>
                          </a:xfrm>
                          <a:prstGeom prst="rect">
                            <a:avLst/>
                          </a:prstGeom>
                          <a:ln/>
                        </pic:spPr>
                      </pic:pic>
                    </a:graphicData>
                  </a:graphic>
                </wp:inline>
              </w:drawing>
            </w:r>
          </w:p>
        </w:tc>
        <w:tc>
          <w:tcPr>
            <w:tcW w:w="4405" w:type="dxa"/>
          </w:tcPr>
          <w:p w14:paraId="2F61014E" w14:textId="77777777" w:rsidR="002F5E5E" w:rsidRDefault="002F5E5E" w:rsidP="002F5E5E">
            <w:pPr>
              <w:pStyle w:val="Normal1"/>
            </w:pPr>
            <w:r>
              <w:t>Hamburger Menu:</w:t>
            </w:r>
          </w:p>
          <w:p w14:paraId="377BDE56" w14:textId="77777777" w:rsidR="002F5E5E" w:rsidRDefault="002F5E5E" w:rsidP="002F5E5E">
            <w:pPr>
              <w:pStyle w:val="Normal1"/>
            </w:pPr>
          </w:p>
          <w:p w14:paraId="260D4A48" w14:textId="51FD7019" w:rsidR="002F5E5E" w:rsidRDefault="002F5E5E" w:rsidP="002F5E5E">
            <w:pPr>
              <w:pStyle w:val="Normal1"/>
            </w:pPr>
            <w:r>
              <w:t xml:space="preserve">It is designed with important options, which facilitates the user to navigate the important screens with </w:t>
            </w:r>
            <w:r>
              <w:rPr>
                <w:b/>
              </w:rPr>
              <w:t>one click</w:t>
            </w:r>
            <w:r>
              <w:t>.</w:t>
            </w:r>
          </w:p>
          <w:p w14:paraId="2EF43141" w14:textId="7F8F168C" w:rsidR="00E33D4A" w:rsidRDefault="00E33D4A" w:rsidP="0028466C"/>
        </w:tc>
      </w:tr>
    </w:tbl>
    <w:p w14:paraId="203C11F6" w14:textId="77777777" w:rsidR="00E33D4A" w:rsidRPr="00E33D4A" w:rsidRDefault="00E33D4A" w:rsidP="00E33D4A"/>
    <w:p w14:paraId="31B393DC" w14:textId="4828CB7A" w:rsidR="00E33D4A" w:rsidRDefault="00E33D4A">
      <w:r>
        <w:br w:type="page"/>
      </w:r>
    </w:p>
    <w:p w14:paraId="513A7DB6" w14:textId="54593E67" w:rsidR="00E33D4A" w:rsidRDefault="00E33D4A" w:rsidP="00E33D4A">
      <w:pPr>
        <w:pStyle w:val="Heading2"/>
      </w:pPr>
      <w:bookmarkStart w:id="17" w:name="_Toc480748819"/>
      <w:r>
        <w:lastRenderedPageBreak/>
        <w:t>Screen Name:</w:t>
      </w:r>
      <w:bookmarkEnd w:id="17"/>
      <w:r w:rsidR="002F5E5E">
        <w:t xml:space="preserve"> Fellow Students Search Page</w:t>
      </w:r>
    </w:p>
    <w:p w14:paraId="4BF58296" w14:textId="77777777" w:rsidR="00E33D4A" w:rsidRDefault="00E33D4A" w:rsidP="00E33D4A"/>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E33D4A" w14:paraId="6A90AF26" w14:textId="77777777" w:rsidTr="0028466C">
        <w:tc>
          <w:tcPr>
            <w:tcW w:w="6385" w:type="dxa"/>
          </w:tcPr>
          <w:p w14:paraId="249F9BAC" w14:textId="7427D7A9" w:rsidR="00E33D4A" w:rsidRDefault="002F5E5E" w:rsidP="0028466C">
            <w:r>
              <w:rPr>
                <w:noProof/>
                <w:lang w:val="en-IN" w:eastAsia="en-IN"/>
              </w:rPr>
              <w:drawing>
                <wp:inline distT="114300" distB="114300" distL="114300" distR="114300" wp14:anchorId="37897557" wp14:editId="2F6769B1">
                  <wp:extent cx="3552825" cy="63055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552825" cy="6305550"/>
                          </a:xfrm>
                          <a:prstGeom prst="rect">
                            <a:avLst/>
                          </a:prstGeom>
                          <a:ln/>
                        </pic:spPr>
                      </pic:pic>
                    </a:graphicData>
                  </a:graphic>
                </wp:inline>
              </w:drawing>
            </w:r>
          </w:p>
        </w:tc>
        <w:tc>
          <w:tcPr>
            <w:tcW w:w="4405" w:type="dxa"/>
          </w:tcPr>
          <w:p w14:paraId="0AF14FF8" w14:textId="77777777" w:rsidR="002F5E5E" w:rsidRDefault="002F5E5E" w:rsidP="002F5E5E">
            <w:pPr>
              <w:pStyle w:val="Normal1"/>
            </w:pPr>
            <w:r>
              <w:t>To search Fellow Students:</w:t>
            </w:r>
          </w:p>
          <w:p w14:paraId="669587A7" w14:textId="77777777" w:rsidR="002F5E5E" w:rsidRDefault="002F5E5E" w:rsidP="002F5E5E">
            <w:pPr>
              <w:pStyle w:val="Normal1"/>
            </w:pPr>
          </w:p>
          <w:p w14:paraId="1181F21B" w14:textId="77777777" w:rsidR="002F5E5E" w:rsidRDefault="002F5E5E" w:rsidP="002F5E5E">
            <w:pPr>
              <w:pStyle w:val="Normal1"/>
            </w:pPr>
            <w:r>
              <w:t>A click on “Current Students” option in Hamburger Menu takes user to this screen.</w:t>
            </w:r>
          </w:p>
          <w:p w14:paraId="4131A085" w14:textId="77777777" w:rsidR="002F5E5E" w:rsidRDefault="002F5E5E" w:rsidP="002F5E5E">
            <w:pPr>
              <w:pStyle w:val="Normal1"/>
            </w:pPr>
          </w:p>
          <w:p w14:paraId="27E7D653" w14:textId="77777777" w:rsidR="002F5E5E" w:rsidRDefault="002F5E5E" w:rsidP="002F5E5E">
            <w:pPr>
              <w:pStyle w:val="Normal1"/>
            </w:pPr>
            <w:r>
              <w:t>User has functionality to perform advance searches and filter the results based on degree, major, class or University.</w:t>
            </w:r>
          </w:p>
          <w:p w14:paraId="1A23CD89" w14:textId="11F0DB87" w:rsidR="00E33D4A" w:rsidRDefault="00E33D4A" w:rsidP="0028466C"/>
        </w:tc>
      </w:tr>
    </w:tbl>
    <w:p w14:paraId="4B9C2F5A" w14:textId="77777777" w:rsidR="00E33D4A" w:rsidRPr="00E33D4A" w:rsidRDefault="00E33D4A" w:rsidP="00E33D4A"/>
    <w:p w14:paraId="15F1F34A" w14:textId="77777777" w:rsidR="0022566B" w:rsidRDefault="0022566B" w:rsidP="0022566B">
      <w:r>
        <w:br w:type="page"/>
      </w:r>
    </w:p>
    <w:p w14:paraId="7E0F1301" w14:textId="669D05A2" w:rsidR="0022566B" w:rsidRDefault="0022566B" w:rsidP="0022566B">
      <w:pPr>
        <w:pStyle w:val="Heading2"/>
      </w:pPr>
      <w:bookmarkStart w:id="18" w:name="_Toc480748820"/>
      <w:r>
        <w:lastRenderedPageBreak/>
        <w:t>Screen Name:</w:t>
      </w:r>
      <w:bookmarkEnd w:id="18"/>
      <w:r w:rsidR="0056407F">
        <w:t xml:space="preserve"> Fellow Student Se</w:t>
      </w:r>
      <w:r w:rsidR="0009229F">
        <w:t>arch result page</w:t>
      </w:r>
    </w:p>
    <w:p w14:paraId="23590540"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25F000ED" w14:textId="77777777" w:rsidTr="0028466C">
        <w:tc>
          <w:tcPr>
            <w:tcW w:w="6385" w:type="dxa"/>
          </w:tcPr>
          <w:p w14:paraId="292B33B4" w14:textId="678C5236" w:rsidR="0022566B" w:rsidRDefault="0009229F" w:rsidP="0028466C">
            <w:r>
              <w:rPr>
                <w:noProof/>
                <w:lang w:val="en-IN" w:eastAsia="en-IN"/>
              </w:rPr>
              <w:drawing>
                <wp:inline distT="0" distB="0" distL="0" distR="0" wp14:anchorId="0D3AC1FA" wp14:editId="22305DED">
                  <wp:extent cx="3949700" cy="7010400"/>
                  <wp:effectExtent l="0" t="0" r="127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5AEF9F03" w14:textId="77777777" w:rsidR="0009229F" w:rsidRDefault="0009229F" w:rsidP="0009229F">
            <w:pPr>
              <w:pStyle w:val="Normal1"/>
            </w:pPr>
            <w:r>
              <w:t>A click on “search” button displays two sections of search results as shown in the screenshot.</w:t>
            </w:r>
          </w:p>
          <w:p w14:paraId="796B56DB" w14:textId="765FF965" w:rsidR="0022566B" w:rsidRDefault="0022566B" w:rsidP="0028466C"/>
        </w:tc>
      </w:tr>
    </w:tbl>
    <w:p w14:paraId="03605732" w14:textId="77777777" w:rsidR="0022566B" w:rsidRPr="00E33D4A" w:rsidRDefault="0022566B" w:rsidP="0022566B"/>
    <w:p w14:paraId="21FDDD80" w14:textId="77777777" w:rsidR="0022566B" w:rsidRDefault="0022566B" w:rsidP="0022566B">
      <w:r>
        <w:br w:type="page"/>
      </w:r>
    </w:p>
    <w:p w14:paraId="23274427" w14:textId="12996658" w:rsidR="0022566B" w:rsidRDefault="0022566B" w:rsidP="0022566B">
      <w:pPr>
        <w:pStyle w:val="Heading2"/>
      </w:pPr>
      <w:bookmarkStart w:id="19" w:name="_Toc480748821"/>
      <w:r>
        <w:lastRenderedPageBreak/>
        <w:t>Screen Name:</w:t>
      </w:r>
      <w:bookmarkEnd w:id="19"/>
      <w:r w:rsidR="00E14934">
        <w:t xml:space="preserve"> Fellow Student details page</w:t>
      </w:r>
    </w:p>
    <w:p w14:paraId="346E5F0A"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14F3A6C9" w14:textId="77777777" w:rsidTr="0028466C">
        <w:tc>
          <w:tcPr>
            <w:tcW w:w="6385" w:type="dxa"/>
          </w:tcPr>
          <w:p w14:paraId="0940D86E" w14:textId="4B7DFF62" w:rsidR="0022566B" w:rsidRDefault="00E14934" w:rsidP="0028466C">
            <w:r>
              <w:rPr>
                <w:noProof/>
                <w:lang w:val="en-IN" w:eastAsia="en-IN"/>
              </w:rPr>
              <w:drawing>
                <wp:inline distT="0" distB="0" distL="0" distR="0" wp14:anchorId="3BBB2EEA" wp14:editId="17039875">
                  <wp:extent cx="3949700" cy="6997700"/>
                  <wp:effectExtent l="0" t="0" r="1270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0" cy="6997700"/>
                          </a:xfrm>
                          <a:prstGeom prst="rect">
                            <a:avLst/>
                          </a:prstGeom>
                          <a:noFill/>
                          <a:ln>
                            <a:noFill/>
                          </a:ln>
                        </pic:spPr>
                      </pic:pic>
                    </a:graphicData>
                  </a:graphic>
                </wp:inline>
              </w:drawing>
            </w:r>
          </w:p>
        </w:tc>
        <w:tc>
          <w:tcPr>
            <w:tcW w:w="4405" w:type="dxa"/>
          </w:tcPr>
          <w:p w14:paraId="4426B98E" w14:textId="77777777" w:rsidR="00E14934" w:rsidRDefault="00E14934" w:rsidP="00E14934">
            <w:pPr>
              <w:pStyle w:val="Normal1"/>
            </w:pPr>
            <w:r>
              <w:t>A click on “view profile” button in the above screenshot navigates user to this page. Here, the student profile is displayed with ratings.</w:t>
            </w:r>
          </w:p>
          <w:p w14:paraId="17BBA69E" w14:textId="50A424DB" w:rsidR="0022566B" w:rsidRDefault="0022566B" w:rsidP="0028466C"/>
        </w:tc>
      </w:tr>
    </w:tbl>
    <w:p w14:paraId="62522703" w14:textId="77777777" w:rsidR="0022566B" w:rsidRPr="00E33D4A" w:rsidRDefault="0022566B" w:rsidP="0022566B"/>
    <w:p w14:paraId="04AF8E90" w14:textId="77777777" w:rsidR="0022566B" w:rsidRDefault="0022566B" w:rsidP="0022566B">
      <w:r>
        <w:br w:type="page"/>
      </w:r>
    </w:p>
    <w:p w14:paraId="5DFCD013" w14:textId="48894135" w:rsidR="0022566B" w:rsidRDefault="0022566B" w:rsidP="0022566B">
      <w:pPr>
        <w:pStyle w:val="Heading2"/>
      </w:pPr>
      <w:bookmarkStart w:id="20" w:name="_Toc480748822"/>
      <w:r>
        <w:lastRenderedPageBreak/>
        <w:t>Screen Name:</w:t>
      </w:r>
      <w:bookmarkEnd w:id="20"/>
      <w:r w:rsidR="00081EC2">
        <w:t xml:space="preserve"> Fellow Student rating questionnaire page</w:t>
      </w:r>
    </w:p>
    <w:p w14:paraId="46C757B9"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081EC2" w14:paraId="6A47B215" w14:textId="77777777" w:rsidTr="0028466C">
        <w:tc>
          <w:tcPr>
            <w:tcW w:w="6385" w:type="dxa"/>
          </w:tcPr>
          <w:p w14:paraId="687D207B" w14:textId="306671E5" w:rsidR="00081EC2" w:rsidRDefault="00081EC2" w:rsidP="00081EC2">
            <w:r>
              <w:rPr>
                <w:noProof/>
                <w:lang w:val="en-IN" w:eastAsia="en-IN"/>
              </w:rPr>
              <w:drawing>
                <wp:inline distT="0" distB="0" distL="0" distR="0" wp14:anchorId="652C3914" wp14:editId="6C969AC4">
                  <wp:extent cx="3949700" cy="7010400"/>
                  <wp:effectExtent l="0" t="0" r="1270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23540B71" w14:textId="58B8312E" w:rsidR="00081EC2" w:rsidRDefault="00081EC2" w:rsidP="00081EC2">
            <w:r>
              <w:t>The “rate” button in above screenshot navigates to this page. User can provide rating to the respective student.</w:t>
            </w:r>
          </w:p>
        </w:tc>
      </w:tr>
    </w:tbl>
    <w:p w14:paraId="5B87CD22" w14:textId="77777777" w:rsidR="0022566B" w:rsidRPr="00E33D4A" w:rsidRDefault="0022566B" w:rsidP="0022566B"/>
    <w:p w14:paraId="03D574B6" w14:textId="77777777" w:rsidR="0022566B" w:rsidRDefault="0022566B" w:rsidP="0022566B">
      <w:r>
        <w:br w:type="page"/>
      </w:r>
    </w:p>
    <w:p w14:paraId="2EEB180D" w14:textId="1B3505E7" w:rsidR="0022566B" w:rsidRDefault="0022566B" w:rsidP="0022566B">
      <w:pPr>
        <w:pStyle w:val="Heading2"/>
      </w:pPr>
      <w:bookmarkStart w:id="21" w:name="_Toc480748823"/>
      <w:r>
        <w:lastRenderedPageBreak/>
        <w:t>Screen Name:</w:t>
      </w:r>
      <w:bookmarkEnd w:id="21"/>
      <w:r w:rsidR="00A52044">
        <w:t xml:space="preserve"> Professor </w:t>
      </w:r>
      <w:r w:rsidR="008450A1">
        <w:t>Search</w:t>
      </w:r>
      <w:r w:rsidR="00A52044">
        <w:t xml:space="preserve"> page</w:t>
      </w:r>
    </w:p>
    <w:p w14:paraId="0C066B77"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5BB15EA2" w14:textId="77777777" w:rsidTr="0028466C">
        <w:tc>
          <w:tcPr>
            <w:tcW w:w="6385" w:type="dxa"/>
          </w:tcPr>
          <w:p w14:paraId="6D55654E" w14:textId="24C683FD" w:rsidR="0022566B" w:rsidRDefault="00A52044" w:rsidP="0028466C">
            <w:r>
              <w:rPr>
                <w:noProof/>
                <w:lang w:val="en-IN" w:eastAsia="en-IN"/>
              </w:rPr>
              <w:drawing>
                <wp:inline distT="114300" distB="114300" distL="114300" distR="114300" wp14:anchorId="6EC24431" wp14:editId="2DBF105A">
                  <wp:extent cx="3552825" cy="630555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552825" cy="6305550"/>
                          </a:xfrm>
                          <a:prstGeom prst="rect">
                            <a:avLst/>
                          </a:prstGeom>
                          <a:ln/>
                        </pic:spPr>
                      </pic:pic>
                    </a:graphicData>
                  </a:graphic>
                </wp:inline>
              </w:drawing>
            </w:r>
          </w:p>
        </w:tc>
        <w:tc>
          <w:tcPr>
            <w:tcW w:w="4405" w:type="dxa"/>
          </w:tcPr>
          <w:p w14:paraId="484715C6" w14:textId="77777777" w:rsidR="00A52044" w:rsidRDefault="00A52044" w:rsidP="00A52044">
            <w:pPr>
              <w:pStyle w:val="Normal1"/>
            </w:pPr>
            <w:r>
              <w:t>To search Professors:</w:t>
            </w:r>
          </w:p>
          <w:p w14:paraId="6A1B353A" w14:textId="77777777" w:rsidR="00A52044" w:rsidRDefault="00A52044" w:rsidP="00A52044">
            <w:pPr>
              <w:pStyle w:val="Normal1"/>
            </w:pPr>
          </w:p>
          <w:p w14:paraId="30D5EC48" w14:textId="77777777" w:rsidR="00A52044" w:rsidRDefault="00A52044" w:rsidP="00A52044">
            <w:pPr>
              <w:pStyle w:val="Normal1"/>
            </w:pPr>
            <w:r>
              <w:t>A click on “Professors” option in Hamburger Menu takes user to this screen.</w:t>
            </w:r>
          </w:p>
          <w:p w14:paraId="19D64373" w14:textId="77777777" w:rsidR="00A52044" w:rsidRDefault="00A52044" w:rsidP="00A52044">
            <w:pPr>
              <w:pStyle w:val="Normal1"/>
            </w:pPr>
          </w:p>
          <w:p w14:paraId="001C6092" w14:textId="4BE65C95" w:rsidR="0022566B" w:rsidRDefault="00A52044" w:rsidP="00A52044">
            <w:r>
              <w:t>User has functionality to perform advance searches and filter the results based on Rating, Professor name, course or University.</w:t>
            </w:r>
          </w:p>
        </w:tc>
      </w:tr>
    </w:tbl>
    <w:p w14:paraId="3E886364" w14:textId="77777777" w:rsidR="0022566B" w:rsidRPr="00E33D4A" w:rsidRDefault="0022566B" w:rsidP="0022566B"/>
    <w:p w14:paraId="1159C2D5" w14:textId="77777777" w:rsidR="0022566B" w:rsidRDefault="0022566B" w:rsidP="0022566B">
      <w:r>
        <w:br w:type="page"/>
      </w:r>
    </w:p>
    <w:p w14:paraId="3B940E24" w14:textId="22AC1D6C" w:rsidR="0022566B" w:rsidRDefault="0022566B" w:rsidP="0022566B">
      <w:pPr>
        <w:pStyle w:val="Heading2"/>
      </w:pPr>
      <w:bookmarkStart w:id="22" w:name="_Toc480748824"/>
      <w:r>
        <w:lastRenderedPageBreak/>
        <w:t>Screen Name:</w:t>
      </w:r>
      <w:bookmarkEnd w:id="22"/>
      <w:r w:rsidR="008450A1">
        <w:t xml:space="preserve"> Professor Search result page</w:t>
      </w:r>
    </w:p>
    <w:p w14:paraId="39EF4DBA"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374468BA" w14:textId="77777777" w:rsidTr="0028466C">
        <w:tc>
          <w:tcPr>
            <w:tcW w:w="6385" w:type="dxa"/>
          </w:tcPr>
          <w:p w14:paraId="2C859976" w14:textId="4CDAD62F" w:rsidR="0022566B" w:rsidRDefault="008450A1" w:rsidP="0028466C">
            <w:r>
              <w:rPr>
                <w:noProof/>
                <w:lang w:val="en-IN" w:eastAsia="en-IN"/>
              </w:rPr>
              <w:drawing>
                <wp:inline distT="0" distB="0" distL="0" distR="0" wp14:anchorId="0257991A" wp14:editId="75992D9E">
                  <wp:extent cx="3949700" cy="7010400"/>
                  <wp:effectExtent l="0" t="0" r="1270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7F78A8E1" w14:textId="77777777" w:rsidR="008450A1" w:rsidRDefault="008450A1" w:rsidP="008450A1">
            <w:pPr>
              <w:pStyle w:val="Normal1"/>
            </w:pPr>
            <w:r>
              <w:t>A click on “search” button displays two sections of search results as shown in the screenshot.</w:t>
            </w:r>
          </w:p>
          <w:p w14:paraId="1C5D02E2" w14:textId="7040C2A8" w:rsidR="0022566B" w:rsidRDefault="0022566B" w:rsidP="0028466C"/>
        </w:tc>
      </w:tr>
    </w:tbl>
    <w:p w14:paraId="56726C21" w14:textId="77777777" w:rsidR="0022566B" w:rsidRPr="00E33D4A" w:rsidRDefault="0022566B" w:rsidP="0022566B"/>
    <w:p w14:paraId="7EAB0F8B" w14:textId="77777777" w:rsidR="0022566B" w:rsidRDefault="0022566B" w:rsidP="0022566B">
      <w:r>
        <w:br w:type="page"/>
      </w:r>
    </w:p>
    <w:p w14:paraId="0380345F" w14:textId="646AC1EC" w:rsidR="0022566B" w:rsidRDefault="0022566B" w:rsidP="0022566B">
      <w:pPr>
        <w:pStyle w:val="Heading2"/>
      </w:pPr>
      <w:bookmarkStart w:id="23" w:name="_Toc480748825"/>
      <w:r>
        <w:lastRenderedPageBreak/>
        <w:t>Screen Name:</w:t>
      </w:r>
      <w:bookmarkEnd w:id="23"/>
      <w:r w:rsidR="0056407F">
        <w:t xml:space="preserve"> Professor details page</w:t>
      </w:r>
    </w:p>
    <w:p w14:paraId="6865D123"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05FB1FD7" w14:textId="77777777" w:rsidTr="0028466C">
        <w:tc>
          <w:tcPr>
            <w:tcW w:w="6385" w:type="dxa"/>
          </w:tcPr>
          <w:p w14:paraId="25152780" w14:textId="3A3BEB7C" w:rsidR="0022566B" w:rsidRDefault="0056407F" w:rsidP="0028466C">
            <w:r>
              <w:rPr>
                <w:noProof/>
                <w:lang w:val="en-IN" w:eastAsia="en-IN"/>
              </w:rPr>
              <w:drawing>
                <wp:inline distT="0" distB="0" distL="0" distR="0" wp14:anchorId="27C5C831" wp14:editId="699DD8F7">
                  <wp:extent cx="3949700" cy="7023100"/>
                  <wp:effectExtent l="0" t="0" r="12700" b="1270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7023100"/>
                          </a:xfrm>
                          <a:prstGeom prst="rect">
                            <a:avLst/>
                          </a:prstGeom>
                          <a:noFill/>
                          <a:ln>
                            <a:noFill/>
                          </a:ln>
                        </pic:spPr>
                      </pic:pic>
                    </a:graphicData>
                  </a:graphic>
                </wp:inline>
              </w:drawing>
            </w:r>
          </w:p>
        </w:tc>
        <w:tc>
          <w:tcPr>
            <w:tcW w:w="4405" w:type="dxa"/>
          </w:tcPr>
          <w:p w14:paraId="37E61665" w14:textId="77777777" w:rsidR="0056407F" w:rsidRDefault="0056407F" w:rsidP="0056407F">
            <w:pPr>
              <w:pStyle w:val="Normal1"/>
            </w:pPr>
            <w:r>
              <w:t>A click on “view profile” button in the above screenshot navigates user to this page. Here, the professor profile is displayed with ratings.</w:t>
            </w:r>
          </w:p>
          <w:p w14:paraId="37990FAD" w14:textId="0C51C458" w:rsidR="0022566B" w:rsidRDefault="0022566B" w:rsidP="0028466C"/>
        </w:tc>
      </w:tr>
    </w:tbl>
    <w:p w14:paraId="0E01333B" w14:textId="77777777" w:rsidR="0022566B" w:rsidRPr="00E33D4A" w:rsidRDefault="0022566B" w:rsidP="0022566B"/>
    <w:p w14:paraId="5F1713C8" w14:textId="77777777" w:rsidR="0022566B" w:rsidRDefault="0022566B" w:rsidP="0022566B">
      <w:r>
        <w:br w:type="page"/>
      </w:r>
    </w:p>
    <w:p w14:paraId="135EC616" w14:textId="7733095A" w:rsidR="0022566B" w:rsidRDefault="0022566B" w:rsidP="0022566B">
      <w:pPr>
        <w:pStyle w:val="Heading2"/>
      </w:pPr>
      <w:bookmarkStart w:id="24" w:name="_Toc480748826"/>
      <w:r>
        <w:lastRenderedPageBreak/>
        <w:t>Screen Name:</w:t>
      </w:r>
      <w:bookmarkEnd w:id="24"/>
      <w:r w:rsidR="00FA15A0">
        <w:t xml:space="preserve"> Professor rating questionnaire page</w:t>
      </w:r>
    </w:p>
    <w:p w14:paraId="35E1F915"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3E392E60" w14:textId="77777777" w:rsidTr="0028466C">
        <w:tc>
          <w:tcPr>
            <w:tcW w:w="6385" w:type="dxa"/>
          </w:tcPr>
          <w:p w14:paraId="391D7239" w14:textId="616FB66E" w:rsidR="0022566B" w:rsidRDefault="00FA15A0" w:rsidP="0028466C">
            <w:r>
              <w:rPr>
                <w:noProof/>
                <w:lang w:val="en-IN" w:eastAsia="en-IN"/>
              </w:rPr>
              <w:drawing>
                <wp:inline distT="0" distB="0" distL="0" distR="0" wp14:anchorId="15B69525" wp14:editId="18847799">
                  <wp:extent cx="3949700" cy="7010400"/>
                  <wp:effectExtent l="0" t="0" r="1270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39B3B525" w14:textId="794D9EBB" w:rsidR="0022566B" w:rsidRDefault="00FA15A0" w:rsidP="0028466C">
            <w:r>
              <w:t>The “rate” button in above screenshot navigates to this page. User can provide rating to the respective professor.</w:t>
            </w:r>
          </w:p>
        </w:tc>
      </w:tr>
    </w:tbl>
    <w:p w14:paraId="32B4DBDD" w14:textId="77777777" w:rsidR="0022566B" w:rsidRPr="00E33D4A" w:rsidRDefault="0022566B" w:rsidP="0022566B"/>
    <w:p w14:paraId="5F636F98" w14:textId="77777777" w:rsidR="0022566B" w:rsidRDefault="0022566B" w:rsidP="0022566B">
      <w:r>
        <w:br w:type="page"/>
      </w:r>
    </w:p>
    <w:p w14:paraId="04BD10E9" w14:textId="3897D0E0" w:rsidR="0022566B" w:rsidRDefault="0022566B" w:rsidP="0022566B">
      <w:pPr>
        <w:pStyle w:val="Heading2"/>
      </w:pPr>
      <w:bookmarkStart w:id="25" w:name="_Toc480748827"/>
      <w:r>
        <w:lastRenderedPageBreak/>
        <w:t>Screen Name:</w:t>
      </w:r>
      <w:bookmarkEnd w:id="25"/>
      <w:r w:rsidR="00220DAA">
        <w:t xml:space="preserve"> Course Search page</w:t>
      </w:r>
    </w:p>
    <w:p w14:paraId="643E6354"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6E0D7D01" w14:textId="77777777" w:rsidTr="0028466C">
        <w:tc>
          <w:tcPr>
            <w:tcW w:w="6385" w:type="dxa"/>
          </w:tcPr>
          <w:p w14:paraId="48757F8E" w14:textId="63F46BAE" w:rsidR="0022566B" w:rsidRDefault="00220DAA" w:rsidP="0028466C">
            <w:r>
              <w:rPr>
                <w:noProof/>
                <w:lang w:val="en-IN" w:eastAsia="en-IN"/>
              </w:rPr>
              <w:drawing>
                <wp:inline distT="114300" distB="114300" distL="114300" distR="114300" wp14:anchorId="32D3F077" wp14:editId="07BCE18C">
                  <wp:extent cx="3552825" cy="62960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552825" cy="6296025"/>
                          </a:xfrm>
                          <a:prstGeom prst="rect">
                            <a:avLst/>
                          </a:prstGeom>
                          <a:ln/>
                        </pic:spPr>
                      </pic:pic>
                    </a:graphicData>
                  </a:graphic>
                </wp:inline>
              </w:drawing>
            </w:r>
          </w:p>
        </w:tc>
        <w:tc>
          <w:tcPr>
            <w:tcW w:w="4405" w:type="dxa"/>
          </w:tcPr>
          <w:p w14:paraId="2BD7FF73" w14:textId="77777777" w:rsidR="00220DAA" w:rsidRDefault="00220DAA" w:rsidP="00220DAA">
            <w:pPr>
              <w:pStyle w:val="Normal1"/>
            </w:pPr>
            <w:r>
              <w:t>To search Courses</w:t>
            </w:r>
          </w:p>
          <w:p w14:paraId="186F9F98" w14:textId="77777777" w:rsidR="00220DAA" w:rsidRDefault="00220DAA" w:rsidP="00220DAA">
            <w:pPr>
              <w:pStyle w:val="Normal1"/>
            </w:pPr>
          </w:p>
          <w:p w14:paraId="0D4A4245" w14:textId="77777777" w:rsidR="00220DAA" w:rsidRDefault="00220DAA" w:rsidP="00220DAA">
            <w:pPr>
              <w:pStyle w:val="Normal1"/>
            </w:pPr>
            <w:r>
              <w:t>A click on “Courses” option in Hamburger Menu takes user to this screen.</w:t>
            </w:r>
          </w:p>
          <w:p w14:paraId="74DCFF72" w14:textId="77777777" w:rsidR="00220DAA" w:rsidRDefault="00220DAA" w:rsidP="00220DAA">
            <w:pPr>
              <w:pStyle w:val="Normal1"/>
            </w:pPr>
          </w:p>
          <w:p w14:paraId="5EAB55F5" w14:textId="5D40A2F6" w:rsidR="0022566B" w:rsidRDefault="00220DAA" w:rsidP="00220DAA">
            <w:r>
              <w:t>User has functionality to perform advance searches and filter the results based on Ratings, Professor Name, course or University.</w:t>
            </w:r>
            <w:r w:rsidR="0022566B">
              <w:t>.</w:t>
            </w:r>
          </w:p>
        </w:tc>
      </w:tr>
    </w:tbl>
    <w:p w14:paraId="168189E0" w14:textId="77777777" w:rsidR="0022566B" w:rsidRPr="00E33D4A" w:rsidRDefault="0022566B" w:rsidP="0022566B"/>
    <w:p w14:paraId="02930941" w14:textId="77777777" w:rsidR="0022566B" w:rsidRDefault="0022566B" w:rsidP="0022566B">
      <w:r>
        <w:br w:type="page"/>
      </w:r>
    </w:p>
    <w:p w14:paraId="5DD6C2E6" w14:textId="098D319D" w:rsidR="0022566B" w:rsidRDefault="0022566B" w:rsidP="0022566B">
      <w:pPr>
        <w:pStyle w:val="Heading2"/>
      </w:pPr>
      <w:bookmarkStart w:id="26" w:name="_Toc480748828"/>
      <w:r>
        <w:lastRenderedPageBreak/>
        <w:t>Screen Name:</w:t>
      </w:r>
      <w:bookmarkEnd w:id="26"/>
      <w:r w:rsidR="007532B5">
        <w:t xml:space="preserve"> Course Search results page</w:t>
      </w:r>
    </w:p>
    <w:p w14:paraId="12FFEBEB"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42231128" w14:textId="77777777" w:rsidTr="0028466C">
        <w:tc>
          <w:tcPr>
            <w:tcW w:w="6385" w:type="dxa"/>
          </w:tcPr>
          <w:p w14:paraId="7F0A523C" w14:textId="3A5CB5AB" w:rsidR="0022566B" w:rsidRDefault="007532B5" w:rsidP="0028466C">
            <w:r>
              <w:rPr>
                <w:noProof/>
                <w:lang w:val="en-IN" w:eastAsia="en-IN"/>
              </w:rPr>
              <w:drawing>
                <wp:inline distT="0" distB="0" distL="0" distR="0" wp14:anchorId="11B237AB" wp14:editId="7D0E46BA">
                  <wp:extent cx="3949700" cy="7010400"/>
                  <wp:effectExtent l="0" t="0" r="1270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7D59C127" w14:textId="77777777" w:rsidR="007532B5" w:rsidRDefault="007532B5" w:rsidP="007532B5">
            <w:pPr>
              <w:pStyle w:val="Normal1"/>
            </w:pPr>
            <w:r>
              <w:t>A click on “search” button displays two sections of search results as shown in the screenshot.</w:t>
            </w:r>
          </w:p>
          <w:p w14:paraId="4A01CD05" w14:textId="4AA6D582" w:rsidR="0022566B" w:rsidRDefault="0022566B" w:rsidP="0028466C"/>
        </w:tc>
      </w:tr>
    </w:tbl>
    <w:p w14:paraId="56560B4A" w14:textId="77777777" w:rsidR="0022566B" w:rsidRPr="00E33D4A" w:rsidRDefault="0022566B" w:rsidP="0022566B"/>
    <w:p w14:paraId="3DFBF4F8" w14:textId="77777777" w:rsidR="0022566B" w:rsidRDefault="0022566B" w:rsidP="0022566B">
      <w:r>
        <w:br w:type="page"/>
      </w:r>
    </w:p>
    <w:p w14:paraId="05F194D4" w14:textId="2A5EE754" w:rsidR="0022566B" w:rsidRDefault="0022566B" w:rsidP="0022566B">
      <w:pPr>
        <w:pStyle w:val="Heading2"/>
      </w:pPr>
      <w:bookmarkStart w:id="27" w:name="_Toc480748829"/>
      <w:r>
        <w:lastRenderedPageBreak/>
        <w:t>Screen Name:</w:t>
      </w:r>
      <w:bookmarkEnd w:id="27"/>
      <w:r w:rsidR="00733D1C">
        <w:t xml:space="preserve"> Course details page</w:t>
      </w:r>
    </w:p>
    <w:p w14:paraId="1FE74E7A"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78590AB9" w14:textId="77777777" w:rsidTr="0028466C">
        <w:tc>
          <w:tcPr>
            <w:tcW w:w="6385" w:type="dxa"/>
          </w:tcPr>
          <w:p w14:paraId="07BA6069" w14:textId="01942F09" w:rsidR="0022566B" w:rsidRDefault="00733D1C" w:rsidP="0028466C">
            <w:r>
              <w:rPr>
                <w:noProof/>
                <w:lang w:val="en-IN" w:eastAsia="en-IN"/>
              </w:rPr>
              <w:drawing>
                <wp:inline distT="0" distB="0" distL="0" distR="0" wp14:anchorId="2CDD2418" wp14:editId="3ABE6C8F">
                  <wp:extent cx="3949700" cy="7048500"/>
                  <wp:effectExtent l="0" t="0" r="12700" b="1270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700" cy="7048500"/>
                          </a:xfrm>
                          <a:prstGeom prst="rect">
                            <a:avLst/>
                          </a:prstGeom>
                          <a:noFill/>
                          <a:ln>
                            <a:noFill/>
                          </a:ln>
                        </pic:spPr>
                      </pic:pic>
                    </a:graphicData>
                  </a:graphic>
                </wp:inline>
              </w:drawing>
            </w:r>
          </w:p>
        </w:tc>
        <w:tc>
          <w:tcPr>
            <w:tcW w:w="4405" w:type="dxa"/>
          </w:tcPr>
          <w:p w14:paraId="3962BE43" w14:textId="77777777" w:rsidR="00733D1C" w:rsidRDefault="00733D1C" w:rsidP="00733D1C">
            <w:pPr>
              <w:pStyle w:val="Normal1"/>
            </w:pPr>
            <w:r>
              <w:t>A click on “view details” button in the above screenshot navigates user to this page. Here, the detailed summary of the course is displayed.</w:t>
            </w:r>
          </w:p>
          <w:p w14:paraId="14115791" w14:textId="171FC8B0" w:rsidR="0022566B" w:rsidRDefault="0022566B" w:rsidP="0028466C"/>
        </w:tc>
      </w:tr>
    </w:tbl>
    <w:p w14:paraId="0AFD4C21" w14:textId="77777777" w:rsidR="0022566B" w:rsidRPr="00E33D4A" w:rsidRDefault="0022566B" w:rsidP="0022566B"/>
    <w:p w14:paraId="325E3746" w14:textId="77777777" w:rsidR="0022566B" w:rsidRDefault="0022566B" w:rsidP="0022566B">
      <w:r>
        <w:br w:type="page"/>
      </w:r>
    </w:p>
    <w:p w14:paraId="637B557D" w14:textId="665BA433" w:rsidR="0022566B" w:rsidRDefault="0022566B" w:rsidP="0022566B">
      <w:pPr>
        <w:pStyle w:val="Heading2"/>
      </w:pPr>
      <w:bookmarkStart w:id="28" w:name="_Toc480748830"/>
      <w:r>
        <w:lastRenderedPageBreak/>
        <w:t>Screen Name:</w:t>
      </w:r>
      <w:bookmarkEnd w:id="28"/>
      <w:r w:rsidR="00DD5E2E">
        <w:t xml:space="preserve"> Course rating questionnaire page</w:t>
      </w:r>
    </w:p>
    <w:p w14:paraId="0D8B8D2E"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764068E5" w14:textId="77777777" w:rsidTr="0028466C">
        <w:tc>
          <w:tcPr>
            <w:tcW w:w="6385" w:type="dxa"/>
          </w:tcPr>
          <w:p w14:paraId="3DB3DF59" w14:textId="6839FF09" w:rsidR="0022566B" w:rsidRDefault="00DD5E2E" w:rsidP="0028466C">
            <w:r>
              <w:rPr>
                <w:noProof/>
                <w:lang w:val="en-IN" w:eastAsia="en-IN"/>
              </w:rPr>
              <w:drawing>
                <wp:inline distT="0" distB="0" distL="0" distR="0" wp14:anchorId="13F9F9C7" wp14:editId="77F00448">
                  <wp:extent cx="3949700" cy="7023100"/>
                  <wp:effectExtent l="0" t="0" r="12700" b="1270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9700" cy="7023100"/>
                          </a:xfrm>
                          <a:prstGeom prst="rect">
                            <a:avLst/>
                          </a:prstGeom>
                          <a:noFill/>
                          <a:ln>
                            <a:noFill/>
                          </a:ln>
                        </pic:spPr>
                      </pic:pic>
                    </a:graphicData>
                  </a:graphic>
                </wp:inline>
              </w:drawing>
            </w:r>
          </w:p>
        </w:tc>
        <w:tc>
          <w:tcPr>
            <w:tcW w:w="4405" w:type="dxa"/>
          </w:tcPr>
          <w:p w14:paraId="388C37AB" w14:textId="4756B68F" w:rsidR="0022566B" w:rsidRDefault="00DD5E2E" w:rsidP="0028466C">
            <w:r>
              <w:t>The “rate this course” button in above screenshot navigates to this page. User can provide rating to the respective course.</w:t>
            </w:r>
          </w:p>
        </w:tc>
      </w:tr>
    </w:tbl>
    <w:p w14:paraId="200507DD" w14:textId="77777777" w:rsidR="0022566B" w:rsidRPr="00E33D4A" w:rsidRDefault="0022566B" w:rsidP="0022566B"/>
    <w:p w14:paraId="7C0B67B2" w14:textId="77777777" w:rsidR="0022566B" w:rsidRDefault="0022566B" w:rsidP="0022566B">
      <w:r>
        <w:br w:type="page"/>
      </w:r>
    </w:p>
    <w:p w14:paraId="5C9623A1" w14:textId="7980427A" w:rsidR="0022566B" w:rsidRDefault="0022566B" w:rsidP="0022566B">
      <w:pPr>
        <w:pStyle w:val="Heading2"/>
      </w:pPr>
      <w:bookmarkStart w:id="29" w:name="_Toc480748831"/>
      <w:r>
        <w:lastRenderedPageBreak/>
        <w:t>Screen Name:</w:t>
      </w:r>
      <w:bookmarkEnd w:id="29"/>
      <w:r w:rsidR="00AB5C34">
        <w:t xml:space="preserve"> Alumni Search Page</w:t>
      </w:r>
    </w:p>
    <w:p w14:paraId="06E1BD05"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65DC31DF" w14:textId="77777777" w:rsidTr="0028466C">
        <w:tc>
          <w:tcPr>
            <w:tcW w:w="6385" w:type="dxa"/>
          </w:tcPr>
          <w:p w14:paraId="1D1D2104" w14:textId="25DCE1C3" w:rsidR="0022566B" w:rsidRDefault="00AB5C34" w:rsidP="0028466C">
            <w:r>
              <w:rPr>
                <w:noProof/>
                <w:lang w:val="en-IN" w:eastAsia="en-IN"/>
              </w:rPr>
              <w:drawing>
                <wp:inline distT="114300" distB="114300" distL="114300" distR="114300" wp14:anchorId="25CDC544" wp14:editId="621589DB">
                  <wp:extent cx="3552825" cy="63055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552825" cy="6305550"/>
                          </a:xfrm>
                          <a:prstGeom prst="rect">
                            <a:avLst/>
                          </a:prstGeom>
                          <a:ln/>
                        </pic:spPr>
                      </pic:pic>
                    </a:graphicData>
                  </a:graphic>
                </wp:inline>
              </w:drawing>
            </w:r>
          </w:p>
        </w:tc>
        <w:tc>
          <w:tcPr>
            <w:tcW w:w="4405" w:type="dxa"/>
          </w:tcPr>
          <w:p w14:paraId="60190AFE" w14:textId="77777777" w:rsidR="00AB5C34" w:rsidRDefault="00AB5C34" w:rsidP="00AB5C34">
            <w:pPr>
              <w:pStyle w:val="Normal1"/>
            </w:pPr>
            <w:r>
              <w:t>To connect with Alumni</w:t>
            </w:r>
          </w:p>
          <w:p w14:paraId="3BC78F7C" w14:textId="77777777" w:rsidR="00AB5C34" w:rsidRDefault="00AB5C34" w:rsidP="00AB5C34">
            <w:pPr>
              <w:pStyle w:val="Normal1"/>
            </w:pPr>
          </w:p>
          <w:p w14:paraId="71D86062" w14:textId="77777777" w:rsidR="00AB5C34" w:rsidRDefault="00AB5C34" w:rsidP="00AB5C34">
            <w:pPr>
              <w:pStyle w:val="Normal1"/>
            </w:pPr>
            <w:r>
              <w:t>A click on “Alumni” option in Hamburger Menu takes user to this screen.</w:t>
            </w:r>
          </w:p>
          <w:p w14:paraId="14F695BA" w14:textId="77777777" w:rsidR="00AB5C34" w:rsidRDefault="00AB5C34" w:rsidP="00AB5C34">
            <w:pPr>
              <w:pStyle w:val="Normal1"/>
            </w:pPr>
          </w:p>
          <w:p w14:paraId="52DAB971" w14:textId="77777777" w:rsidR="00AB5C34" w:rsidRDefault="00AB5C34" w:rsidP="00AB5C34">
            <w:pPr>
              <w:pStyle w:val="Normal1"/>
            </w:pPr>
            <w:r>
              <w:t>User has functionality to perform advance searches and filter the results based on Alumni Name, degree, major, Year or Job Role.</w:t>
            </w:r>
          </w:p>
          <w:p w14:paraId="018852C6" w14:textId="1A9BA516" w:rsidR="0022566B" w:rsidRDefault="0022566B" w:rsidP="0028466C"/>
        </w:tc>
      </w:tr>
    </w:tbl>
    <w:p w14:paraId="4B721DD7" w14:textId="77777777" w:rsidR="0022566B" w:rsidRPr="00E33D4A" w:rsidRDefault="0022566B" w:rsidP="0022566B"/>
    <w:p w14:paraId="73EFA0A3" w14:textId="77777777" w:rsidR="0022566B" w:rsidRDefault="0022566B" w:rsidP="0022566B">
      <w:r>
        <w:br w:type="page"/>
      </w:r>
    </w:p>
    <w:p w14:paraId="4AF27DC2" w14:textId="7DB136C1" w:rsidR="0022566B" w:rsidRDefault="0022566B" w:rsidP="0022566B">
      <w:pPr>
        <w:pStyle w:val="Heading2"/>
      </w:pPr>
      <w:bookmarkStart w:id="30" w:name="_Toc480748832"/>
      <w:r>
        <w:lastRenderedPageBreak/>
        <w:t>Screen Name:</w:t>
      </w:r>
      <w:bookmarkEnd w:id="30"/>
      <w:r w:rsidR="006802C7">
        <w:t xml:space="preserve"> Alumni Search results page</w:t>
      </w:r>
    </w:p>
    <w:p w14:paraId="53CF4EB9"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22566B" w14:paraId="6F689C56" w14:textId="77777777" w:rsidTr="0028466C">
        <w:tc>
          <w:tcPr>
            <w:tcW w:w="6385" w:type="dxa"/>
          </w:tcPr>
          <w:p w14:paraId="530BE17A" w14:textId="5AFB2EE4" w:rsidR="0022566B" w:rsidRDefault="006802C7" w:rsidP="0028466C">
            <w:r>
              <w:rPr>
                <w:noProof/>
                <w:lang w:val="en-IN" w:eastAsia="en-IN"/>
              </w:rPr>
              <w:drawing>
                <wp:inline distT="0" distB="0" distL="0" distR="0" wp14:anchorId="7142CBC0" wp14:editId="2A8F664F">
                  <wp:extent cx="3949700" cy="7010400"/>
                  <wp:effectExtent l="0" t="0" r="1270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09D5F019" w14:textId="29A8F26F" w:rsidR="0022566B" w:rsidRDefault="006802C7" w:rsidP="0028466C">
            <w:r>
              <w:t>A click on “search” button displays two sections of search results as shown in the screenshot.</w:t>
            </w:r>
          </w:p>
        </w:tc>
      </w:tr>
    </w:tbl>
    <w:p w14:paraId="1B42845C" w14:textId="77777777" w:rsidR="0022566B" w:rsidRPr="00E33D4A" w:rsidRDefault="0022566B" w:rsidP="0022566B"/>
    <w:p w14:paraId="61DC6D4D" w14:textId="77777777" w:rsidR="0022566B" w:rsidRDefault="0022566B" w:rsidP="0022566B">
      <w:r>
        <w:br w:type="page"/>
      </w:r>
    </w:p>
    <w:p w14:paraId="6059FF6F" w14:textId="5D83FEEA" w:rsidR="0022566B" w:rsidRDefault="0022566B" w:rsidP="0022566B">
      <w:pPr>
        <w:pStyle w:val="Heading2"/>
      </w:pPr>
      <w:bookmarkStart w:id="31" w:name="_Toc480748833"/>
      <w:r>
        <w:lastRenderedPageBreak/>
        <w:t>Screen Name:</w:t>
      </w:r>
      <w:bookmarkEnd w:id="31"/>
      <w:r w:rsidR="006802C7">
        <w:t xml:space="preserve"> Alumni details page</w:t>
      </w:r>
    </w:p>
    <w:p w14:paraId="77A924B4" w14:textId="77777777" w:rsidR="0022566B" w:rsidRDefault="0022566B" w:rsidP="0022566B"/>
    <w:tbl>
      <w:tblPr>
        <w:tblStyle w:val="TableGrid"/>
        <w:tblW w:w="0" w:type="auto"/>
        <w:tblCellMar>
          <w:top w:w="72" w:type="dxa"/>
          <w:left w:w="72" w:type="dxa"/>
          <w:bottom w:w="72" w:type="dxa"/>
          <w:right w:w="72" w:type="dxa"/>
        </w:tblCellMar>
        <w:tblLook w:val="04A0" w:firstRow="1" w:lastRow="0" w:firstColumn="1" w:lastColumn="0" w:noHBand="0" w:noVBand="1"/>
      </w:tblPr>
      <w:tblGrid>
        <w:gridCol w:w="6385"/>
        <w:gridCol w:w="4405"/>
      </w:tblGrid>
      <w:tr w:rsidR="006802C7" w14:paraId="6880D66C" w14:textId="77777777" w:rsidTr="0028466C">
        <w:tc>
          <w:tcPr>
            <w:tcW w:w="6385" w:type="dxa"/>
          </w:tcPr>
          <w:p w14:paraId="2EF2165C" w14:textId="2ADB6D30" w:rsidR="006802C7" w:rsidRDefault="006802C7" w:rsidP="006802C7">
            <w:r>
              <w:rPr>
                <w:noProof/>
                <w:lang w:val="en-IN" w:eastAsia="en-IN"/>
              </w:rPr>
              <w:drawing>
                <wp:inline distT="0" distB="0" distL="0" distR="0" wp14:anchorId="3EF89870" wp14:editId="61FCDDE6">
                  <wp:extent cx="3949700" cy="70231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9700" cy="7023100"/>
                          </a:xfrm>
                          <a:prstGeom prst="rect">
                            <a:avLst/>
                          </a:prstGeom>
                          <a:noFill/>
                          <a:ln>
                            <a:noFill/>
                          </a:ln>
                        </pic:spPr>
                      </pic:pic>
                    </a:graphicData>
                  </a:graphic>
                </wp:inline>
              </w:drawing>
            </w:r>
          </w:p>
        </w:tc>
        <w:tc>
          <w:tcPr>
            <w:tcW w:w="4405" w:type="dxa"/>
          </w:tcPr>
          <w:p w14:paraId="18E4D9B6" w14:textId="77777777" w:rsidR="006802C7" w:rsidRDefault="006802C7" w:rsidP="006802C7">
            <w:pPr>
              <w:pStyle w:val="Normal1"/>
            </w:pPr>
            <w:r>
              <w:t>A click on “view profile” button in the above screenshot navigates user to this page. Here, the Alumni profile is displayed with ratings.</w:t>
            </w:r>
          </w:p>
          <w:p w14:paraId="1850A2C3" w14:textId="1D7B291C" w:rsidR="006802C7" w:rsidRDefault="006802C7" w:rsidP="006802C7"/>
        </w:tc>
      </w:tr>
    </w:tbl>
    <w:p w14:paraId="4547C403" w14:textId="54784A6C" w:rsidR="001C1D2C" w:rsidRDefault="001C1D2C" w:rsidP="001C1D2C"/>
    <w:p w14:paraId="25CC00CE" w14:textId="77777777" w:rsidR="001C1D2C" w:rsidRDefault="001C1D2C">
      <w:r>
        <w:br w:type="page"/>
      </w:r>
    </w:p>
    <w:p w14:paraId="4456E411" w14:textId="173315E1" w:rsidR="001C1D2C" w:rsidRPr="003338D6" w:rsidRDefault="003338D6" w:rsidP="003338D6">
      <w:pPr>
        <w:pStyle w:val="Heading2"/>
      </w:pPr>
      <w:r w:rsidRPr="003338D6">
        <w:lastRenderedPageBreak/>
        <w:t xml:space="preserve">Screen Name: </w:t>
      </w:r>
      <w:r>
        <w:t>Alumni rating questionnaire page</w:t>
      </w:r>
    </w:p>
    <w:p w14:paraId="1856C228" w14:textId="05C997AF" w:rsidR="003338D6" w:rsidRDefault="003338D6" w:rsidP="001C1D2C"/>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3338D6" w14:paraId="41A9A7E9" w14:textId="77777777" w:rsidTr="0028466C">
        <w:tc>
          <w:tcPr>
            <w:tcW w:w="6385" w:type="dxa"/>
          </w:tcPr>
          <w:p w14:paraId="31735571" w14:textId="77777777" w:rsidR="003338D6" w:rsidRDefault="003338D6" w:rsidP="0028466C">
            <w:pPr>
              <w:pStyle w:val="Normal1"/>
              <w:rPr>
                <w:noProof/>
              </w:rPr>
            </w:pPr>
            <w:r>
              <w:rPr>
                <w:noProof/>
                <w:lang w:val="en-IN" w:eastAsia="en-IN"/>
              </w:rPr>
              <w:drawing>
                <wp:inline distT="0" distB="0" distL="0" distR="0" wp14:anchorId="249B6B5D" wp14:editId="7972A0D4">
                  <wp:extent cx="3949700" cy="70104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30A193A3" w14:textId="77777777" w:rsidR="003338D6" w:rsidRDefault="003338D6" w:rsidP="0028466C">
            <w:pPr>
              <w:pStyle w:val="Normal1"/>
            </w:pPr>
            <w:r>
              <w:t>The “rate” button in above screenshot navigates to this page. User can provide rating to the respective Alumni member.</w:t>
            </w:r>
          </w:p>
        </w:tc>
      </w:tr>
    </w:tbl>
    <w:p w14:paraId="21CCB851" w14:textId="4C31A8EF" w:rsidR="003338D6" w:rsidRDefault="003338D6" w:rsidP="001C1D2C"/>
    <w:p w14:paraId="282AB1FE" w14:textId="77777777" w:rsidR="003338D6" w:rsidRDefault="003338D6">
      <w:r>
        <w:br w:type="page"/>
      </w:r>
    </w:p>
    <w:p w14:paraId="72CC9DD6" w14:textId="4F6DAD61" w:rsidR="003338D6" w:rsidRDefault="003338D6" w:rsidP="003338D6">
      <w:pPr>
        <w:pStyle w:val="Heading2"/>
      </w:pPr>
      <w:r w:rsidRPr="003338D6">
        <w:lastRenderedPageBreak/>
        <w:t xml:space="preserve">Screen Name: </w:t>
      </w:r>
      <w:r>
        <w:t>Ongoing Projects &amp; Research Search page</w:t>
      </w:r>
    </w:p>
    <w:p w14:paraId="56AC0EFB" w14:textId="77777777" w:rsidR="003338D6" w:rsidRPr="003338D6" w:rsidRDefault="003338D6" w:rsidP="003338D6">
      <w:pPr>
        <w:rPr>
          <w:rFonts w:asciiTheme="majorHAnsi" w:eastAsiaTheme="majorEastAsia" w:hAnsiTheme="majorHAnsi" w:cstheme="majorBidi"/>
          <w:color w:val="2F5496" w:themeColor="accent1" w:themeShade="BF"/>
          <w:sz w:val="26"/>
          <w:szCs w:val="26"/>
        </w:rPr>
      </w:pPr>
    </w:p>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3338D6" w14:paraId="7BAB1DBF" w14:textId="77777777" w:rsidTr="0028466C">
        <w:tc>
          <w:tcPr>
            <w:tcW w:w="6385" w:type="dxa"/>
          </w:tcPr>
          <w:p w14:paraId="3B186923" w14:textId="77777777" w:rsidR="003338D6" w:rsidRDefault="003338D6" w:rsidP="0028466C">
            <w:pPr>
              <w:pStyle w:val="Normal1"/>
            </w:pPr>
            <w:r>
              <w:rPr>
                <w:noProof/>
                <w:lang w:val="en-IN" w:eastAsia="en-IN"/>
              </w:rPr>
              <w:drawing>
                <wp:inline distT="114300" distB="114300" distL="114300" distR="114300" wp14:anchorId="6EA1279D" wp14:editId="3779B34A">
                  <wp:extent cx="3552825" cy="63150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552825" cy="6315075"/>
                          </a:xfrm>
                          <a:prstGeom prst="rect">
                            <a:avLst/>
                          </a:prstGeom>
                          <a:ln/>
                        </pic:spPr>
                      </pic:pic>
                    </a:graphicData>
                  </a:graphic>
                </wp:inline>
              </w:drawing>
            </w:r>
          </w:p>
        </w:tc>
        <w:tc>
          <w:tcPr>
            <w:tcW w:w="4405" w:type="dxa"/>
          </w:tcPr>
          <w:p w14:paraId="32863709" w14:textId="77777777" w:rsidR="003338D6" w:rsidRDefault="003338D6" w:rsidP="0028466C">
            <w:pPr>
              <w:pStyle w:val="Normal1"/>
            </w:pPr>
            <w:r>
              <w:t>To search Ongoing projects and research</w:t>
            </w:r>
          </w:p>
          <w:p w14:paraId="61FA2D82" w14:textId="77777777" w:rsidR="003338D6" w:rsidRDefault="003338D6" w:rsidP="0028466C">
            <w:pPr>
              <w:pStyle w:val="Normal1"/>
            </w:pPr>
          </w:p>
          <w:p w14:paraId="55B0BAE1" w14:textId="77777777" w:rsidR="003338D6" w:rsidRDefault="003338D6" w:rsidP="0028466C">
            <w:pPr>
              <w:pStyle w:val="Normal1"/>
            </w:pPr>
            <w:r>
              <w:t>A click on “Ongoing Project/research” option in Hamburger Menu takes user to this screen.</w:t>
            </w:r>
          </w:p>
          <w:p w14:paraId="77FE1DBB" w14:textId="77777777" w:rsidR="003338D6" w:rsidRDefault="003338D6" w:rsidP="0028466C">
            <w:pPr>
              <w:pStyle w:val="Normal1"/>
            </w:pPr>
          </w:p>
          <w:p w14:paraId="6AC78086" w14:textId="77777777" w:rsidR="003338D6" w:rsidRDefault="003338D6" w:rsidP="0028466C">
            <w:pPr>
              <w:pStyle w:val="Normal1"/>
            </w:pPr>
            <w:r>
              <w:t>User has functionality to perform advance searches and filter the results based on Project Name, Course Name, Professor and Teammates.</w:t>
            </w:r>
          </w:p>
          <w:p w14:paraId="029A7C9C" w14:textId="77777777" w:rsidR="003338D6" w:rsidRDefault="003338D6" w:rsidP="0028466C">
            <w:pPr>
              <w:pStyle w:val="Normal1"/>
            </w:pPr>
          </w:p>
        </w:tc>
      </w:tr>
    </w:tbl>
    <w:p w14:paraId="577C0752" w14:textId="61A54523" w:rsidR="000F5638" w:rsidRDefault="000F5638" w:rsidP="001C1D2C"/>
    <w:p w14:paraId="1C5A2CDA" w14:textId="77777777" w:rsidR="000F5638" w:rsidRDefault="000F5638">
      <w:r>
        <w:br w:type="page"/>
      </w:r>
    </w:p>
    <w:p w14:paraId="773259A0" w14:textId="1F6B183E" w:rsidR="003338D6" w:rsidRDefault="000F5638" w:rsidP="000F5638">
      <w:pPr>
        <w:pStyle w:val="Heading2"/>
      </w:pPr>
      <w:r>
        <w:lastRenderedPageBreak/>
        <w:t>Screen Name: Ongoing Project/Research Search results page</w:t>
      </w:r>
    </w:p>
    <w:p w14:paraId="6A8DD82A" w14:textId="77777777" w:rsidR="000F5638" w:rsidRDefault="000F5638" w:rsidP="001C1D2C"/>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0F5638" w14:paraId="77548CA0" w14:textId="77777777" w:rsidTr="0028466C">
        <w:tc>
          <w:tcPr>
            <w:tcW w:w="6385" w:type="dxa"/>
          </w:tcPr>
          <w:p w14:paraId="0651B3C0" w14:textId="77777777" w:rsidR="000F5638" w:rsidRDefault="000F5638" w:rsidP="0028466C">
            <w:pPr>
              <w:pStyle w:val="Normal1"/>
              <w:rPr>
                <w:noProof/>
              </w:rPr>
            </w:pPr>
            <w:r>
              <w:rPr>
                <w:noProof/>
                <w:lang w:val="en-IN" w:eastAsia="en-IN"/>
              </w:rPr>
              <w:drawing>
                <wp:inline distT="0" distB="0" distL="0" distR="0" wp14:anchorId="01A3C7B8" wp14:editId="03319F69">
                  <wp:extent cx="3949700" cy="70104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07698D0B" w14:textId="77777777" w:rsidR="000F5638" w:rsidRDefault="000F5638" w:rsidP="0028466C">
            <w:pPr>
              <w:pStyle w:val="Normal1"/>
            </w:pPr>
            <w:r>
              <w:t>A click on “search” button displays a section of search results as shown in the screenshot.</w:t>
            </w:r>
          </w:p>
        </w:tc>
      </w:tr>
    </w:tbl>
    <w:p w14:paraId="2C6161B6" w14:textId="5BA7DA08" w:rsidR="006454B8" w:rsidRDefault="006454B8" w:rsidP="001C1D2C"/>
    <w:p w14:paraId="51644C28" w14:textId="77777777" w:rsidR="006454B8" w:rsidRDefault="006454B8">
      <w:r>
        <w:br w:type="page"/>
      </w:r>
    </w:p>
    <w:p w14:paraId="5FDBBE95" w14:textId="479FE319" w:rsidR="006454B8" w:rsidRDefault="006454B8" w:rsidP="006454B8">
      <w:pPr>
        <w:pStyle w:val="Heading2"/>
      </w:pPr>
      <w:r>
        <w:lastRenderedPageBreak/>
        <w:t>Screen Name: Ongoing Project/Research details page</w:t>
      </w:r>
    </w:p>
    <w:p w14:paraId="5BD810BE" w14:textId="77777777" w:rsidR="006454B8" w:rsidRPr="006454B8" w:rsidRDefault="006454B8" w:rsidP="006454B8"/>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6454B8" w14:paraId="35EA1209" w14:textId="77777777" w:rsidTr="0028466C">
        <w:tc>
          <w:tcPr>
            <w:tcW w:w="6385" w:type="dxa"/>
          </w:tcPr>
          <w:p w14:paraId="59005475" w14:textId="77777777" w:rsidR="006454B8" w:rsidRDefault="006454B8" w:rsidP="0028466C">
            <w:pPr>
              <w:pStyle w:val="Normal1"/>
              <w:rPr>
                <w:noProof/>
              </w:rPr>
            </w:pPr>
            <w:r>
              <w:rPr>
                <w:noProof/>
                <w:lang w:val="en-IN" w:eastAsia="en-IN"/>
              </w:rPr>
              <w:drawing>
                <wp:inline distT="0" distB="0" distL="0" distR="0" wp14:anchorId="6FC2B04B" wp14:editId="1AF222F6">
                  <wp:extent cx="3949700" cy="7023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9700" cy="7023100"/>
                          </a:xfrm>
                          <a:prstGeom prst="rect">
                            <a:avLst/>
                          </a:prstGeom>
                          <a:noFill/>
                          <a:ln>
                            <a:noFill/>
                          </a:ln>
                        </pic:spPr>
                      </pic:pic>
                    </a:graphicData>
                  </a:graphic>
                </wp:inline>
              </w:drawing>
            </w:r>
          </w:p>
        </w:tc>
        <w:tc>
          <w:tcPr>
            <w:tcW w:w="4405" w:type="dxa"/>
          </w:tcPr>
          <w:p w14:paraId="7CB4F40D" w14:textId="77777777" w:rsidR="006454B8" w:rsidRDefault="006454B8" w:rsidP="0028466C">
            <w:pPr>
              <w:pStyle w:val="Normal1"/>
            </w:pPr>
            <w:r>
              <w:t>A click on “view details” button in the above screenshot navigates user to this page. Here, the details of project are displayed with ratings.</w:t>
            </w:r>
          </w:p>
          <w:p w14:paraId="450397F9" w14:textId="77777777" w:rsidR="006454B8" w:rsidRDefault="006454B8" w:rsidP="0028466C">
            <w:pPr>
              <w:pStyle w:val="Normal1"/>
            </w:pPr>
          </w:p>
        </w:tc>
      </w:tr>
    </w:tbl>
    <w:p w14:paraId="40C188BF" w14:textId="0FEB9DD3" w:rsidR="0009161A" w:rsidRDefault="0009161A" w:rsidP="001C1D2C"/>
    <w:p w14:paraId="5D12628B" w14:textId="77777777" w:rsidR="0009161A" w:rsidRDefault="0009161A">
      <w:r>
        <w:br w:type="page"/>
      </w:r>
    </w:p>
    <w:p w14:paraId="1D13FC32" w14:textId="416D1276" w:rsidR="0009161A" w:rsidRDefault="0009161A" w:rsidP="0009161A">
      <w:pPr>
        <w:pStyle w:val="Heading2"/>
      </w:pPr>
      <w:r>
        <w:lastRenderedPageBreak/>
        <w:t>Screen Name: Forums Search page</w:t>
      </w:r>
    </w:p>
    <w:p w14:paraId="106A0DC4" w14:textId="77777777" w:rsidR="000775A2" w:rsidRPr="000775A2" w:rsidRDefault="000775A2" w:rsidP="000775A2"/>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09161A" w14:paraId="22EEEA50" w14:textId="77777777" w:rsidTr="0028466C">
        <w:tc>
          <w:tcPr>
            <w:tcW w:w="6385" w:type="dxa"/>
          </w:tcPr>
          <w:p w14:paraId="35255430" w14:textId="77777777" w:rsidR="0009161A" w:rsidRDefault="0009161A" w:rsidP="0028466C">
            <w:pPr>
              <w:pStyle w:val="Normal1"/>
            </w:pPr>
            <w:r>
              <w:rPr>
                <w:noProof/>
                <w:lang w:val="en-IN" w:eastAsia="en-IN"/>
              </w:rPr>
              <w:drawing>
                <wp:inline distT="114300" distB="114300" distL="114300" distR="114300" wp14:anchorId="429FB2FD" wp14:editId="03A26908">
                  <wp:extent cx="3552825" cy="630555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552825" cy="6305550"/>
                          </a:xfrm>
                          <a:prstGeom prst="rect">
                            <a:avLst/>
                          </a:prstGeom>
                          <a:ln/>
                        </pic:spPr>
                      </pic:pic>
                    </a:graphicData>
                  </a:graphic>
                </wp:inline>
              </w:drawing>
            </w:r>
          </w:p>
        </w:tc>
        <w:tc>
          <w:tcPr>
            <w:tcW w:w="4405" w:type="dxa"/>
          </w:tcPr>
          <w:p w14:paraId="741B7593" w14:textId="77777777" w:rsidR="0009161A" w:rsidRDefault="0009161A" w:rsidP="0028466C">
            <w:pPr>
              <w:pStyle w:val="Normal1"/>
            </w:pPr>
            <w:r>
              <w:t>A click on “Forums” option in Hamburger Menu takes user to this screen.</w:t>
            </w:r>
          </w:p>
          <w:p w14:paraId="5C7A74D2" w14:textId="77777777" w:rsidR="0009161A" w:rsidRDefault="0009161A" w:rsidP="0028466C">
            <w:pPr>
              <w:pStyle w:val="Normal1"/>
            </w:pPr>
          </w:p>
          <w:p w14:paraId="60E09632" w14:textId="77777777" w:rsidR="0009161A" w:rsidRDefault="0009161A" w:rsidP="0028466C">
            <w:pPr>
              <w:pStyle w:val="Normal1"/>
            </w:pPr>
            <w:r>
              <w:t>User has option to search a particular forum, create a new forum or a post a question.</w:t>
            </w:r>
          </w:p>
        </w:tc>
      </w:tr>
    </w:tbl>
    <w:p w14:paraId="5B100062" w14:textId="5F63784E" w:rsidR="000775A2" w:rsidRDefault="000775A2" w:rsidP="001C1D2C"/>
    <w:p w14:paraId="060B295F" w14:textId="77777777" w:rsidR="000775A2" w:rsidRDefault="000775A2">
      <w:r>
        <w:br w:type="page"/>
      </w:r>
    </w:p>
    <w:p w14:paraId="11523AC7" w14:textId="7B19BB90" w:rsidR="000775A2" w:rsidRDefault="000775A2" w:rsidP="000775A2">
      <w:pPr>
        <w:pStyle w:val="Heading2"/>
      </w:pPr>
      <w:r>
        <w:lastRenderedPageBreak/>
        <w:t>Screen Name: Forums Search results page</w:t>
      </w:r>
    </w:p>
    <w:p w14:paraId="253D8B02" w14:textId="7295D618" w:rsidR="000775A2" w:rsidRDefault="000775A2" w:rsidP="000775A2"/>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0775A2" w14:paraId="2493728C" w14:textId="77777777" w:rsidTr="0028466C">
        <w:tc>
          <w:tcPr>
            <w:tcW w:w="6385" w:type="dxa"/>
          </w:tcPr>
          <w:p w14:paraId="4A8E0CB2" w14:textId="77777777" w:rsidR="000775A2" w:rsidRDefault="000775A2" w:rsidP="0028466C">
            <w:pPr>
              <w:pStyle w:val="Normal1"/>
              <w:rPr>
                <w:noProof/>
              </w:rPr>
            </w:pPr>
            <w:r>
              <w:rPr>
                <w:noProof/>
                <w:lang w:val="en-IN" w:eastAsia="en-IN"/>
              </w:rPr>
              <w:drawing>
                <wp:inline distT="0" distB="0" distL="0" distR="0" wp14:anchorId="479E28E5" wp14:editId="1993B056">
                  <wp:extent cx="3949700" cy="70104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4689F77C" w14:textId="77777777" w:rsidR="000775A2" w:rsidRDefault="000775A2" w:rsidP="0028466C">
            <w:pPr>
              <w:pStyle w:val="Normal1"/>
            </w:pPr>
            <w:r>
              <w:t>A click on “search” button displays a section to perform advance searches and filter the results based on Name, Category and Topic Thread.</w:t>
            </w:r>
          </w:p>
          <w:p w14:paraId="35E81C53" w14:textId="77777777" w:rsidR="000775A2" w:rsidRDefault="000775A2" w:rsidP="0028466C">
            <w:pPr>
              <w:pStyle w:val="Normal1"/>
            </w:pPr>
          </w:p>
        </w:tc>
      </w:tr>
    </w:tbl>
    <w:p w14:paraId="79434A54" w14:textId="225B9925" w:rsidR="000775A2" w:rsidRDefault="000775A2" w:rsidP="000775A2"/>
    <w:p w14:paraId="2F0EF603" w14:textId="77777777" w:rsidR="000775A2" w:rsidRDefault="000775A2">
      <w:r>
        <w:br w:type="page"/>
      </w:r>
    </w:p>
    <w:p w14:paraId="693042EB" w14:textId="40C346DA" w:rsidR="000775A2" w:rsidRDefault="000775A2" w:rsidP="000775A2">
      <w:pPr>
        <w:pStyle w:val="Heading2"/>
      </w:pPr>
      <w:r>
        <w:lastRenderedPageBreak/>
        <w:t>Screen Name: Settings page</w:t>
      </w:r>
    </w:p>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0775A2" w14:paraId="52AAC917" w14:textId="77777777" w:rsidTr="0028466C">
        <w:tc>
          <w:tcPr>
            <w:tcW w:w="6385" w:type="dxa"/>
          </w:tcPr>
          <w:p w14:paraId="130DE540" w14:textId="77777777" w:rsidR="000775A2" w:rsidRDefault="000775A2" w:rsidP="0028466C">
            <w:pPr>
              <w:pStyle w:val="Normal1"/>
              <w:rPr>
                <w:noProof/>
              </w:rPr>
            </w:pPr>
            <w:r>
              <w:rPr>
                <w:noProof/>
                <w:lang w:val="en-IN" w:eastAsia="en-IN"/>
              </w:rPr>
              <w:drawing>
                <wp:inline distT="0" distB="0" distL="0" distR="0" wp14:anchorId="7CF1674C" wp14:editId="5414B6AF">
                  <wp:extent cx="3949700" cy="70104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17207164" w14:textId="77777777" w:rsidR="000775A2" w:rsidRDefault="000775A2" w:rsidP="0028466C">
            <w:pPr>
              <w:pStyle w:val="Normal1"/>
            </w:pPr>
            <w:r>
              <w:t>A click on “Settings” option in Hamburger Menu takes user to this screen.</w:t>
            </w:r>
          </w:p>
        </w:tc>
      </w:tr>
    </w:tbl>
    <w:p w14:paraId="1E81F62F" w14:textId="2720E7BA" w:rsidR="000775A2" w:rsidRDefault="000775A2" w:rsidP="000775A2"/>
    <w:p w14:paraId="3466998C" w14:textId="77777777" w:rsidR="000775A2" w:rsidRDefault="000775A2">
      <w:r>
        <w:br w:type="page"/>
      </w:r>
    </w:p>
    <w:p w14:paraId="3E883D16" w14:textId="2E76A271" w:rsidR="000775A2" w:rsidRDefault="000775A2" w:rsidP="000775A2">
      <w:pPr>
        <w:pStyle w:val="Heading2"/>
      </w:pPr>
      <w:r>
        <w:lastRenderedPageBreak/>
        <w:t>Screen Name: Promos page</w:t>
      </w:r>
    </w:p>
    <w:p w14:paraId="0B9C4EE9" w14:textId="77777777" w:rsidR="000775A2" w:rsidRDefault="000775A2" w:rsidP="000775A2">
      <w:pPr>
        <w:pStyle w:val="Normal1"/>
      </w:pPr>
    </w:p>
    <w:tbl>
      <w:tblPr>
        <w:tblW w:w="107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405"/>
      </w:tblGrid>
      <w:tr w:rsidR="000775A2" w14:paraId="26AC7DF7" w14:textId="77777777" w:rsidTr="0028466C">
        <w:tc>
          <w:tcPr>
            <w:tcW w:w="6385" w:type="dxa"/>
          </w:tcPr>
          <w:p w14:paraId="068BF2ED" w14:textId="77777777" w:rsidR="000775A2" w:rsidRDefault="000775A2" w:rsidP="0028466C">
            <w:pPr>
              <w:pStyle w:val="Normal1"/>
            </w:pPr>
            <w:r>
              <w:rPr>
                <w:noProof/>
                <w:lang w:val="en-IN" w:eastAsia="en-IN"/>
              </w:rPr>
              <w:drawing>
                <wp:inline distT="0" distB="0" distL="0" distR="0" wp14:anchorId="79E18B33" wp14:editId="5CA60CCD">
                  <wp:extent cx="3949700" cy="70104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7010400"/>
                          </a:xfrm>
                          <a:prstGeom prst="rect">
                            <a:avLst/>
                          </a:prstGeom>
                          <a:noFill/>
                          <a:ln>
                            <a:noFill/>
                          </a:ln>
                        </pic:spPr>
                      </pic:pic>
                    </a:graphicData>
                  </a:graphic>
                </wp:inline>
              </w:drawing>
            </w:r>
          </w:p>
        </w:tc>
        <w:tc>
          <w:tcPr>
            <w:tcW w:w="4405" w:type="dxa"/>
          </w:tcPr>
          <w:p w14:paraId="41F31D01" w14:textId="77777777" w:rsidR="000775A2" w:rsidRDefault="000775A2" w:rsidP="0028466C">
            <w:pPr>
              <w:pStyle w:val="Normal1"/>
            </w:pPr>
            <w:r>
              <w:t>A click on “Promos” option in Hamburger Menu takes user to this screen.</w:t>
            </w:r>
          </w:p>
        </w:tc>
      </w:tr>
    </w:tbl>
    <w:p w14:paraId="426934F6" w14:textId="77777777" w:rsidR="000775A2" w:rsidRDefault="000775A2" w:rsidP="000775A2">
      <w:pPr>
        <w:pStyle w:val="Normal1"/>
      </w:pPr>
    </w:p>
    <w:p w14:paraId="59219F1A" w14:textId="77777777" w:rsidR="000775A2" w:rsidRDefault="000775A2" w:rsidP="000775A2">
      <w:pPr>
        <w:pStyle w:val="Normal1"/>
      </w:pPr>
      <w:r>
        <w:br w:type="page"/>
      </w:r>
    </w:p>
    <w:p w14:paraId="3ACB5FA4" w14:textId="77777777" w:rsidR="000775A2" w:rsidRPr="000775A2" w:rsidRDefault="000775A2" w:rsidP="000775A2"/>
    <w:p w14:paraId="0B965C32" w14:textId="77777777" w:rsidR="000775A2" w:rsidRPr="000775A2" w:rsidRDefault="000775A2" w:rsidP="000775A2"/>
    <w:p w14:paraId="6B8B7063" w14:textId="77777777" w:rsidR="000F5638" w:rsidRPr="0022787F" w:rsidRDefault="000F5638" w:rsidP="001C1D2C"/>
    <w:sectPr w:rsidR="000F5638" w:rsidRPr="0022787F" w:rsidSect="00110C01">
      <w:footerReference w:type="even" r:id="rId39"/>
      <w:footerReference w:type="default" r:id="rId40"/>
      <w:pgSz w:w="12240" w:h="15840"/>
      <w:pgMar w:top="720" w:right="720" w:bottom="432"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C00C" w14:textId="77777777" w:rsidR="0082554D" w:rsidRDefault="0082554D" w:rsidP="000F6214">
      <w:r>
        <w:separator/>
      </w:r>
    </w:p>
  </w:endnote>
  <w:endnote w:type="continuationSeparator" w:id="0">
    <w:p w14:paraId="239C3355" w14:textId="77777777" w:rsidR="0082554D" w:rsidRDefault="0082554D" w:rsidP="000F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C05F" w14:textId="77777777" w:rsidR="0028466C" w:rsidRDefault="0028466C" w:rsidP="002846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0C775" w14:textId="77777777" w:rsidR="0028466C" w:rsidRDefault="0028466C" w:rsidP="000F62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F1D2" w14:textId="0FE17E84" w:rsidR="0028466C" w:rsidRPr="00E53B52" w:rsidRDefault="0028466C" w:rsidP="0028466C">
    <w:pPr>
      <w:pStyle w:val="Footer"/>
      <w:framePr w:wrap="none" w:vAnchor="text" w:hAnchor="margin" w:xAlign="right" w:y="1"/>
      <w:rPr>
        <w:rStyle w:val="PageNumber"/>
        <w:rFonts w:ascii="Arial" w:hAnsi="Arial" w:cs="Arial"/>
        <w:sz w:val="20"/>
        <w:szCs w:val="20"/>
      </w:rPr>
    </w:pPr>
    <w:r w:rsidRPr="00E53B52">
      <w:rPr>
        <w:rStyle w:val="PageNumber"/>
        <w:rFonts w:ascii="Arial" w:hAnsi="Arial" w:cs="Arial"/>
        <w:sz w:val="20"/>
        <w:szCs w:val="20"/>
      </w:rPr>
      <w:fldChar w:fldCharType="begin"/>
    </w:r>
    <w:r w:rsidRPr="00E53B52">
      <w:rPr>
        <w:rStyle w:val="PageNumber"/>
        <w:rFonts w:ascii="Arial" w:hAnsi="Arial" w:cs="Arial"/>
        <w:sz w:val="20"/>
        <w:szCs w:val="20"/>
      </w:rPr>
      <w:instrText xml:space="preserve">PAGE  </w:instrText>
    </w:r>
    <w:r w:rsidRPr="00E53B52">
      <w:rPr>
        <w:rStyle w:val="PageNumber"/>
        <w:rFonts w:ascii="Arial" w:hAnsi="Arial" w:cs="Arial"/>
        <w:sz w:val="20"/>
        <w:szCs w:val="20"/>
      </w:rPr>
      <w:fldChar w:fldCharType="separate"/>
    </w:r>
    <w:r w:rsidR="002D11DD">
      <w:rPr>
        <w:rStyle w:val="PageNumber"/>
        <w:rFonts w:ascii="Arial" w:hAnsi="Arial" w:cs="Arial"/>
        <w:noProof/>
        <w:sz w:val="20"/>
        <w:szCs w:val="20"/>
      </w:rPr>
      <w:t>14</w:t>
    </w:r>
    <w:r w:rsidRPr="00E53B52">
      <w:rPr>
        <w:rStyle w:val="PageNumber"/>
        <w:rFonts w:ascii="Arial" w:hAnsi="Arial" w:cs="Arial"/>
        <w:sz w:val="20"/>
        <w:szCs w:val="20"/>
      </w:rPr>
      <w:fldChar w:fldCharType="end"/>
    </w:r>
  </w:p>
  <w:p w14:paraId="518BAF32" w14:textId="2D63606A" w:rsidR="0028466C" w:rsidRPr="00E53B52" w:rsidRDefault="0028466C" w:rsidP="000F6214">
    <w:pPr>
      <w:pStyle w:val="Footer"/>
      <w:ind w:right="360"/>
      <w:rPr>
        <w:rFonts w:asciiTheme="minorBidi" w:hAnsiTheme="minorBidi"/>
        <w:sz w:val="20"/>
        <w:szCs w:val="20"/>
      </w:rPr>
    </w:pPr>
    <w:r w:rsidRPr="00E53B52">
      <w:rPr>
        <w:rFonts w:asciiTheme="minorBidi" w:hAnsiTheme="minorBidi"/>
        <w:sz w:val="20"/>
        <w:szCs w:val="20"/>
      </w:rPr>
      <w:fldChar w:fldCharType="begin"/>
    </w:r>
    <w:r w:rsidRPr="00E53B52">
      <w:rPr>
        <w:rFonts w:asciiTheme="minorBidi" w:hAnsiTheme="minorBidi"/>
        <w:sz w:val="20"/>
        <w:szCs w:val="20"/>
      </w:rPr>
      <w:instrText xml:space="preserve"> FILENAME  \* MERGEFORMAT </w:instrText>
    </w:r>
    <w:r w:rsidRPr="00E53B52">
      <w:rPr>
        <w:rFonts w:asciiTheme="minorBidi" w:hAnsiTheme="minorBidi"/>
        <w:sz w:val="20"/>
        <w:szCs w:val="20"/>
      </w:rPr>
      <w:fldChar w:fldCharType="separate"/>
    </w:r>
    <w:r w:rsidRPr="00E53B52">
      <w:rPr>
        <w:rFonts w:asciiTheme="minorBidi" w:hAnsiTheme="minorBidi"/>
        <w:noProof/>
        <w:sz w:val="20"/>
        <w:szCs w:val="20"/>
      </w:rPr>
      <w:t>S17 IS 661-102 Final Report Template.docx</w:t>
    </w:r>
    <w:r w:rsidRPr="00E53B52">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4BD1" w14:textId="77777777" w:rsidR="0082554D" w:rsidRDefault="0082554D" w:rsidP="000F6214">
      <w:r>
        <w:separator/>
      </w:r>
    </w:p>
  </w:footnote>
  <w:footnote w:type="continuationSeparator" w:id="0">
    <w:p w14:paraId="62EABF58" w14:textId="77777777" w:rsidR="0082554D" w:rsidRDefault="0082554D" w:rsidP="000F6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06"/>
    <w:rsid w:val="000274BE"/>
    <w:rsid w:val="00031D9F"/>
    <w:rsid w:val="000475B2"/>
    <w:rsid w:val="000719F9"/>
    <w:rsid w:val="000775A2"/>
    <w:rsid w:val="00081EC2"/>
    <w:rsid w:val="0009161A"/>
    <w:rsid w:val="0009229F"/>
    <w:rsid w:val="000E1F92"/>
    <w:rsid w:val="000E4812"/>
    <w:rsid w:val="000F5638"/>
    <w:rsid w:val="000F6214"/>
    <w:rsid w:val="00110C01"/>
    <w:rsid w:val="00194138"/>
    <w:rsid w:val="001C1D2C"/>
    <w:rsid w:val="001C4503"/>
    <w:rsid w:val="002170D2"/>
    <w:rsid w:val="00220DAA"/>
    <w:rsid w:val="0022566B"/>
    <w:rsid w:val="0022787F"/>
    <w:rsid w:val="002803B2"/>
    <w:rsid w:val="0028466C"/>
    <w:rsid w:val="00293C06"/>
    <w:rsid w:val="002B186C"/>
    <w:rsid w:val="002D11DD"/>
    <w:rsid w:val="002D2268"/>
    <w:rsid w:val="002D5BFA"/>
    <w:rsid w:val="002F5E5E"/>
    <w:rsid w:val="00306A0D"/>
    <w:rsid w:val="003338D6"/>
    <w:rsid w:val="00333D30"/>
    <w:rsid w:val="0036712A"/>
    <w:rsid w:val="003E01E2"/>
    <w:rsid w:val="0045064B"/>
    <w:rsid w:val="00460EBF"/>
    <w:rsid w:val="00512A72"/>
    <w:rsid w:val="005264FC"/>
    <w:rsid w:val="00543272"/>
    <w:rsid w:val="005453C3"/>
    <w:rsid w:val="0056407F"/>
    <w:rsid w:val="00570BC3"/>
    <w:rsid w:val="00580167"/>
    <w:rsid w:val="005840BF"/>
    <w:rsid w:val="00593EAB"/>
    <w:rsid w:val="005B15FA"/>
    <w:rsid w:val="005B5EBE"/>
    <w:rsid w:val="006179A9"/>
    <w:rsid w:val="00630806"/>
    <w:rsid w:val="006454B8"/>
    <w:rsid w:val="006802C7"/>
    <w:rsid w:val="00733D1C"/>
    <w:rsid w:val="007379BE"/>
    <w:rsid w:val="007532B5"/>
    <w:rsid w:val="007A17B5"/>
    <w:rsid w:val="007C0B60"/>
    <w:rsid w:val="00821A17"/>
    <w:rsid w:val="0082554D"/>
    <w:rsid w:val="00835775"/>
    <w:rsid w:val="008450A1"/>
    <w:rsid w:val="00871B1A"/>
    <w:rsid w:val="008739DA"/>
    <w:rsid w:val="008813E5"/>
    <w:rsid w:val="00892C56"/>
    <w:rsid w:val="008B7B35"/>
    <w:rsid w:val="008C78FB"/>
    <w:rsid w:val="00901D23"/>
    <w:rsid w:val="00904056"/>
    <w:rsid w:val="00916A07"/>
    <w:rsid w:val="009264AA"/>
    <w:rsid w:val="009444F9"/>
    <w:rsid w:val="00956737"/>
    <w:rsid w:val="00984C1A"/>
    <w:rsid w:val="00992016"/>
    <w:rsid w:val="009B01A2"/>
    <w:rsid w:val="009B758E"/>
    <w:rsid w:val="009D2870"/>
    <w:rsid w:val="00A23218"/>
    <w:rsid w:val="00A52044"/>
    <w:rsid w:val="00AB5C34"/>
    <w:rsid w:val="00AD47D9"/>
    <w:rsid w:val="00AD6919"/>
    <w:rsid w:val="00B0159C"/>
    <w:rsid w:val="00B07057"/>
    <w:rsid w:val="00B60A2A"/>
    <w:rsid w:val="00B66D2B"/>
    <w:rsid w:val="00B954C6"/>
    <w:rsid w:val="00C719C6"/>
    <w:rsid w:val="00C865A6"/>
    <w:rsid w:val="00C93B14"/>
    <w:rsid w:val="00CA485E"/>
    <w:rsid w:val="00CF55E2"/>
    <w:rsid w:val="00D257FF"/>
    <w:rsid w:val="00D3043D"/>
    <w:rsid w:val="00D62EB0"/>
    <w:rsid w:val="00DA1711"/>
    <w:rsid w:val="00DA26CB"/>
    <w:rsid w:val="00DD5E2E"/>
    <w:rsid w:val="00E14934"/>
    <w:rsid w:val="00E33D4A"/>
    <w:rsid w:val="00E418B4"/>
    <w:rsid w:val="00E53B52"/>
    <w:rsid w:val="00E92979"/>
    <w:rsid w:val="00EE4C62"/>
    <w:rsid w:val="00EE7886"/>
    <w:rsid w:val="00F135FD"/>
    <w:rsid w:val="00F24212"/>
    <w:rsid w:val="00F6197B"/>
    <w:rsid w:val="00F76AD1"/>
    <w:rsid w:val="00F94106"/>
    <w:rsid w:val="00F9464E"/>
    <w:rsid w:val="00FA15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82645"/>
  <w14:defaultImageDpi w14:val="32767"/>
  <w15:docId w15:val="{1656B73C-37ED-4D87-9F8F-225C7569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BF"/>
    <w:rPr>
      <w:rFonts w:ascii="Times" w:hAnsi="Times"/>
      <w:lang w:eastAsia="en-US"/>
    </w:rPr>
  </w:style>
  <w:style w:type="paragraph" w:styleId="Heading1">
    <w:name w:val="heading 1"/>
    <w:basedOn w:val="Normal"/>
    <w:next w:val="Normal"/>
    <w:link w:val="Heading1Char"/>
    <w:uiPriority w:val="9"/>
    <w:qFormat/>
    <w:rsid w:val="00E418B4"/>
    <w:pPr>
      <w:keepNext/>
      <w:keepLines/>
      <w:outlineLvl w:val="0"/>
    </w:pPr>
    <w:rPr>
      <w:rFonts w:ascii="Arial" w:eastAsiaTheme="majorEastAsia" w:hAnsi="Arial" w:cstheme="majorBidi"/>
      <w:b/>
      <w:bCs/>
      <w:sz w:val="36"/>
      <w:szCs w:val="36"/>
    </w:rPr>
  </w:style>
  <w:style w:type="paragraph" w:styleId="Heading2">
    <w:name w:val="heading 2"/>
    <w:basedOn w:val="Normal"/>
    <w:next w:val="Normal"/>
    <w:link w:val="Heading2Char"/>
    <w:uiPriority w:val="9"/>
    <w:unhideWhenUsed/>
    <w:qFormat/>
    <w:rsid w:val="00D257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4"/>
    <w:rPr>
      <w:rFonts w:ascii="Arial" w:eastAsiaTheme="majorEastAsia" w:hAnsi="Arial" w:cstheme="majorBidi"/>
      <w:b/>
      <w:bCs/>
      <w:sz w:val="36"/>
      <w:szCs w:val="36"/>
      <w:lang w:eastAsia="en-US"/>
    </w:rPr>
  </w:style>
  <w:style w:type="paragraph" w:styleId="Footer">
    <w:name w:val="footer"/>
    <w:basedOn w:val="Normal"/>
    <w:link w:val="FooterChar"/>
    <w:uiPriority w:val="99"/>
    <w:unhideWhenUsed/>
    <w:rsid w:val="000F6214"/>
    <w:pPr>
      <w:tabs>
        <w:tab w:val="center" w:pos="4680"/>
        <w:tab w:val="right" w:pos="9360"/>
      </w:tabs>
    </w:pPr>
  </w:style>
  <w:style w:type="character" w:customStyle="1" w:styleId="FooterChar">
    <w:name w:val="Footer Char"/>
    <w:basedOn w:val="DefaultParagraphFont"/>
    <w:link w:val="Footer"/>
    <w:uiPriority w:val="99"/>
    <w:rsid w:val="000F6214"/>
    <w:rPr>
      <w:rFonts w:ascii="Times" w:hAnsi="Times"/>
      <w:lang w:eastAsia="en-US"/>
    </w:rPr>
  </w:style>
  <w:style w:type="character" w:styleId="PageNumber">
    <w:name w:val="page number"/>
    <w:basedOn w:val="DefaultParagraphFont"/>
    <w:uiPriority w:val="99"/>
    <w:semiHidden/>
    <w:unhideWhenUsed/>
    <w:rsid w:val="000F6214"/>
  </w:style>
  <w:style w:type="paragraph" w:styleId="TOC1">
    <w:name w:val="toc 1"/>
    <w:basedOn w:val="Normal"/>
    <w:next w:val="Normal"/>
    <w:autoRedefine/>
    <w:uiPriority w:val="39"/>
    <w:unhideWhenUsed/>
    <w:rsid w:val="00E418B4"/>
  </w:style>
  <w:style w:type="paragraph" w:styleId="TOC2">
    <w:name w:val="toc 2"/>
    <w:basedOn w:val="Normal"/>
    <w:next w:val="Normal"/>
    <w:autoRedefine/>
    <w:uiPriority w:val="39"/>
    <w:unhideWhenUsed/>
    <w:rsid w:val="00E418B4"/>
    <w:pPr>
      <w:ind w:left="240"/>
    </w:pPr>
  </w:style>
  <w:style w:type="paragraph" w:styleId="TOC3">
    <w:name w:val="toc 3"/>
    <w:basedOn w:val="Normal"/>
    <w:next w:val="Normal"/>
    <w:autoRedefine/>
    <w:uiPriority w:val="39"/>
    <w:unhideWhenUsed/>
    <w:rsid w:val="00E418B4"/>
    <w:pPr>
      <w:ind w:left="480"/>
    </w:pPr>
  </w:style>
  <w:style w:type="paragraph" w:styleId="TOC4">
    <w:name w:val="toc 4"/>
    <w:basedOn w:val="Normal"/>
    <w:next w:val="Normal"/>
    <w:autoRedefine/>
    <w:uiPriority w:val="39"/>
    <w:unhideWhenUsed/>
    <w:rsid w:val="00E418B4"/>
    <w:pPr>
      <w:ind w:left="720"/>
    </w:pPr>
  </w:style>
  <w:style w:type="paragraph" w:styleId="TOC5">
    <w:name w:val="toc 5"/>
    <w:basedOn w:val="Normal"/>
    <w:next w:val="Normal"/>
    <w:autoRedefine/>
    <w:uiPriority w:val="39"/>
    <w:unhideWhenUsed/>
    <w:rsid w:val="00E418B4"/>
    <w:pPr>
      <w:ind w:left="960"/>
    </w:pPr>
  </w:style>
  <w:style w:type="paragraph" w:styleId="TOC6">
    <w:name w:val="toc 6"/>
    <w:basedOn w:val="Normal"/>
    <w:next w:val="Normal"/>
    <w:autoRedefine/>
    <w:uiPriority w:val="39"/>
    <w:unhideWhenUsed/>
    <w:rsid w:val="00E418B4"/>
    <w:pPr>
      <w:ind w:left="1200"/>
    </w:pPr>
  </w:style>
  <w:style w:type="paragraph" w:styleId="TOC7">
    <w:name w:val="toc 7"/>
    <w:basedOn w:val="Normal"/>
    <w:next w:val="Normal"/>
    <w:autoRedefine/>
    <w:uiPriority w:val="39"/>
    <w:unhideWhenUsed/>
    <w:rsid w:val="00E418B4"/>
    <w:pPr>
      <w:ind w:left="1440"/>
    </w:pPr>
  </w:style>
  <w:style w:type="paragraph" w:styleId="TOC8">
    <w:name w:val="toc 8"/>
    <w:basedOn w:val="Normal"/>
    <w:next w:val="Normal"/>
    <w:autoRedefine/>
    <w:uiPriority w:val="39"/>
    <w:unhideWhenUsed/>
    <w:rsid w:val="00E418B4"/>
    <w:pPr>
      <w:ind w:left="1680"/>
    </w:pPr>
  </w:style>
  <w:style w:type="paragraph" w:styleId="TOC9">
    <w:name w:val="toc 9"/>
    <w:basedOn w:val="Normal"/>
    <w:next w:val="Normal"/>
    <w:autoRedefine/>
    <w:uiPriority w:val="39"/>
    <w:unhideWhenUsed/>
    <w:rsid w:val="00E418B4"/>
    <w:pPr>
      <w:ind w:left="1920"/>
    </w:pPr>
  </w:style>
  <w:style w:type="character" w:customStyle="1" w:styleId="Heading2Char">
    <w:name w:val="Heading 2 Char"/>
    <w:basedOn w:val="DefaultParagraphFont"/>
    <w:link w:val="Heading2"/>
    <w:uiPriority w:val="9"/>
    <w:rsid w:val="00D257FF"/>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22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B52"/>
    <w:pPr>
      <w:tabs>
        <w:tab w:val="center" w:pos="4680"/>
        <w:tab w:val="right" w:pos="9360"/>
      </w:tabs>
    </w:pPr>
  </w:style>
  <w:style w:type="character" w:customStyle="1" w:styleId="HeaderChar">
    <w:name w:val="Header Char"/>
    <w:basedOn w:val="DefaultParagraphFont"/>
    <w:link w:val="Header"/>
    <w:uiPriority w:val="99"/>
    <w:rsid w:val="00E53B52"/>
    <w:rPr>
      <w:rFonts w:ascii="Times" w:hAnsi="Times"/>
      <w:lang w:eastAsia="en-US"/>
    </w:rPr>
  </w:style>
  <w:style w:type="paragraph" w:styleId="NormalWeb">
    <w:name w:val="Normal (Web)"/>
    <w:basedOn w:val="Normal"/>
    <w:uiPriority w:val="99"/>
    <w:semiHidden/>
    <w:unhideWhenUsed/>
    <w:rsid w:val="00871B1A"/>
    <w:pPr>
      <w:spacing w:before="100" w:beforeAutospacing="1" w:after="100" w:afterAutospacing="1"/>
    </w:pPr>
    <w:rPr>
      <w:rFonts w:ascii="Times New Roman" w:eastAsia="Times New Roman" w:hAnsi="Times New Roman" w:cs="Times New Roman"/>
    </w:rPr>
  </w:style>
  <w:style w:type="paragraph" w:customStyle="1" w:styleId="Normal1">
    <w:name w:val="Normal1"/>
    <w:rsid w:val="009D2870"/>
    <w:pPr>
      <w:widowControl w:val="0"/>
    </w:pPr>
    <w:rPr>
      <w:rFonts w:ascii="Times" w:eastAsia="Times" w:hAnsi="Times" w:cs="Times"/>
      <w:color w:val="000000"/>
      <w:lang w:eastAsia="en-US"/>
    </w:rPr>
  </w:style>
  <w:style w:type="paragraph" w:styleId="BalloonText">
    <w:name w:val="Balloon Text"/>
    <w:basedOn w:val="Normal"/>
    <w:link w:val="BalloonTextChar"/>
    <w:uiPriority w:val="99"/>
    <w:semiHidden/>
    <w:unhideWhenUsed/>
    <w:rsid w:val="00821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A17"/>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696">
      <w:bodyDiv w:val="1"/>
      <w:marLeft w:val="0"/>
      <w:marRight w:val="0"/>
      <w:marTop w:val="0"/>
      <w:marBottom w:val="0"/>
      <w:divBdr>
        <w:top w:val="none" w:sz="0" w:space="0" w:color="auto"/>
        <w:left w:val="none" w:sz="0" w:space="0" w:color="auto"/>
        <w:bottom w:val="none" w:sz="0" w:space="0" w:color="auto"/>
        <w:right w:val="none" w:sz="0" w:space="0" w:color="auto"/>
      </w:divBdr>
      <w:divsChild>
        <w:div w:id="1706757404">
          <w:marLeft w:val="0"/>
          <w:marRight w:val="0"/>
          <w:marTop w:val="0"/>
          <w:marBottom w:val="0"/>
          <w:divBdr>
            <w:top w:val="none" w:sz="0" w:space="0" w:color="auto"/>
            <w:left w:val="none" w:sz="0" w:space="0" w:color="auto"/>
            <w:bottom w:val="none" w:sz="0" w:space="0" w:color="auto"/>
            <w:right w:val="none" w:sz="0" w:space="0" w:color="auto"/>
          </w:divBdr>
          <w:divsChild>
            <w:div w:id="188760034">
              <w:marLeft w:val="0"/>
              <w:marRight w:val="0"/>
              <w:marTop w:val="0"/>
              <w:marBottom w:val="0"/>
              <w:divBdr>
                <w:top w:val="none" w:sz="0" w:space="0" w:color="auto"/>
                <w:left w:val="none" w:sz="0" w:space="0" w:color="auto"/>
                <w:bottom w:val="none" w:sz="0" w:space="0" w:color="auto"/>
                <w:right w:val="none" w:sz="0" w:space="0" w:color="auto"/>
              </w:divBdr>
              <w:divsChild>
                <w:div w:id="10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4019">
      <w:bodyDiv w:val="1"/>
      <w:marLeft w:val="0"/>
      <w:marRight w:val="0"/>
      <w:marTop w:val="0"/>
      <w:marBottom w:val="0"/>
      <w:divBdr>
        <w:top w:val="none" w:sz="0" w:space="0" w:color="auto"/>
        <w:left w:val="none" w:sz="0" w:space="0" w:color="auto"/>
        <w:bottom w:val="none" w:sz="0" w:space="0" w:color="auto"/>
        <w:right w:val="none" w:sz="0" w:space="0" w:color="auto"/>
      </w:divBdr>
    </w:div>
    <w:div w:id="1790512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575C9-48A4-4075-9ED6-02DA26C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2</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ublicis</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intraub</dc:creator>
  <cp:keywords/>
  <dc:description/>
  <cp:lastModifiedBy>Akshay</cp:lastModifiedBy>
  <cp:revision>39</cp:revision>
  <dcterms:created xsi:type="dcterms:W3CDTF">2017-04-28T22:48:00Z</dcterms:created>
  <dcterms:modified xsi:type="dcterms:W3CDTF">2017-05-03T22:47:00Z</dcterms:modified>
</cp:coreProperties>
</file>